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>
        <w:rPr>
          <w:sz w:val="28"/>
          <w:szCs w:val="20"/>
        </w:rPr>
        <w:t>Медицина катастроф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 w:rsidRPr="00A608F1">
        <w:rPr>
          <w:sz w:val="28"/>
          <w:szCs w:val="20"/>
        </w:rPr>
        <w:t>по специальности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5654C0" w:rsidP="00152246">
      <w:pPr>
        <w:jc w:val="center"/>
        <w:rPr>
          <w:sz w:val="20"/>
          <w:szCs w:val="20"/>
        </w:rPr>
      </w:pPr>
      <w:r w:rsidRPr="005654C0">
        <w:rPr>
          <w:sz w:val="28"/>
          <w:szCs w:val="20"/>
        </w:rPr>
        <w:t>31.05.02 Педиатрия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5654C0" w:rsidRPr="00BD661B" w:rsidRDefault="005654C0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CF7355" w:rsidRDefault="00152246" w:rsidP="00152246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A608F1">
        <w:rPr>
          <w:color w:val="000000"/>
        </w:rPr>
        <w:t xml:space="preserve">по специальности </w:t>
      </w:r>
      <w:r w:rsidR="005654C0" w:rsidRPr="005654C0">
        <w:rPr>
          <w:color w:val="000000"/>
        </w:rPr>
        <w:t>31.05.02 Педиатрия</w:t>
      </w:r>
      <w:r w:rsidRPr="00CF7355">
        <w:rPr>
          <w:color w:val="000000"/>
        </w:rPr>
        <w:t>, утвержденной ученым советом ФГБОУ ВО ОрГМУ Минздрава России</w:t>
      </w:r>
    </w:p>
    <w:p w:rsidR="00152246" w:rsidRDefault="00152246" w:rsidP="00152246">
      <w:pPr>
        <w:ind w:firstLine="709"/>
        <w:jc w:val="both"/>
        <w:rPr>
          <w:color w:val="000000"/>
        </w:rPr>
      </w:pPr>
    </w:p>
    <w:p w:rsidR="005654C0" w:rsidRPr="00CF7355" w:rsidRDefault="005654C0" w:rsidP="00152246">
      <w:pPr>
        <w:ind w:firstLine="709"/>
        <w:jc w:val="both"/>
        <w:rPr>
          <w:color w:val="000000"/>
        </w:rPr>
      </w:pPr>
    </w:p>
    <w:p w:rsidR="00152246" w:rsidRDefault="007E158F" w:rsidP="00152246">
      <w:pPr>
        <w:ind w:firstLine="709"/>
        <w:jc w:val="center"/>
        <w:rPr>
          <w:color w:val="000000"/>
        </w:rPr>
      </w:pPr>
      <w:r w:rsidRPr="007E158F">
        <w:rPr>
          <w:color w:val="000000"/>
        </w:rPr>
        <w:t>Протокол № 9 от 30.04.2021</w:t>
      </w:r>
    </w:p>
    <w:p w:rsidR="007E158F" w:rsidRDefault="007E158F" w:rsidP="00152246">
      <w:pPr>
        <w:ind w:firstLine="709"/>
        <w:jc w:val="center"/>
        <w:rPr>
          <w:color w:val="000000"/>
        </w:rPr>
      </w:pPr>
    </w:p>
    <w:p w:rsidR="007E158F" w:rsidRPr="00CF7355" w:rsidRDefault="007E158F" w:rsidP="00152246">
      <w:pPr>
        <w:ind w:firstLine="709"/>
        <w:jc w:val="center"/>
        <w:rPr>
          <w:sz w:val="28"/>
          <w:szCs w:val="20"/>
        </w:rPr>
      </w:pPr>
      <w:bookmarkStart w:id="0" w:name="_GoBack"/>
      <w:bookmarkEnd w:id="0"/>
    </w:p>
    <w:p w:rsidR="00152246" w:rsidRDefault="00152246" w:rsidP="00152246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61FC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ОПК-6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рганизовать уход за больными и оказать первую врачебную медико-санитарную помощь при неотложных состояниях на догоспитальном этапе, в условиях чрезвычайных ситуаций, эпидемий, в очагах массового поражения, а также обеспечить организацию работы и принятие профессиональных решений в условиях чрезвычайных ситуаций, эпидемий, в очагах массового поражения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ОПК6.2. Способность своевременно диагностировать состояния и заболевания, требующие оказания экстренной и неотложной медицинской помощи на догоспитальном этапе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ОПК6.4. Способность оказывать первую врачебную помощь пораженным в чрезвычайных ситуациях в зависимости от природы возникновения и масштаба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1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Инд.УК1.1. Способность выявлять проблемные ситуации в профессиональной деятельности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3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рганизовывать и руководить работой команды, вырабатывая командную стратегию для достижения поставленной цели.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Инд.УК3.1. Способность вырабатывать стратегию сотрудничества и на ее основе организовывать отбор членов команды для достижения поставленной цели, распределяя роли в команде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8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1. Способность выявлять признаки чрезвычайных и опасных ситуац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 xml:space="preserve">Инд.УК8.2. Способность определять факторы риска для среды обитания, </w:t>
      </w:r>
      <w:r w:rsidRPr="00432152">
        <w:rPr>
          <w:rFonts w:ascii="Times New Roman" w:hAnsi="Times New Roman"/>
          <w:color w:val="000000"/>
          <w:sz w:val="28"/>
          <w:szCs w:val="28"/>
        </w:rPr>
        <w:lastRenderedPageBreak/>
        <w:t>влияющие на состояние здоровья общества и природной среды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3. Способность оценить степень опасности чрезвычайных и опасных ситуаций для среды обитания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4. Способность обеспечить безопасность жизнедеятельности при осуществлении профессиональной деятельности, в том числе в условиях чрезвычайных и опасных ситуац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E836D2" w:rsidRDefault="00A261F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5654C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катастроф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152246" w:rsidRPr="00A133B4">
        <w:rPr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.</w:t>
      </w:r>
      <w:r w:rsidR="005654C0">
        <w:rPr>
          <w:color w:val="000000"/>
          <w:sz w:val="28"/>
          <w:szCs w:val="28"/>
        </w:rPr>
        <w:t xml:space="preserve"> </w:t>
      </w:r>
      <w:r w:rsidR="005654C0" w:rsidRPr="005654C0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1.Международное общество медицины катастроф организовано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В 1975 г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Б) В 1985 г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1990 г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 1995 г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2. Место организации международного общества медицины катастроф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г. Москва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г. Лондон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г. Ри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г. Женева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 xml:space="preserve">3. Принцип организации ВСМК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Командно-административ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емократически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Либерально-демократически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Территориально-производственный.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4. Нет такого уровня организации ВСМК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еждународ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Федераль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Территориаль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Объектовый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5. Начальник службы медицины катастроф Минздрава Росс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Заместитель министра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Главный санитарный врач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ь ВСМК «Защита»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6. Территориальный центр медицины катастроф подчиняе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Лично Губернатору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Правительству области (республики, края)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Министру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Руководитель организац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Фельдшер медицинского пункта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Подвижные многопрофильные госпита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едицинские отряды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рачебно - сестринские бригады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2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3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500 пораженных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0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Б) До 15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25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500 коек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Управлени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Приемно-диагностическое отделени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Бригады специализированной медицинской помощ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Подразделения обеспечения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2. В режиме повседневной деятельности БСМП подчиняю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у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у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ю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3. В режиме повышенной готовности БСМП подчиняю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А) Министру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Б) Министру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В) Руководителю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В обычном режим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На дому по графику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е дежурят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ежурят в двойном составе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6. В ЧС руководство деятельностью БСМП возложено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На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центра медицины катастроф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БСМП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7. Сроки выезда БСМП с имуществом в район ЧС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Не позднее 4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Не позднее 6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е позднее 8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Не позднее 10 часов после получения распоряжения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8. Режим работы БСМП в ЧС в среднем составляе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0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12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14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Круглосуточно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654C0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ерством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ЧС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 ВСМК «Защита»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0. Руководитель БСМП назначается приказом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ЧС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 Директора ВСМК «Защита»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учреждения – формирователя. 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1. В соответствии с Типовым положением о БСМП СМК существуе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5 типов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18 типов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21 тип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25 типов бригад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2. Хирургическая  БСМП за 12 часов работы может выполни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0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12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14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16 оперативных вмешательств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3. Ожоговая БСМП за 12 часов работы может оказать помощ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2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3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40 пораженным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4. Нейрохирургическая БСМП за 12 часов работы может выполни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А) До 4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Б) До 6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В) До 8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10 оперативных вмешательств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5. Трансфузиологическая  БСМП за 12 часов работы может оказать помощ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 3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4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5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60 пораженным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6. Территориальный центр медицины катастроф подчиняе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Лично Губернатору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Правительству области (республики, края)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Министру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Руководитель организац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Фельдшер медицинского пункта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Г) Специально назначенные должностные лица по делам ГОЧС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Подвижные многопрофильные госпита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едицинские отряды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рачебно - сестринские бригады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Подвижные многопрофильные госпита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едицинские отряды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рачебно - сестринские бригады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2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3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500 пораженных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0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15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25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500 коек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2. Место организации международного общества медицины катастроф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 г. Москва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 г. Лондон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 г. Ри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 г. Женева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Приказами  Министра здравоохранения РФ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Приказами  руководителя ВЦМК «Защита»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4. Нет такого уровня организации ВСМК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еждународ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Федераль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Территориаль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Объектовый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5. В режиме повседневной деятельности БСМП подчиняю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у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у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ю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6. Начальник службы медицины катастроф Минздрава Росс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Заместитель министра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В) Главный санитарный врач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ь ВСМК «Защита»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7. В режиме повышенной готовности БСМП подчиняю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А) Министру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Б) Министру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В) Руководителю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В обычном режим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На дому по графику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е дежурят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ежурят в двойном составе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1. В ЧС руководство деятельностью БСМП возложено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На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центра медицины катастроф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БСМП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2. Сроки выезда БСМП с имуществом в район ЧС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Не позднее 4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Не позднее 6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е позднее 8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Не позднее 10 часов после получения распоряжения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3. Режим работы БСМП в ЧС в среднем составляе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0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12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14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Круглосуточно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4. Имущество БСМП комплектуется и храни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 В ВСМК «Защита»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В главном управлении по делам ГОЧС субъекта РФ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а областном аптечном склад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 учреждении - формирователе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5. Руководитель БСМП назначается приказом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Б) МЧС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 Директора ВСМК «Защита»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учреждения – формирователя. 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6. В соответствии с Типовым положением о БСМП СМК существуе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5 типов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18 типов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21 тип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25 типов бригад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7. Хирургическая  БСМП за 12 часов работы может выполни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0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12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14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16 оперативных вмешательств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8. Ожоговая БСМП за 12 часов работы может оказать помощ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2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3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40 пораженным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9. Нейрохирургическая БСМП за 12 часов работы может выполни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А) До 4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Б) До 6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В) До 8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Г) До 10 оперативных вмешательств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654C0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 3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4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50 пораженным;</w:t>
      </w:r>
    </w:p>
    <w:p w:rsidR="005654C0" w:rsidRPr="00022905" w:rsidRDefault="005654C0" w:rsidP="0081084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60 пораженным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5654C0" w:rsidRP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654C0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5654C0" w:rsidRP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654C0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5654C0" w:rsidRP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654C0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5654C0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10840">
        <w:rPr>
          <w:color w:val="000000"/>
          <w:sz w:val="28"/>
          <w:szCs w:val="28"/>
        </w:rPr>
        <w:t>История организации РСЧС. Структура. Задачи.</w:t>
      </w:r>
      <w:r w:rsidRPr="005654C0">
        <w:rPr>
          <w:color w:val="000000"/>
          <w:sz w:val="28"/>
          <w:szCs w:val="28"/>
        </w:rPr>
        <w:t xml:space="preserve"> </w:t>
      </w:r>
    </w:p>
    <w:p w:rsidR="00810840" w:rsidRDefault="005654C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5654C0" w:rsidRPr="007167C9" w:rsidRDefault="005654C0" w:rsidP="005654C0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5654C0" w:rsidRPr="007167C9" w:rsidRDefault="005654C0" w:rsidP="005654C0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5654C0" w:rsidRPr="007167C9" w:rsidRDefault="005654C0" w:rsidP="005654C0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5654C0" w:rsidRDefault="005654C0" w:rsidP="005654C0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Задача 4</w:t>
      </w:r>
      <w:r>
        <w:rPr>
          <w:color w:val="000000"/>
          <w:sz w:val="28"/>
          <w:szCs w:val="28"/>
        </w:rPr>
        <w:t>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</w:p>
    <w:p w:rsidR="00E05074" w:rsidRPr="00E836D2" w:rsidRDefault="007167C9" w:rsidP="00E05074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5654C0">
        <w:rPr>
          <w:b/>
          <w:color w:val="000000"/>
          <w:sz w:val="28"/>
          <w:szCs w:val="28"/>
        </w:rPr>
        <w:t>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  <w:r w:rsidR="00E05074" w:rsidRPr="00E05074">
        <w:rPr>
          <w:color w:val="000000"/>
          <w:sz w:val="28"/>
          <w:szCs w:val="28"/>
        </w:rPr>
        <w:t xml:space="preserve"> </w:t>
      </w:r>
      <w:r w:rsidR="00E05074" w:rsidRPr="007F2628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</w:t>
      </w:r>
      <w:r w:rsidR="00E05074">
        <w:rPr>
          <w:color w:val="000000"/>
          <w:sz w:val="28"/>
          <w:szCs w:val="28"/>
        </w:rPr>
        <w:t xml:space="preserve">. </w:t>
      </w:r>
      <w:r w:rsidR="00E05074" w:rsidRPr="00C702AB">
        <w:rPr>
          <w:color w:val="000000"/>
          <w:sz w:val="28"/>
          <w:szCs w:val="28"/>
        </w:rPr>
        <w:t>Медико-санитарное обеспечение населения при ликвидации последствий чрезвычайных ситуаций дорожно-транспортного, взрыво- и пожароопасного характера</w:t>
      </w:r>
      <w:r w:rsidR="00E05074">
        <w:rPr>
          <w:color w:val="000000"/>
          <w:sz w:val="28"/>
          <w:szCs w:val="28"/>
        </w:rPr>
        <w:t>.</w:t>
      </w:r>
    </w:p>
    <w:p w:rsidR="00810840" w:rsidRPr="007167C9" w:rsidRDefault="00810840" w:rsidP="00810840">
      <w:pPr>
        <w:ind w:firstLine="709"/>
        <w:jc w:val="both"/>
        <w:rPr>
          <w:color w:val="000000"/>
          <w:sz w:val="8"/>
        </w:rPr>
      </w:pP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2645E3">
        <w:rPr>
          <w:sz w:val="28"/>
          <w:szCs w:val="28"/>
        </w:rPr>
        <w:t>излучени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E05074" w:rsidRPr="002645E3" w:rsidRDefault="00E05074" w:rsidP="00E050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йствие</w:t>
      </w:r>
      <w:r w:rsidRPr="002645E3">
        <w:rPr>
          <w:sz w:val="28"/>
          <w:szCs w:val="28"/>
        </w:rPr>
        <w:t xml:space="preserve"> - излучени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Территория где произошло контактное облучение работающего персонал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А)  150 рад (1,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250 рад (2,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E05074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В) Составляют пораженные терапевтического  профил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 С составляет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E05074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Кишеч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Pr="00F5392E">
        <w:rPr>
          <w:sz w:val="28"/>
          <w:szCs w:val="28"/>
        </w:rPr>
        <w:t>75 рад (0,7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Pr="00F5392E">
        <w:rPr>
          <w:sz w:val="28"/>
          <w:szCs w:val="28"/>
        </w:rPr>
        <w:t>100 рад (1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Pr="00F5392E">
        <w:rPr>
          <w:sz w:val="28"/>
          <w:szCs w:val="28"/>
        </w:rPr>
        <w:t>125 рад (1,2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Pr="00F5392E">
        <w:rPr>
          <w:sz w:val="28"/>
          <w:szCs w:val="28"/>
        </w:rPr>
        <w:t>150 рад (1,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Хлорпикрин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Фосген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5392E">
        <w:rPr>
          <w:sz w:val="28"/>
          <w:szCs w:val="28"/>
        </w:rPr>
        <w:t>. Химическая авар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5392E">
        <w:rPr>
          <w:sz w:val="28"/>
          <w:szCs w:val="28"/>
        </w:rPr>
        <w:t>. Очаг химической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E05074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1. Погибшие в ДТП имеют переломы различной локализации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В  57% случае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В 77% случае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 В 87% случае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 В 97 % случаев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>2. Большинство повреждений, полученных при ДТП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Переломы различной локализаци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Повреждения внутренних орган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Сочетанные черепно-мозговые травмы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Кровотечения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Почти 4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Почти 5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Почти 6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Почти 70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 Термические поражения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  Механические травмы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  Психические расстройства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   Расстройства зрения и слуха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5. Авиационное происшествие авария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lastRenderedPageBreak/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Все варианты ответа правильные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Первую или  доврачебную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Первую врачебную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Квалифицированную медицинскую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Оказывается доврачебная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Оказывается 1 врачебная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Оказывается квалифицированная медицинская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Оказание медицинской помощи не предусмотрено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>8. Ответственность за эвакуацию пораженных из очага несу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Руководители сводных отрядов спасателей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Руководители объект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и А и Б и В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С обширными ожогам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С травматическими повреждениям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С отравлениями оксидом углерода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 xml:space="preserve">Г) Нуждаться в помощи психологов.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48,1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58,1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68,1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78,1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1.  Из всех транспортных происшествий дорожно-транспортные составляю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2A747F">
        <w:rPr>
          <w:color w:val="000000"/>
          <w:sz w:val="28"/>
          <w:szCs w:val="28"/>
        </w:rPr>
        <w:t>64,2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74,2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84,2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94,2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2.  При ликвидации ЖД аварий легко пораженные составляю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2A747F">
        <w:rPr>
          <w:color w:val="000000"/>
          <w:sz w:val="28"/>
          <w:szCs w:val="28"/>
        </w:rPr>
        <w:t>15 – 2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</w:t>
      </w:r>
      <w:r w:rsidRPr="002A747F">
        <w:rPr>
          <w:color w:val="000000"/>
          <w:sz w:val="28"/>
          <w:szCs w:val="28"/>
        </w:rPr>
        <w:t>25 – 3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2A747F">
        <w:rPr>
          <w:color w:val="000000"/>
          <w:sz w:val="28"/>
          <w:szCs w:val="28"/>
        </w:rPr>
        <w:t xml:space="preserve"> 30 – 35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2A747F">
        <w:rPr>
          <w:color w:val="000000"/>
          <w:sz w:val="28"/>
          <w:szCs w:val="28"/>
        </w:rPr>
        <w:t>35 – 40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2A747F">
        <w:rPr>
          <w:color w:val="000000"/>
          <w:sz w:val="28"/>
          <w:szCs w:val="28"/>
        </w:rPr>
        <w:t>15 – 2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A747F">
        <w:rPr>
          <w:color w:val="000000"/>
          <w:sz w:val="28"/>
          <w:szCs w:val="28"/>
        </w:rPr>
        <w:t>20 – 25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2A747F">
        <w:rPr>
          <w:color w:val="000000"/>
          <w:sz w:val="28"/>
          <w:szCs w:val="28"/>
        </w:rPr>
        <w:t>25 – 35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2A747F">
        <w:rPr>
          <w:color w:val="000000"/>
          <w:sz w:val="28"/>
          <w:szCs w:val="28"/>
        </w:rPr>
        <w:t>35 – 40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 xml:space="preserve">4. </w:t>
      </w:r>
      <w:r w:rsidRPr="002A747F">
        <w:rPr>
          <w:color w:val="000000"/>
          <w:sz w:val="28"/>
          <w:szCs w:val="28"/>
          <w:lang w:val="en-US"/>
        </w:rPr>
        <w:t>C</w:t>
      </w:r>
      <w:r w:rsidRPr="002A747F">
        <w:rPr>
          <w:color w:val="000000"/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Прибывшие на место аварии спасатели и пожарные формирования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Бригады специализированной медицинской помощ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Медицинский персонал аварийного объекта и прибывающие бригады СМП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Вывод (вывоз) пораженных из зоны авари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Проведение необходимой специальной обработк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Размещение  в  МСЧ или других помещениях и оказание 1 врачебной помощ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 xml:space="preserve">Г) А+Б+В.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6. Первый этап медицинской помощи при радиационной аварии включае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Медицинскую сортировку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Санитарную обработку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Первую врачебную помощь и подготовку к эвакуаци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А+Б+В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7. На 100 человек, оказавшихся в зоне аварии, нужны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Одна – две бригады для оказания 1 врачебной помощи в течение 3 час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Две – три бригады для оказания 1 врачебной помощи в течение 2 час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Три - четыре бригады для оказания 1 врачебной помощи в течение 2 час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Три – четыре бригады для оказания 1 врачебной помощи в течение 4  час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Аммиак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Диоксин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Оксид углерода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Хлор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Дихлорэтан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Сероуглерод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Хлорид серы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Анилин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A747F">
        <w:rPr>
          <w:color w:val="000000"/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lastRenderedPageBreak/>
        <w:t>А) Хлорпикрин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Цианиды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Сероводород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Фосфорорганические соединения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С обширными ожогам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С травматическими повреждениям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С отравлениями оксидом углерод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 xml:space="preserve">Г) Нуждаться в помощи психологов.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4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5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6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78,1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>3.  Из всех транспортных происшествий дорожно-транспортные составля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6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7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8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94,2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>4.  При ликвидации ЖД аварий легко пораженные составля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15 –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D07FB">
        <w:rPr>
          <w:color w:val="000000"/>
          <w:sz w:val="28"/>
          <w:szCs w:val="28"/>
        </w:rPr>
        <w:t>25 – 3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D07FB">
        <w:rPr>
          <w:color w:val="000000"/>
          <w:sz w:val="28"/>
          <w:szCs w:val="28"/>
        </w:rPr>
        <w:t>30 –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D07FB">
        <w:rPr>
          <w:color w:val="000000"/>
          <w:sz w:val="28"/>
          <w:szCs w:val="28"/>
        </w:rPr>
        <w:t>35 – 4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15 –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D07FB">
        <w:rPr>
          <w:color w:val="000000"/>
          <w:sz w:val="28"/>
          <w:szCs w:val="28"/>
        </w:rPr>
        <w:t xml:space="preserve"> 20 –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D07FB">
        <w:rPr>
          <w:color w:val="000000"/>
          <w:sz w:val="28"/>
          <w:szCs w:val="28"/>
        </w:rPr>
        <w:t xml:space="preserve"> 25 –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D07FB">
        <w:rPr>
          <w:color w:val="000000"/>
          <w:sz w:val="28"/>
          <w:szCs w:val="28"/>
        </w:rPr>
        <w:t>35 – 4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AD07FB">
        <w:rPr>
          <w:color w:val="000000"/>
          <w:sz w:val="28"/>
          <w:szCs w:val="28"/>
        </w:rPr>
        <w:t xml:space="preserve">. При организации медицинского обеспечения на пожарах необходимо помнить, что основная доля пораженных будет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С обширными ожогам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С травматическими повреждениям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С отравлениями оксидом углерод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 xml:space="preserve">Г) Нуждаться в помощи психологов.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AD07FB">
        <w:rPr>
          <w:color w:val="000000"/>
          <w:sz w:val="28"/>
          <w:szCs w:val="28"/>
        </w:rPr>
        <w:t>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4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5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6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78,1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AD07FB">
        <w:rPr>
          <w:color w:val="000000"/>
          <w:sz w:val="28"/>
          <w:szCs w:val="28"/>
        </w:rPr>
        <w:t>.  Из всех транспортных происшествий дорожно-транспортные составля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6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lastRenderedPageBreak/>
        <w:t>Б) 7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8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94,2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AD07FB">
        <w:rPr>
          <w:color w:val="000000"/>
          <w:sz w:val="28"/>
          <w:szCs w:val="28"/>
        </w:rPr>
        <w:t>.  При ликвидации ЖД аварий легко пораженные составля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15 –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D07FB">
        <w:rPr>
          <w:color w:val="000000"/>
          <w:sz w:val="28"/>
          <w:szCs w:val="28"/>
        </w:rPr>
        <w:t>25 – 3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D07FB">
        <w:rPr>
          <w:color w:val="000000"/>
          <w:sz w:val="28"/>
          <w:szCs w:val="28"/>
        </w:rPr>
        <w:t>30 –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D07FB">
        <w:rPr>
          <w:color w:val="000000"/>
          <w:sz w:val="28"/>
          <w:szCs w:val="28"/>
        </w:rPr>
        <w:t>35 – 4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AD07FB">
        <w:rPr>
          <w:color w:val="000000"/>
          <w:sz w:val="28"/>
          <w:szCs w:val="28"/>
        </w:rPr>
        <w:t>. При ликвидации ЖД аварий лица с повреждениями средней и тяжелой степени составя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15 –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D07FB">
        <w:rPr>
          <w:color w:val="000000"/>
          <w:sz w:val="28"/>
          <w:szCs w:val="28"/>
        </w:rPr>
        <w:t>20 –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D07FB">
        <w:rPr>
          <w:color w:val="000000"/>
          <w:sz w:val="28"/>
          <w:szCs w:val="28"/>
        </w:rPr>
        <w:t xml:space="preserve"> 25 –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AD07FB">
        <w:rPr>
          <w:color w:val="000000"/>
          <w:sz w:val="28"/>
          <w:szCs w:val="28"/>
        </w:rPr>
        <w:t xml:space="preserve"> 35 – 4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1. </w:t>
      </w:r>
      <w:r w:rsidRPr="00AD07FB">
        <w:rPr>
          <w:color w:val="000000"/>
          <w:sz w:val="28"/>
          <w:szCs w:val="28"/>
        </w:rPr>
        <w:t xml:space="preserve">При землетрясении большинство пораженных получают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Психическую травму и нуждаются в помощи психолог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Различные травматические поврежден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Инфаркт миокард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Комбинированные поражения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AD07FB">
        <w:rPr>
          <w:color w:val="000000"/>
          <w:sz w:val="28"/>
          <w:szCs w:val="28"/>
        </w:rPr>
        <w:t>. Количество тяжело пораженных, которые могут погибнуть под завалами в  течение первых 6 часов может быть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До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До 4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До 6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До 75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AD07FB">
        <w:rPr>
          <w:color w:val="000000"/>
          <w:sz w:val="28"/>
          <w:szCs w:val="28"/>
        </w:rPr>
        <w:t>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Инфаркта миокард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Острого нарушения мозгового кровообращен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Обезвоживания организма и переохлажден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От диареи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AD07FB">
        <w:rPr>
          <w:color w:val="000000"/>
          <w:sz w:val="28"/>
          <w:szCs w:val="28"/>
        </w:rPr>
        <w:t>. Если спасатели войдут в зону землетрясения в течение первых 3 часов, они могут спасти от гибели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50%  оставшихся в жив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 65 %  оставшихся в жив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75%  оставшихся в жив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90%  оставшихся в жив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AD07FB">
        <w:rPr>
          <w:color w:val="000000"/>
          <w:sz w:val="28"/>
          <w:szCs w:val="28"/>
        </w:rPr>
        <w:t>. Если спасатели войдут в зону землетрясения через 6 часов, количество спасенных может составить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5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65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AD07FB">
        <w:rPr>
          <w:color w:val="000000"/>
          <w:sz w:val="28"/>
          <w:szCs w:val="28"/>
        </w:rPr>
        <w:t>. Проводить спасательные работы  в зоне землетрясения не имеет смысла через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3 дн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5 дней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lastRenderedPageBreak/>
        <w:t>В)  7 дней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10 дней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AD07FB">
        <w:rPr>
          <w:color w:val="000000"/>
          <w:sz w:val="28"/>
          <w:szCs w:val="28"/>
        </w:rPr>
        <w:t xml:space="preserve">. В местах ожидания эвакуации групп пораженных (аэродромы, посадочные площадки, пристани) развертываются эвакуационные приемники, где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Оказывается доврачебная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Оказывается 1 врачебная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Оказывается квалифицированная медицинская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Оказание медицинской помощи не предусмотрено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AD07FB">
        <w:rPr>
          <w:color w:val="000000"/>
          <w:sz w:val="28"/>
          <w:szCs w:val="28"/>
        </w:rPr>
        <w:t>. Ответственность за эвакуацию пораженных из очага несу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Руководители сводных отрядов спасателей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Руководители объекто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и А и Б и В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AD07FB">
        <w:rPr>
          <w:color w:val="000000"/>
          <w:sz w:val="28"/>
          <w:szCs w:val="28"/>
        </w:rPr>
        <w:t xml:space="preserve">. Погибшие в ДТП имеют переломы различной локализации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В  57% случае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В 77% случае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В 87% случае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В 97 % случаев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AD07FB">
        <w:rPr>
          <w:color w:val="000000"/>
          <w:sz w:val="28"/>
          <w:szCs w:val="28"/>
        </w:rPr>
        <w:t>. Большинство повреждений, полученных при ДТП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Переломы различной локализаци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Повреждения внутренних органо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Сочетанные черепно-мозговые травмы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Кровотечения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AD07FB">
        <w:rPr>
          <w:color w:val="000000"/>
          <w:sz w:val="28"/>
          <w:szCs w:val="28"/>
        </w:rPr>
        <w:t xml:space="preserve">. Долю раненных из числа пострадавших при железнодорожных происшествиях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Почти 4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Почти 5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Почти 6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Почти 7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AD07FB">
        <w:rPr>
          <w:color w:val="000000"/>
          <w:sz w:val="28"/>
          <w:szCs w:val="28"/>
        </w:rPr>
        <w:t>. Преимущество в структуре санитарных потерь при ЖД происшествиях занима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Термические поражен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  Механические травмы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 Психические расстройств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  Расстройства зрения и слуха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AD07FB">
        <w:rPr>
          <w:color w:val="000000"/>
          <w:sz w:val="28"/>
          <w:szCs w:val="28"/>
        </w:rPr>
        <w:t xml:space="preserve">. Авиационное происшествие авария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Все варианты ответа правильные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AD07FB">
        <w:rPr>
          <w:color w:val="000000"/>
          <w:sz w:val="28"/>
          <w:szCs w:val="28"/>
        </w:rPr>
        <w:t>. Причиной  ЧС на воде  может быть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Морская стих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Поломка техник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lastRenderedPageBreak/>
        <w:t>В) Ошибочные действия человек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и А и Б и В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AD07FB">
        <w:rPr>
          <w:color w:val="000000"/>
          <w:sz w:val="28"/>
          <w:szCs w:val="28"/>
        </w:rPr>
        <w:t>.  ЧС на воде характеризуется особенностями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Изолированностью людей, в том числе и пораженн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Возможностью возникновения паники среди терпящих бедствие людей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и А и Б и В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AD07FB">
        <w:rPr>
          <w:color w:val="000000"/>
          <w:sz w:val="28"/>
          <w:szCs w:val="28"/>
        </w:rPr>
        <w:t>. В очаге железнодорожной катастрофы  или вблизи от нее  пораженным оказыва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Первую или  доврачебную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Первую врачебную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Квалифицированную медицинскую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AD07FB">
        <w:rPr>
          <w:color w:val="000000"/>
          <w:sz w:val="28"/>
          <w:szCs w:val="28"/>
        </w:rPr>
        <w:t>.  Среди лиц, пострадавших от наводнения, подавляющее большинство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Составляют пораженные хирургического профил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Составляют пораженные психо-неврологического профил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Составляют пораженные терапевтического  профил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Составляют пораженные нуждающиеся в помощи  психолого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AD07FB">
        <w:rPr>
          <w:color w:val="000000"/>
          <w:sz w:val="28"/>
          <w:szCs w:val="28"/>
        </w:rPr>
        <w:t>. Выживаемость человека в воде при температуре воздуха +2-3 С составляе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5 - 10 мин.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10 – 15 мин.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15 – 20 мин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20 – 25 мин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AD07FB">
        <w:rPr>
          <w:color w:val="000000"/>
          <w:sz w:val="28"/>
          <w:szCs w:val="28"/>
        </w:rPr>
        <w:t>. Среди людей, находящихся под снежной лавиной не более 1 часа могут выжить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До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До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До 5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До 65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AD07FB">
        <w:rPr>
          <w:color w:val="000000"/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1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10%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5 %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</w:t>
      </w:r>
      <w:r w:rsidR="00E05074">
        <w:rPr>
          <w:sz w:val="28"/>
          <w:szCs w:val="28"/>
        </w:rPr>
        <w:t>01</w:t>
      </w:r>
      <w:r w:rsidRPr="007167C9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Г) А+Б+В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826DC">
        <w:rPr>
          <w:sz w:val="28"/>
          <w:szCs w:val="28"/>
        </w:rPr>
        <w:t>26</w:t>
      </w:r>
      <w:r w:rsidR="00F826DC"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 w:rsidRPr="00F826DC">
        <w:rPr>
          <w:sz w:val="28"/>
          <w:szCs w:val="28"/>
        </w:rPr>
        <w:t>2</w:t>
      </w:r>
      <w:r w:rsidR="00F826DC">
        <w:rPr>
          <w:sz w:val="28"/>
          <w:szCs w:val="28"/>
        </w:rPr>
        <w:t>7</w:t>
      </w:r>
      <w:r w:rsidR="00F826DC"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28</w:t>
      </w:r>
      <w:r w:rsidR="00F826DC"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29</w:t>
      </w:r>
      <w:r w:rsidR="00F826DC"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0</w:t>
      </w:r>
      <w:r w:rsidR="00F826DC"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1</w:t>
      </w:r>
      <w:r w:rsidR="00F826DC"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2</w:t>
      </w:r>
      <w:r w:rsidR="00F826DC"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3</w:t>
      </w:r>
      <w:r w:rsidR="00F826DC"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4</w:t>
      </w:r>
      <w:r w:rsidR="00F826DC"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5</w:t>
      </w:r>
      <w:r w:rsidR="00F826DC"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6</w:t>
      </w:r>
      <w:r w:rsidR="00F826DC"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7</w:t>
      </w:r>
      <w:r w:rsidR="00F826DC"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8</w:t>
      </w:r>
      <w:r w:rsidR="00F826DC"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9</w:t>
      </w:r>
      <w:r w:rsidR="00F826DC"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0</w:t>
      </w:r>
      <w:r w:rsidR="00F826DC"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1</w:t>
      </w:r>
      <w:r w:rsidR="00F826DC"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2</w:t>
      </w:r>
      <w:r w:rsidR="00F826DC"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3</w:t>
      </w:r>
      <w:r w:rsidR="00F826DC"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4</w:t>
      </w:r>
      <w:r w:rsidR="00F826DC"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5</w:t>
      </w:r>
      <w:r w:rsidR="00F826DC"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6</w:t>
      </w:r>
      <w:r w:rsidR="00F826DC"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7</w:t>
      </w:r>
      <w:r w:rsidR="00F826DC"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8</w:t>
      </w:r>
      <w:r w:rsidR="00F826DC"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826DC">
        <w:rPr>
          <w:sz w:val="28"/>
          <w:szCs w:val="28"/>
        </w:rPr>
        <w:t>49</w:t>
      </w:r>
      <w:r w:rsidR="00F826DC"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50</w:t>
      </w:r>
      <w:r w:rsidR="00F826DC"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E05074" w:rsidRDefault="00E05074" w:rsidP="00810840">
      <w:pPr>
        <w:ind w:firstLine="709"/>
        <w:jc w:val="both"/>
        <w:rPr>
          <w:color w:val="000000"/>
          <w:sz w:val="28"/>
          <w:szCs w:val="28"/>
        </w:rPr>
      </w:pPr>
    </w:p>
    <w:p w:rsidR="00E05074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E05074" w:rsidRPr="00C702A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02AB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E05074" w:rsidRPr="00C702A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702AB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702AB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  <w:r w:rsidRPr="00E05074">
        <w:rPr>
          <w:color w:val="000000"/>
          <w:sz w:val="28"/>
          <w:szCs w:val="28"/>
        </w:rPr>
        <w:t xml:space="preserve"> </w:t>
      </w:r>
    </w:p>
    <w:p w:rsidR="00E05074" w:rsidRPr="007167C9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E05074" w:rsidRPr="007167C9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E05074" w:rsidRPr="007167C9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E05074" w:rsidRPr="007167C9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E05074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: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E05074" w:rsidRDefault="00E05074" w:rsidP="00E0507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C702AB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E05074" w:rsidRP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стория развития ЛЭО</w:t>
      </w:r>
    </w:p>
    <w:p w:rsidR="00E05074" w:rsidRPr="00810840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</w:r>
      <w:r w:rsidRPr="002645E3">
        <w:rPr>
          <w:color w:val="000000"/>
          <w:sz w:val="28"/>
          <w:szCs w:val="28"/>
        </w:rPr>
        <w:lastRenderedPageBreak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6: Землетрясение произошло в прибрежной зоне морского побережья на удалении 80 км. Сила толчков составила 8 -9 баллов. Дайте прогноз дальнейшего развития событий в населенном пункте на берегу, зона застройки примыкает к берегу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7</w:t>
      </w:r>
      <w:r w:rsidRPr="002A747F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8</w:t>
      </w:r>
      <w:r w:rsidRPr="002A747F">
        <w:rPr>
          <w:color w:val="000000"/>
          <w:sz w:val="28"/>
          <w:szCs w:val="28"/>
        </w:rPr>
        <w:t xml:space="preserve"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</w:t>
      </w:r>
      <w:r w:rsidRPr="002A747F">
        <w:rPr>
          <w:color w:val="000000"/>
          <w:sz w:val="28"/>
          <w:szCs w:val="28"/>
        </w:rPr>
        <w:lastRenderedPageBreak/>
        <w:t>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E05074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9</w:t>
      </w:r>
      <w:r w:rsidR="002645E3" w:rsidRPr="002645E3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E05074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0</w:t>
      </w:r>
      <w:r w:rsidR="002645E3" w:rsidRPr="002645E3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E05074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1</w:t>
      </w:r>
      <w:r w:rsidR="002645E3" w:rsidRPr="002645E3">
        <w:rPr>
          <w:color w:val="000000"/>
          <w:sz w:val="28"/>
          <w:szCs w:val="28"/>
        </w:rPr>
        <w:t>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E05074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2</w:t>
      </w:r>
      <w:r w:rsidR="002645E3" w:rsidRPr="002645E3">
        <w:rPr>
          <w:color w:val="000000"/>
          <w:sz w:val="28"/>
          <w:szCs w:val="28"/>
        </w:rPr>
        <w:t>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015CBC" w:rsidRDefault="00015CBC" w:rsidP="00E05074">
      <w:pPr>
        <w:jc w:val="both"/>
        <w:rPr>
          <w:b/>
          <w:color w:val="000000"/>
          <w:sz w:val="28"/>
          <w:szCs w:val="28"/>
        </w:rPr>
      </w:pPr>
    </w:p>
    <w:p w:rsidR="002A747F" w:rsidRDefault="002A747F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E05074">
        <w:rPr>
          <w:b/>
          <w:color w:val="000000"/>
          <w:sz w:val="28"/>
          <w:szCs w:val="28"/>
        </w:rPr>
        <w:t>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  <w:r w:rsidR="00E05074" w:rsidRPr="00E05074">
        <w:rPr>
          <w:color w:val="000000"/>
          <w:sz w:val="28"/>
          <w:szCs w:val="28"/>
        </w:rPr>
        <w:t xml:space="preserve"> </w:t>
      </w:r>
      <w:r w:rsidR="00E05074" w:rsidRPr="00491B14">
        <w:rPr>
          <w:color w:val="000000"/>
          <w:sz w:val="28"/>
          <w:szCs w:val="28"/>
        </w:rPr>
        <w:t>Основы организации медико-психологического обеспечения населения, медицинских работников и спасателей в чрезвычайных ситуациях.</w:t>
      </w:r>
      <w:r w:rsidR="00E05074" w:rsidRPr="00D1443A">
        <w:rPr>
          <w:color w:val="000000"/>
          <w:sz w:val="28"/>
          <w:szCs w:val="28"/>
        </w:rPr>
        <w:t xml:space="preserve"> Особенности медико-санитарного обеспечения при террористических актах и локальных вооруженных конфликтах</w:t>
      </w:r>
      <w:r w:rsidR="00E05074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 размещения населения в районе  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 Своевременное выявление инфекционных больных, их изоляция и госпитализ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собенности 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начимый фактор  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F27A07" w:rsidP="002A747F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Санитарный надзор за условиями размещения;</w:t>
      </w:r>
      <w:r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Санитарный надзор за условиями размещения;</w:t>
      </w:r>
      <w:r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 размещения населения в районе  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 Своевременное выявление инфекционных больных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015CBC">
        <w:rPr>
          <w:color w:val="000000"/>
          <w:sz w:val="28"/>
          <w:szCs w:val="28"/>
        </w:rPr>
        <w:t>. Особенности  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015CBC">
        <w:rPr>
          <w:color w:val="000000"/>
          <w:sz w:val="28"/>
          <w:szCs w:val="28"/>
        </w:rPr>
        <w:t>. Значимый фактор 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Штаб ГОЧС объекта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0. О состоянии готовности отделений и лечебного учреждения в установленные сроки главный врач докладывае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1. Подготовка больницы к массовому приему пораженных в ЧС начинается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2. При массовом поступлении пораженных в ЛПУ проводя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3. При массовом поступлении ходячих пораженных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>
        <w:rPr>
          <w:color w:val="000000"/>
          <w:sz w:val="28"/>
          <w:szCs w:val="28"/>
        </w:rPr>
        <w:t>ощи их направляют на эвакуацию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4. При воздействии поражающих факторов ЧС на помещение больницы проводятся  аварийно-спасательные работы силами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СС  МЧС  муниципального образова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Волонтеры из жите</w:t>
      </w:r>
      <w:r>
        <w:rPr>
          <w:color w:val="000000"/>
          <w:sz w:val="28"/>
          <w:szCs w:val="28"/>
        </w:rPr>
        <w:t>лей муниципального образования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5. При воздействии поражающих факторов ЧС на помещение больницы персонал больницы, не входящий в состав формирований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ходится в резерве, на случай замены вышедших из строя сотрудников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>
        <w:rPr>
          <w:color w:val="000000"/>
          <w:sz w:val="28"/>
          <w:szCs w:val="28"/>
        </w:rPr>
        <w:t>руется в загородную зону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6. Отвечает за эвакуацию ЛПУ на территорию вне ЧС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C702AB" w:rsidRPr="00F27A07" w:rsidRDefault="00C702AB" w:rsidP="00C702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8. Нетранспортабельные больные, находящиеся дома, подлежа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9. Больных, находящихся на лечении в ЛПУ, по эвакуационному признаку деля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F27A07">
        <w:rPr>
          <w:color w:val="000000"/>
          <w:sz w:val="28"/>
          <w:szCs w:val="28"/>
        </w:rPr>
        <w:t>0. Для расчета потребности транспортных средств при эвакуации ЛПУ необходимо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C702AB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>
        <w:rPr>
          <w:color w:val="000000"/>
          <w:sz w:val="28"/>
          <w:szCs w:val="28"/>
        </w:rPr>
        <w:t>только имеющийся транспорт ЛПУ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1. К объектовым формированиям ЛПУ не относи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2. Начальником ГО объекта (ЛПУ) являе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3. О состоянии готовности отделений и лечебного учреждения в ЧС главный врач докладыв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 xml:space="preserve">4. Орган управления  ЛПУ (штаб ГОЧС) при возникновении ЧС устанавливает контакт 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5. При возникшей ЧС на въезде в ЛПУ выставляется распределительный пост на котором работ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>
        <w:rPr>
          <w:color w:val="000000"/>
          <w:sz w:val="28"/>
          <w:szCs w:val="28"/>
        </w:rPr>
        <w:t>6</w:t>
      </w:r>
      <w:r w:rsidR="00C702AB"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>
        <w:rPr>
          <w:color w:val="000000"/>
          <w:sz w:val="28"/>
          <w:szCs w:val="28"/>
        </w:rPr>
        <w:t>8</w:t>
      </w:r>
      <w:r w:rsidR="00C702AB"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>
        <w:rPr>
          <w:color w:val="000000"/>
          <w:sz w:val="28"/>
          <w:szCs w:val="28"/>
        </w:rPr>
        <w:t>9</w:t>
      </w:r>
      <w:r w:rsidR="00C702AB"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0</w:t>
      </w:r>
      <w:r w:rsidR="00C702AB" w:rsidRPr="00813DAA">
        <w:rPr>
          <w:color w:val="000000"/>
          <w:sz w:val="28"/>
          <w:szCs w:val="28"/>
        </w:rPr>
        <w:t xml:space="preserve">. Орган управления  ЛПУ (штаб ГОЧС) при возникновении ЧС устанавливает контакт 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1</w:t>
      </w:r>
      <w:r w:rsidR="00C702AB" w:rsidRPr="00813DAA">
        <w:rPr>
          <w:color w:val="000000"/>
          <w:sz w:val="28"/>
          <w:szCs w:val="28"/>
        </w:rPr>
        <w:t>.</w:t>
      </w:r>
      <w:r w:rsidR="00C702AB">
        <w:rPr>
          <w:color w:val="000000"/>
          <w:sz w:val="28"/>
          <w:szCs w:val="28"/>
        </w:rPr>
        <w:t xml:space="preserve"> </w:t>
      </w:r>
      <w:r w:rsidR="00C702AB"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702AB">
        <w:rPr>
          <w:color w:val="000000"/>
          <w:sz w:val="28"/>
          <w:szCs w:val="28"/>
        </w:rPr>
        <w:t>2</w:t>
      </w:r>
      <w:r w:rsidR="00C702AB"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3</w:t>
      </w:r>
      <w:r w:rsidR="00C702AB"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4</w:t>
      </w:r>
      <w:r w:rsidR="00C702AB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5</w:t>
      </w:r>
      <w:r w:rsidR="00C702AB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6</w:t>
      </w:r>
      <w:r w:rsidR="00C702AB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8</w:t>
      </w:r>
      <w:r w:rsidR="00C702AB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9</w:t>
      </w:r>
      <w:r w:rsidR="00C702AB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0</w:t>
      </w:r>
      <w:r w:rsidR="00C702AB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СС  МЧС 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 Волонтеры из жителей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1</w:t>
      </w:r>
      <w:r w:rsidR="00C702AB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2</w:t>
      </w:r>
      <w:r w:rsidR="00C702AB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3</w:t>
      </w:r>
      <w:r w:rsidR="00C702AB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C702AB" w:rsidRPr="00813DAA" w:rsidRDefault="00C702AB" w:rsidP="00C702AB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4</w:t>
      </w:r>
      <w:r w:rsidR="00C702AB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5</w:t>
      </w:r>
      <w:r w:rsidR="00C702AB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6</w:t>
      </w:r>
      <w:r w:rsidR="00C702AB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702AB"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8</w:t>
      </w:r>
      <w:r w:rsidR="00C702AB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9</w:t>
      </w:r>
      <w:r w:rsidR="00C702AB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C702AB" w:rsidRPr="00813DAA" w:rsidRDefault="00C702AB" w:rsidP="00C702AB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702AB">
        <w:rPr>
          <w:color w:val="000000"/>
          <w:sz w:val="28"/>
          <w:szCs w:val="28"/>
        </w:rPr>
        <w:t>0</w:t>
      </w:r>
      <w:r w:rsidR="00C702AB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C702AB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1. Стадия инициирования ЧС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491B14">
        <w:rPr>
          <w:color w:val="000000"/>
          <w:sz w:val="28"/>
          <w:szCs w:val="28"/>
        </w:rPr>
        <w:t>12. Стадия затухани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3. Стадия кульминации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4. Стадия зарождения ЧС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</w:t>
      </w:r>
      <w:r w:rsidRPr="00440E80">
        <w:rPr>
          <w:color w:val="000000"/>
          <w:sz w:val="28"/>
          <w:szCs w:val="28"/>
        </w:rPr>
        <w:t>. Стадия инициирования ЧС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8</w:t>
      </w:r>
      <w:r w:rsidRPr="00440E80">
        <w:rPr>
          <w:color w:val="000000"/>
          <w:sz w:val="28"/>
          <w:szCs w:val="28"/>
        </w:rPr>
        <w:t>. Стадия кульминации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9</w:t>
      </w:r>
      <w:r w:rsidRPr="00440E80">
        <w:rPr>
          <w:color w:val="000000"/>
          <w:sz w:val="28"/>
          <w:szCs w:val="28"/>
        </w:rPr>
        <w:t>. Стадия зарождения ЧС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0</w:t>
      </w:r>
      <w:r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1</w:t>
      </w:r>
      <w:r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</w:t>
      </w:r>
      <w:r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Активация межличностного общения, нормализация эмоциональной окраски речи и мимических реа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3</w:t>
      </w:r>
      <w:r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4</w:t>
      </w:r>
      <w:r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5</w:t>
      </w:r>
      <w:r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6</w:t>
      </w:r>
      <w:r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7</w:t>
      </w:r>
      <w:r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8</w:t>
      </w:r>
      <w:r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9</w:t>
      </w:r>
      <w:r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</w:t>
      </w:r>
      <w:r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1</w:t>
      </w:r>
      <w:r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2</w:t>
      </w:r>
      <w:r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3</w:t>
      </w:r>
      <w:r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4</w:t>
      </w:r>
      <w:r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Отдал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5</w:t>
      </w:r>
      <w:r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</w:t>
      </w:r>
      <w:r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7</w:t>
      </w:r>
      <w:r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8</w:t>
      </w:r>
      <w:r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9</w:t>
      </w:r>
      <w:r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0</w:t>
      </w:r>
      <w:r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</w:t>
      </w:r>
      <w:r>
        <w:rPr>
          <w:color w:val="000000"/>
          <w:sz w:val="28"/>
          <w:szCs w:val="28"/>
        </w:rPr>
        <w:t>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До 5 суток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До 10 суток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В) До 15 суток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До 20 суток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казание медицинской помощ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22 августа 1864 год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12 августа 1949 год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8 июня 1977 год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аходится в стадии рассмотрения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анитар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Никто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е разглашать доверенных ему тайн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онституцией Российской Федер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едеральным Законом «Об обороне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«Воздух!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«Тревога!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«Внимание всем!»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«Все в укрытие!»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МЧС Росс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инистерство обороны Росс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Министерство здравоохранения Росс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дноэтапная система ЛЭО пораженных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Двухэтапная система ЛЭО пораженных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Трехэтапная система ЛЭО пораженных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Многоэтапная система ЛЭО пораженных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жоговые пора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ейрохирургические пора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Травматологические пора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еннослужащих ВС РФ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еннослужащих Росгвард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пасателе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Реаниматологов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150 пораженны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250 пораженны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350 пораженны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450 пораженным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5. Антидотами  для цианидов являю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Глюко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иностигм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 xml:space="preserve">7. При отравлении  </w:t>
      </w:r>
      <w:r w:rsidRPr="00491B14">
        <w:rPr>
          <w:color w:val="000000"/>
          <w:sz w:val="28"/>
          <w:szCs w:val="28"/>
          <w:lang w:val="en-US"/>
        </w:rPr>
        <w:t>BZ</w:t>
      </w:r>
      <w:r w:rsidRPr="00491B14">
        <w:rPr>
          <w:color w:val="000000"/>
          <w:sz w:val="28"/>
          <w:szCs w:val="28"/>
        </w:rPr>
        <w:t xml:space="preserve"> применя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Эритромиц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Доксицикл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пицилл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Промедо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Будакси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Этапераз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Отсутствует, т.к. не предусмотрен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91B14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E05074" w:rsidRPr="00491B14" w:rsidRDefault="00E05074" w:rsidP="00E05074">
      <w:pPr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Срочная;</w:t>
      </w:r>
      <w:r w:rsidRPr="00491B14">
        <w:rPr>
          <w:color w:val="000000"/>
          <w:sz w:val="28"/>
          <w:szCs w:val="28"/>
        </w:rPr>
        <w:br/>
        <w:t>Б) Несрочна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Упреждающая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остепенная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Локаль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Мест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Региональ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 xml:space="preserve">Г) Всеобщей. 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анитарные пос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льдшерско-акушерские пос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е пунк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Санитарно-эпидемиологические отряды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4. В поликлинике в военное время на 100 больных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6</w:t>
      </w:r>
      <w:r w:rsidRPr="001E540E">
        <w:rPr>
          <w:color w:val="000000"/>
          <w:sz w:val="28"/>
          <w:szCs w:val="28"/>
        </w:rPr>
        <w:t>.Основным источником формирования медицинской группировки сил и средств ГО и ВСМК являе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МЧС Росс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Б) Министерство обороны Росс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инистерство здравоохранения Росс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7</w:t>
      </w:r>
      <w:r w:rsidRPr="001E540E">
        <w:rPr>
          <w:color w:val="000000"/>
          <w:sz w:val="28"/>
          <w:szCs w:val="28"/>
        </w:rPr>
        <w:t>. Для лечебно-эвакуационного обеспечения пораженного населения принята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дноэтапная система ЛЭО пораженных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вухэтапная система ЛЭО пораженных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Трехэтапная система ЛЭО пораженных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Многоэтапная система ЛЭО пораженных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8</w:t>
      </w:r>
      <w:r w:rsidRPr="001E540E">
        <w:rPr>
          <w:color w:val="000000"/>
          <w:sz w:val="28"/>
          <w:szCs w:val="28"/>
        </w:rPr>
        <w:t>. В структуре современной боевой травмы значительный удельный вес составляют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жоговые поражени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Нейрохирургические поражени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Травматологические поражени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9</w:t>
      </w:r>
      <w:r w:rsidRPr="001E540E">
        <w:rPr>
          <w:color w:val="000000"/>
          <w:sz w:val="28"/>
          <w:szCs w:val="28"/>
        </w:rPr>
        <w:t>. У медицинского персонала ВСМК  имеется статус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Военнослужащих ВС РФ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Военнослужащих Росгвард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Спасателе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Реаниматологов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0</w:t>
      </w:r>
      <w:r w:rsidRPr="001E540E">
        <w:rPr>
          <w:color w:val="000000"/>
          <w:sz w:val="28"/>
          <w:szCs w:val="28"/>
        </w:rPr>
        <w:t>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150 пораженны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250 пораженны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350 пораженны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450 пораженным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1</w:t>
      </w:r>
      <w:r w:rsidRPr="001E540E">
        <w:rPr>
          <w:color w:val="000000"/>
          <w:sz w:val="28"/>
          <w:szCs w:val="28"/>
        </w:rPr>
        <w:t>. ПМГ ВЦМК «Защита» в районе вооруженного конфликта может осуществить временную госпитализацию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2</w:t>
      </w:r>
      <w:r w:rsidRPr="001E540E">
        <w:rPr>
          <w:color w:val="000000"/>
          <w:sz w:val="28"/>
          <w:szCs w:val="28"/>
        </w:rPr>
        <w:t>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До 5 суто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о 10 суто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До 15 суто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До 20 суток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3</w:t>
      </w:r>
      <w:r w:rsidRPr="001E540E">
        <w:rPr>
          <w:color w:val="000000"/>
          <w:sz w:val="28"/>
          <w:szCs w:val="28"/>
        </w:rPr>
        <w:t>. Медицинское и санитарно-эпидемиологическое обеспечение пострадавшего населения в зоне ЧС включает мероприяти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казание медицинской помощ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4</w:t>
      </w:r>
      <w:r w:rsidRPr="001E540E">
        <w:rPr>
          <w:color w:val="000000"/>
          <w:sz w:val="28"/>
          <w:szCs w:val="28"/>
        </w:rPr>
        <w:t>. Первая Женевская конвенция об улучшении участи раненых в действующих армиях была подписана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А) 22 августа 1864 год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2 августа 1949 год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8 июня 1977 год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аходится в стадии рассмотрения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5</w:t>
      </w:r>
      <w:r w:rsidRPr="001E540E">
        <w:rPr>
          <w:color w:val="000000"/>
          <w:sz w:val="28"/>
          <w:szCs w:val="28"/>
        </w:rPr>
        <w:t>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е разглашать доверенных ему тайн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6</w:t>
      </w:r>
      <w:r w:rsidRPr="001E540E">
        <w:rPr>
          <w:color w:val="000000"/>
          <w:sz w:val="28"/>
          <w:szCs w:val="28"/>
        </w:rPr>
        <w:t>. Правом иммунитета от взятия в плен пользую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анитар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икто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7</w:t>
      </w:r>
      <w:r w:rsidRPr="001E540E">
        <w:rPr>
          <w:color w:val="000000"/>
          <w:sz w:val="28"/>
          <w:szCs w:val="28"/>
        </w:rPr>
        <w:t>. Защита населения в ЧС в Российской Федерации определена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Конституцией Российской Федерац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деральным Законом «Об обороне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8</w:t>
      </w:r>
      <w:r w:rsidRPr="001E540E">
        <w:rPr>
          <w:color w:val="000000"/>
          <w:sz w:val="28"/>
          <w:szCs w:val="28"/>
        </w:rPr>
        <w:t>. Граждане Российской Федерации имею следующие права: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9</w:t>
      </w:r>
      <w:r w:rsidRPr="001E540E">
        <w:rPr>
          <w:color w:val="000000"/>
          <w:sz w:val="28"/>
          <w:szCs w:val="28"/>
        </w:rPr>
        <w:t>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«Воздух!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«Тревога!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«Внимание всем!»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«Все в укрытие!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0</w:t>
      </w:r>
      <w:r w:rsidRPr="001E540E">
        <w:rPr>
          <w:color w:val="000000"/>
          <w:sz w:val="28"/>
          <w:szCs w:val="28"/>
        </w:rPr>
        <w:t>. В зависимости от времени и сроков проведения эвакуация может быть</w:t>
      </w:r>
    </w:p>
    <w:p w:rsidR="00E05074" w:rsidRPr="001E540E" w:rsidRDefault="00E05074" w:rsidP="00E05074">
      <w:pPr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рочная;</w:t>
      </w:r>
      <w:r w:rsidRPr="001E540E">
        <w:rPr>
          <w:color w:val="000000"/>
          <w:sz w:val="28"/>
          <w:szCs w:val="28"/>
        </w:rPr>
        <w:br/>
        <w:t>Б) Несрочна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Упреждающа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Постепенная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1</w:t>
      </w:r>
      <w:r w:rsidRPr="001E540E">
        <w:rPr>
          <w:color w:val="000000"/>
          <w:sz w:val="28"/>
          <w:szCs w:val="28"/>
        </w:rPr>
        <w:t>. В зависимости от характера ЧС и численности населения, подлежащего перемещению из опасной зоны, не может быть эвакуации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Локаль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Мест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Региональ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 xml:space="preserve">Г) Всеобщей. 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2</w:t>
      </w:r>
      <w:r w:rsidRPr="001E540E">
        <w:rPr>
          <w:color w:val="000000"/>
          <w:sz w:val="28"/>
          <w:szCs w:val="28"/>
        </w:rPr>
        <w:t>. На период проведения эвакуационных мероприятий на маршрутах эвакуации развертывают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А) Санитарные пос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льдшерско-акушерские пос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е пунк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Санитарно-эпидемиологические отряды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3</w:t>
      </w:r>
      <w:r w:rsidRPr="001E540E">
        <w:rPr>
          <w:color w:val="000000"/>
          <w:sz w:val="28"/>
          <w:szCs w:val="28"/>
        </w:rPr>
        <w:t>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4</w:t>
      </w:r>
      <w:r w:rsidRPr="001E540E">
        <w:rPr>
          <w:color w:val="000000"/>
          <w:sz w:val="28"/>
          <w:szCs w:val="28"/>
        </w:rPr>
        <w:t>. В поликлинике в военное время на 100 больных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5</w:t>
      </w:r>
      <w:r w:rsidRPr="001E540E">
        <w:rPr>
          <w:color w:val="000000"/>
          <w:sz w:val="28"/>
          <w:szCs w:val="28"/>
        </w:rPr>
        <w:t>. Антидотами фосфорорганических отравляющих веществ являю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6</w:t>
      </w:r>
      <w:r w:rsidRPr="001E540E">
        <w:rPr>
          <w:color w:val="000000"/>
          <w:sz w:val="28"/>
          <w:szCs w:val="28"/>
        </w:rPr>
        <w:t>. Антидотами  для цианидов являю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7</w:t>
      </w:r>
      <w:r w:rsidRPr="001E540E">
        <w:rPr>
          <w:color w:val="000000"/>
          <w:sz w:val="28"/>
          <w:szCs w:val="28"/>
        </w:rPr>
        <w:t>. При отравлении люизитом и другими мышьяк содержащими ядами в качестве антидота используе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</w:t>
      </w:r>
      <w:r w:rsidRPr="001E540E">
        <w:rPr>
          <w:color w:val="000000"/>
          <w:sz w:val="28"/>
          <w:szCs w:val="28"/>
        </w:rPr>
        <w:t xml:space="preserve">. При отравлении  </w:t>
      </w:r>
      <w:r w:rsidRPr="001E540E">
        <w:rPr>
          <w:color w:val="000000"/>
          <w:sz w:val="28"/>
          <w:szCs w:val="28"/>
          <w:lang w:val="en-US"/>
        </w:rPr>
        <w:t>BZ</w:t>
      </w:r>
      <w:r w:rsidRPr="001E540E">
        <w:rPr>
          <w:color w:val="000000"/>
          <w:sz w:val="28"/>
          <w:szCs w:val="28"/>
        </w:rPr>
        <w:t xml:space="preserve"> применяе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9</w:t>
      </w:r>
      <w:r w:rsidRPr="001E540E">
        <w:rPr>
          <w:color w:val="000000"/>
          <w:sz w:val="28"/>
          <w:szCs w:val="28"/>
        </w:rPr>
        <w:t>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Эритромиц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оксицикл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пицилл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0</w:t>
      </w:r>
      <w:r w:rsidRPr="001E540E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А) Промедо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Буда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Этаперазин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Отсутствует, т.к. не предусмотрен.</w:t>
      </w:r>
    </w:p>
    <w:p w:rsidR="00E05074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913EA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913EA">
        <w:rPr>
          <w:color w:val="000000"/>
          <w:sz w:val="28"/>
          <w:szCs w:val="28"/>
        </w:rPr>
        <w:t>. Специальные формирования здравоохранения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913EA">
        <w:rPr>
          <w:color w:val="000000"/>
          <w:sz w:val="28"/>
          <w:szCs w:val="28"/>
        </w:rPr>
        <w:t>. Мобилизационные ресурсы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913EA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1913EA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1913EA">
        <w:rPr>
          <w:color w:val="000000"/>
          <w:sz w:val="28"/>
          <w:szCs w:val="28"/>
          <w:lang w:val="en-US"/>
        </w:rPr>
        <w:t>XX</w:t>
      </w:r>
      <w:r w:rsidRPr="001913EA">
        <w:rPr>
          <w:color w:val="000000"/>
          <w:sz w:val="28"/>
          <w:szCs w:val="28"/>
        </w:rPr>
        <w:t xml:space="preserve"> – начала </w:t>
      </w:r>
      <w:r w:rsidRPr="001913EA">
        <w:rPr>
          <w:color w:val="000000"/>
          <w:sz w:val="28"/>
          <w:szCs w:val="28"/>
          <w:lang w:val="en-US"/>
        </w:rPr>
        <w:t>XXI</w:t>
      </w:r>
      <w:r w:rsidRPr="001913EA">
        <w:rPr>
          <w:color w:val="000000"/>
          <w:sz w:val="28"/>
          <w:szCs w:val="28"/>
        </w:rPr>
        <w:t xml:space="preserve"> вв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1913EA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1913EA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  <w:r w:rsidRPr="00E05074">
        <w:rPr>
          <w:color w:val="000000"/>
          <w:sz w:val="28"/>
          <w:szCs w:val="28"/>
        </w:rPr>
        <w:t xml:space="preserve"> </w:t>
      </w:r>
    </w:p>
    <w:p w:rsidR="00E05074" w:rsidRPr="00F27A07" w:rsidRDefault="00E05074" w:rsidP="00E05074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F27A07">
        <w:rPr>
          <w:color w:val="000000"/>
          <w:sz w:val="28"/>
          <w:szCs w:val="28"/>
        </w:rPr>
        <w:t>. Задачи, цели и определение санитарно-противоэпидемического обеспечения населения в чрезвычайных ситуациях.</w:t>
      </w:r>
    </w:p>
    <w:p w:rsidR="00E05074" w:rsidRPr="00F27A07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F27A07">
        <w:rPr>
          <w:color w:val="000000"/>
          <w:sz w:val="28"/>
          <w:szCs w:val="28"/>
        </w:rPr>
        <w:t>. Организация санитарно-гигиенических мероприятий в чрезвычайных ситуациях.</w:t>
      </w:r>
    </w:p>
    <w:p w:rsidR="00E05074" w:rsidRPr="00F27A07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F27A07">
        <w:rPr>
          <w:color w:val="000000"/>
          <w:sz w:val="28"/>
          <w:szCs w:val="28"/>
        </w:rPr>
        <w:t>. Организация противоэпидемических мероприятий в чрезвычайных ситуация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F27A07">
        <w:rPr>
          <w:color w:val="000000"/>
          <w:sz w:val="28"/>
          <w:szCs w:val="28"/>
        </w:rPr>
        <w:t>. Задачи и организация сети наблюдения и лабораторного контроля.</w:t>
      </w:r>
    </w:p>
    <w:p w:rsidR="00E05074" w:rsidRPr="00483455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83455">
        <w:rPr>
          <w:color w:val="000000"/>
          <w:sz w:val="28"/>
          <w:szCs w:val="28"/>
        </w:rPr>
        <w:t>. Подготовка лечебно-профилактических учреждений к работе в чрезвычайных ситуациях.</w:t>
      </w:r>
    </w:p>
    <w:p w:rsidR="00E05074" w:rsidRPr="00483455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83455">
        <w:rPr>
          <w:color w:val="000000"/>
          <w:sz w:val="28"/>
          <w:szCs w:val="28"/>
        </w:rPr>
        <w:t>. Организация работы лечебно-профилактических учреждений в чрезвычайных ситуация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483455">
        <w:rPr>
          <w:color w:val="000000"/>
          <w:sz w:val="28"/>
          <w:szCs w:val="28"/>
        </w:rPr>
        <w:t>. Эвакуация лечебно-профилактических учреждений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</w:p>
    <w:p w:rsidR="00E05074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1443A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1443A">
        <w:rPr>
          <w:color w:val="000000"/>
          <w:sz w:val="28"/>
          <w:szCs w:val="28"/>
        </w:rPr>
        <w:t>Организация работы ЛПУ при землетрясении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</w:p>
    <w:p w:rsidR="00E05074" w:rsidRPr="00810840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E05074" w:rsidRPr="00D1443A" w:rsidRDefault="00E05074" w:rsidP="00E05074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lastRenderedPageBreak/>
        <w:t xml:space="preserve">Задача </w:t>
      </w:r>
      <w:r>
        <w:rPr>
          <w:color w:val="000000"/>
          <w:sz w:val="28"/>
          <w:szCs w:val="28"/>
        </w:rPr>
        <w:t>3</w:t>
      </w:r>
      <w:r w:rsidRPr="00D1443A">
        <w:rPr>
          <w:color w:val="000000"/>
          <w:sz w:val="28"/>
          <w:szCs w:val="28"/>
        </w:rPr>
        <w:t>: Внимательно рассмотрите схему организации лечебно-эвакуационных мероприятий в районе террористического акта (г. Беслан, 2004 г.). 1. Подготовите 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 оказывались на разных этапах; 4. укажите особенности ЛЭМ при этом террористическом акте.</w:t>
      </w:r>
    </w:p>
    <w:p w:rsidR="00F27A07" w:rsidRPr="00F27A07" w:rsidRDefault="00E05074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="00F27A07" w:rsidRPr="00F27A07">
        <w:rPr>
          <w:color w:val="000000"/>
          <w:sz w:val="28"/>
          <w:szCs w:val="28"/>
        </w:rPr>
        <w:t>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Default="00E05074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="00F27A07" w:rsidRPr="00F27A07">
        <w:rPr>
          <w:color w:val="000000"/>
          <w:sz w:val="28"/>
          <w:szCs w:val="28"/>
        </w:rPr>
        <w:t>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</w:t>
      </w:r>
      <w:r>
        <w:rPr>
          <w:color w:val="000000"/>
          <w:sz w:val="28"/>
          <w:szCs w:val="28"/>
        </w:rPr>
        <w:t>ия необходимо провести?</w:t>
      </w:r>
      <w:r>
        <w:rPr>
          <w:color w:val="000000"/>
          <w:sz w:val="28"/>
          <w:szCs w:val="28"/>
        </w:rPr>
        <w:br/>
        <w:t>Задача 6</w:t>
      </w:r>
      <w:r w:rsidR="00F27A07" w:rsidRPr="00F27A07">
        <w:rPr>
          <w:color w:val="000000"/>
          <w:sz w:val="28"/>
          <w:szCs w:val="28"/>
        </w:rPr>
        <w:t>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</w:t>
      </w:r>
      <w:r>
        <w:rPr>
          <w:color w:val="000000"/>
          <w:sz w:val="28"/>
          <w:szCs w:val="28"/>
        </w:rPr>
        <w:t>ия необходимо провести?</w:t>
      </w:r>
      <w:r>
        <w:rPr>
          <w:color w:val="000000"/>
          <w:sz w:val="28"/>
          <w:szCs w:val="28"/>
        </w:rPr>
        <w:br/>
        <w:t>Задача 7</w:t>
      </w:r>
      <w:r w:rsidR="00F27A07" w:rsidRPr="00F27A07">
        <w:rPr>
          <w:color w:val="000000"/>
          <w:sz w:val="28"/>
          <w:szCs w:val="28"/>
        </w:rPr>
        <w:t>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</w:t>
      </w:r>
      <w:r>
        <w:rPr>
          <w:color w:val="000000"/>
          <w:sz w:val="28"/>
          <w:szCs w:val="28"/>
        </w:rPr>
        <w:t>ое состояние района ЧС?</w:t>
      </w:r>
      <w:r>
        <w:rPr>
          <w:color w:val="000000"/>
          <w:sz w:val="28"/>
          <w:szCs w:val="28"/>
        </w:rPr>
        <w:br/>
        <w:t>Задача 8</w:t>
      </w:r>
      <w:r w:rsidR="00F27A07" w:rsidRPr="00F27A07">
        <w:rPr>
          <w:color w:val="000000"/>
          <w:sz w:val="28"/>
          <w:szCs w:val="28"/>
        </w:rPr>
        <w:t>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D1443A" w:rsidRPr="00D1443A" w:rsidRDefault="00D1443A" w:rsidP="00D1443A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t xml:space="preserve">Задача </w:t>
      </w:r>
      <w:r w:rsidR="00E05074">
        <w:rPr>
          <w:color w:val="000000"/>
          <w:sz w:val="28"/>
          <w:szCs w:val="28"/>
        </w:rPr>
        <w:t>9</w:t>
      </w:r>
      <w:r w:rsidRPr="00D1443A">
        <w:rPr>
          <w:color w:val="000000"/>
          <w:sz w:val="28"/>
          <w:szCs w:val="28"/>
        </w:rPr>
        <w:t>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D1443A">
        <w:rPr>
          <w:color w:val="000000"/>
          <w:sz w:val="28"/>
          <w:szCs w:val="28"/>
          <w:vertAlign w:val="superscript"/>
        </w:rPr>
        <w:t>2</w:t>
      </w:r>
      <w:r w:rsidRPr="00D1443A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D1443A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D1443A" w:rsidRPr="00D1443A" w:rsidRDefault="00D1443A" w:rsidP="00D1443A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t xml:space="preserve">Задача </w:t>
      </w:r>
      <w:r w:rsidR="00E05074">
        <w:rPr>
          <w:color w:val="000000"/>
          <w:sz w:val="28"/>
          <w:szCs w:val="28"/>
        </w:rPr>
        <w:t>10</w:t>
      </w:r>
      <w:r w:rsidRPr="00D1443A">
        <w:rPr>
          <w:color w:val="000000"/>
          <w:sz w:val="28"/>
          <w:szCs w:val="28"/>
        </w:rPr>
        <w:t>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D1443A">
        <w:rPr>
          <w:color w:val="000000"/>
          <w:sz w:val="28"/>
          <w:szCs w:val="28"/>
          <w:vertAlign w:val="superscript"/>
        </w:rPr>
        <w:t>2</w:t>
      </w:r>
      <w:r w:rsidRPr="00D1443A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D1443A" w:rsidRPr="00D1443A" w:rsidRDefault="00D1443A" w:rsidP="00D1443A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lastRenderedPageBreak/>
        <w:t xml:space="preserve">Задача </w:t>
      </w:r>
      <w:r w:rsidR="00E05074">
        <w:rPr>
          <w:color w:val="000000"/>
          <w:sz w:val="28"/>
          <w:szCs w:val="28"/>
        </w:rPr>
        <w:t>11</w:t>
      </w:r>
      <w:r w:rsidRPr="00D1443A">
        <w:rPr>
          <w:color w:val="000000"/>
          <w:sz w:val="28"/>
          <w:szCs w:val="28"/>
        </w:rPr>
        <w:t>: В результате аварии на градообразующем горно-химическом комбинате, облако, содержащее изотопы </w:t>
      </w:r>
      <w:r w:rsidRPr="00D1443A">
        <w:rPr>
          <w:color w:val="000000"/>
          <w:sz w:val="28"/>
          <w:szCs w:val="28"/>
          <w:vertAlign w:val="superscript"/>
        </w:rPr>
        <w:t>131</w:t>
      </w:r>
      <w:r w:rsidRPr="00D1443A">
        <w:rPr>
          <w:color w:val="000000"/>
          <w:sz w:val="28"/>
          <w:szCs w:val="28"/>
        </w:rPr>
        <w:t>I, </w:t>
      </w:r>
      <w:r w:rsidRPr="00D1443A">
        <w:rPr>
          <w:color w:val="000000"/>
          <w:sz w:val="28"/>
          <w:szCs w:val="28"/>
          <w:vertAlign w:val="superscript"/>
        </w:rPr>
        <w:t>92</w:t>
      </w:r>
      <w:r w:rsidRPr="00D1443A">
        <w:rPr>
          <w:color w:val="000000"/>
          <w:sz w:val="28"/>
          <w:szCs w:val="28"/>
        </w:rPr>
        <w:t>Kr, </w:t>
      </w:r>
      <w:r w:rsidRPr="00D1443A">
        <w:rPr>
          <w:color w:val="000000"/>
          <w:sz w:val="28"/>
          <w:szCs w:val="28"/>
          <w:vertAlign w:val="superscript"/>
        </w:rPr>
        <w:t>92</w:t>
      </w:r>
      <w:r w:rsidRPr="00D1443A">
        <w:rPr>
          <w:color w:val="000000"/>
          <w:sz w:val="28"/>
          <w:szCs w:val="28"/>
        </w:rPr>
        <w:t>Ru, </w:t>
      </w:r>
      <w:r w:rsidRPr="00D1443A">
        <w:rPr>
          <w:color w:val="000000"/>
          <w:sz w:val="28"/>
          <w:szCs w:val="28"/>
          <w:vertAlign w:val="superscript"/>
        </w:rPr>
        <w:t>90</w:t>
      </w:r>
      <w:r w:rsidRPr="00D1443A">
        <w:rPr>
          <w:color w:val="000000"/>
          <w:sz w:val="28"/>
          <w:szCs w:val="28"/>
        </w:rPr>
        <w:t>Sr, </w:t>
      </w:r>
      <w:r w:rsidRPr="00D1443A">
        <w:rPr>
          <w:color w:val="000000"/>
          <w:sz w:val="28"/>
          <w:szCs w:val="28"/>
          <w:vertAlign w:val="superscript"/>
        </w:rPr>
        <w:t>137</w:t>
      </w:r>
      <w:r w:rsidRPr="00D1443A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D1443A">
        <w:rPr>
          <w:color w:val="000000"/>
          <w:sz w:val="28"/>
          <w:szCs w:val="28"/>
          <w:vertAlign w:val="superscript"/>
        </w:rPr>
        <w:t>2</w:t>
      </w:r>
      <w:r w:rsidRPr="00D1443A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D1443A" w:rsidRPr="00D1443A" w:rsidRDefault="00D1443A" w:rsidP="00D1443A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t xml:space="preserve">Задача </w:t>
      </w:r>
      <w:r w:rsidR="00E05074">
        <w:rPr>
          <w:color w:val="000000"/>
          <w:sz w:val="28"/>
          <w:szCs w:val="28"/>
        </w:rPr>
        <w:t>12</w:t>
      </w:r>
      <w:r w:rsidRPr="00D1443A">
        <w:rPr>
          <w:color w:val="000000"/>
          <w:sz w:val="28"/>
          <w:szCs w:val="28"/>
        </w:rPr>
        <w:t>: 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Pr="00D1443A">
        <w:rPr>
          <w:color w:val="000000"/>
          <w:sz w:val="28"/>
          <w:szCs w:val="28"/>
          <w:vertAlign w:val="superscript"/>
        </w:rPr>
        <w:t>3</w:t>
      </w:r>
      <w:r w:rsidRPr="00D1443A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920DA7" w:rsidRDefault="00920DA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20DA7" w:rsidRPr="00920DA7">
        <w:rPr>
          <w:rFonts w:ascii="Times New Roman" w:hAnsi="Times New Roman"/>
          <w:b/>
          <w:i/>
          <w:color w:val="000000"/>
          <w:sz w:val="28"/>
          <w:szCs w:val="28"/>
        </w:rPr>
        <w:t>2 Токсикология, радиология и медицинская защита</w:t>
      </w:r>
    </w:p>
    <w:p w:rsidR="007E7400" w:rsidRPr="00190523" w:rsidRDefault="007E7400" w:rsidP="00190523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8E0D19">
        <w:rPr>
          <w:color w:val="000000"/>
          <w:sz w:val="28"/>
          <w:szCs w:val="28"/>
        </w:rPr>
        <w:t>Введение в токсикологию чрезвычайных ситуаций</w:t>
      </w:r>
      <w:r w:rsidR="0081141E">
        <w:rPr>
          <w:color w:val="000000"/>
          <w:sz w:val="28"/>
          <w:szCs w:val="28"/>
        </w:rPr>
        <w:t xml:space="preserve">. </w:t>
      </w:r>
      <w:r w:rsidR="0081141E" w:rsidRPr="0081141E">
        <w:rPr>
          <w:color w:val="000000"/>
          <w:sz w:val="28"/>
          <w:szCs w:val="28"/>
        </w:rPr>
        <w:t>Токсичные химические вещества нервно-паралитического действия</w:t>
      </w:r>
      <w:r w:rsidR="00190523">
        <w:rPr>
          <w:color w:val="000000"/>
          <w:sz w:val="28"/>
          <w:szCs w:val="28"/>
        </w:rPr>
        <w:t xml:space="preserve">. </w:t>
      </w:r>
      <w:r w:rsidR="00190523" w:rsidRPr="000C1A8B">
        <w:rPr>
          <w:color w:val="000000"/>
          <w:sz w:val="28"/>
          <w:szCs w:val="28"/>
        </w:rPr>
        <w:t xml:space="preserve">Токсичные химические вещества преимущественно цитотоксического действия. </w:t>
      </w:r>
      <w:r w:rsidR="00190523" w:rsidRPr="00EC640D">
        <w:rPr>
          <w:color w:val="000000"/>
          <w:sz w:val="28"/>
          <w:szCs w:val="28"/>
        </w:rPr>
        <w:t>Токсичные химические вещества преимущественно общеядовитого действия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762B07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.Токсикология – наука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 комфортном и безопасном взаимодействии человека с техносфер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 защите жизни и здоровье людей в чрезвычайных ситуац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 ядах и интоксикациях (отравлениях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О закономерностях функционирования и регуляции биологических систем  разного уровня организац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2. Ксенобиотик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сокотоксичное вещество бактериального, животного, растительного происхожд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Химический  агент, предназначенный для применения в качестве оружия в ходе ведения боевых действ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Чужеродное вещество, попавшее во внутренние среды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Более широкое, чем яд, понятие, употребляющееся для обозначения веществ, вызвавших не только интоксикацию, но провоцирующих и другие формы токсического процесс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3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Зависимость «доза – эффект» прослеживающаяся на уровне каждого отдельного организм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4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Изучает и рассматривает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5. Профилактическая токсиколог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 Изучает закономерности взаимодействия веществ и биологических систем, а также разрабатывает новые средства диагностики, профилактики и леч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ласть медицины, связанная с оказанием  помощи при острых токсических поражениях, выявлением и лечением патологии, обусловленной действием профессиональных вредност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учает токсичность новых химических веществ, устанавливает критерии их вредности, ПДК, нормативные и правовые акты, обеспечивающие сохранение жизни, здоровья, профессиональной работоспособности населения в условиях химических воздействий, и осуществляет контроль за их соблюдение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о система мероприятий, средств и методов, обеспечивающих сохранение жизни, здоровья и профессиональной работоспособности отдельного человека, коллективов и населения в целом в условиях повседневного контакта с химическими веществами и при чрезвычайных ситуация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6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адением средней продолжительности жизни членов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7. В качестве ядов (токсикантов) могут выступа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е соединения различного строения, если, действуя на биологические системы немеханическим путем, они вызывают их повреждение или гибел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елки, продуцируемые микроорганизмами, способными размножаться в анаэробных услов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Многообразные проявления действия ионизирующего  излучения на всех уровнях организации живого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оединения различного строения, если, действуя на биологические системы немеханическим путем, они вызывают их повреждение или гибель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8. Интоксикации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Быстро проходящие, не угрожающее здоровью состоя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олезни химической эти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менения чувствительности организма к инфекционным, химическим, лучевым, другим физическим воздействиям и психогенным нагрузка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Имеющие продолжительный скрытый период процессы, развивающиеся у части  популяции при действии химических вещест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9. В медицинской токсикологии не существует</w:t>
      </w:r>
    </w:p>
    <w:p w:rsidR="000300E5" w:rsidRPr="000300E5" w:rsidRDefault="000300E5" w:rsidP="000300E5">
      <w:pPr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 xml:space="preserve">А) </w:t>
      </w:r>
      <w:r>
        <w:rPr>
          <w:color w:val="000000"/>
          <w:sz w:val="28"/>
          <w:szCs w:val="28"/>
        </w:rPr>
        <w:t>Промышленной токсикологии;</w:t>
      </w:r>
      <w:r>
        <w:rPr>
          <w:color w:val="000000"/>
          <w:sz w:val="28"/>
          <w:szCs w:val="28"/>
        </w:rPr>
        <w:br/>
      </w:r>
      <w:r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ммунальной токсиколог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0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1. Кровоостанавливающего жгута при открытом артериальном кровотечении наклад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ш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иж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рану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2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3. Укажите основной патогенетический механизм умир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Ацид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Гипок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ровотече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душье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4. Вид профилактики путем использования антибактериальных средств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5. Табельное средство для удаления с кожных покровов опасных хим.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птечка индивидуальная АИ – 2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6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7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8D52BF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18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9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0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1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2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3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4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5.  Мишенями (рецепторами) для токсического воздействия могут бы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труктурные элементы межклеточного пространств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труктурные элементы клеток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труктурные элементы систем регуляции клеточной активн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0300E5" w:rsidRPr="000300E5">
        <w:rPr>
          <w:color w:val="000000"/>
          <w:sz w:val="28"/>
          <w:szCs w:val="28"/>
        </w:rPr>
        <w:t>.Токсическим процессом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Закономерность в жизнедеятельности организма, его органов и систем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Формирование и развитие реакции биосистемы на действие токсиканта, приводящее к ее повреждению или гибел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травление продуктами жизнедеятельности патогенных микробо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Последовательность реакций, закономерно возникающих в организме при    воздействии патогенного фактора, вызывающая нарушение нормального течения жизненных процессо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</w:t>
      </w:r>
      <w:r w:rsidR="008D52BF">
        <w:rPr>
          <w:color w:val="000000"/>
          <w:sz w:val="28"/>
          <w:szCs w:val="28"/>
        </w:rPr>
        <w:t>7</w:t>
      </w:r>
      <w:r w:rsidRPr="000300E5">
        <w:rPr>
          <w:color w:val="000000"/>
          <w:sz w:val="28"/>
          <w:szCs w:val="28"/>
        </w:rPr>
        <w:t>. Раздел токсикологии токсикометр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0300E5" w:rsidRPr="000300E5">
        <w:rPr>
          <w:color w:val="000000"/>
          <w:sz w:val="28"/>
          <w:szCs w:val="28"/>
        </w:rPr>
        <w:t xml:space="preserve">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0300E5" w:rsidRPr="000300E5">
        <w:rPr>
          <w:color w:val="000000"/>
          <w:sz w:val="28"/>
          <w:szCs w:val="28"/>
        </w:rPr>
        <w:t>. В медицинской токсикологии не существует</w:t>
      </w:r>
    </w:p>
    <w:p w:rsidR="000300E5" w:rsidRPr="000300E5" w:rsidRDefault="008D52BF" w:rsidP="008D52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мышленной токсикологии;</w:t>
      </w:r>
      <w:r>
        <w:rPr>
          <w:color w:val="000000"/>
          <w:sz w:val="28"/>
          <w:szCs w:val="28"/>
        </w:rPr>
        <w:br/>
      </w:r>
      <w:r w:rsidR="000300E5"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ммунальной токсикологии.</w:t>
      </w:r>
      <w:r w:rsidR="000300E5" w:rsidRPr="000300E5">
        <w:rPr>
          <w:color w:val="000000"/>
          <w:sz w:val="28"/>
          <w:szCs w:val="28"/>
        </w:rPr>
        <w:t xml:space="preserve"> 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0300E5" w:rsidRPr="000300E5">
        <w:rPr>
          <w:color w:val="000000"/>
          <w:sz w:val="28"/>
          <w:szCs w:val="28"/>
        </w:rPr>
        <w:t>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числа врожденных дефектов развития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адением средней продолжительности жизни членов популяции, их культурной деградаци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0300E5" w:rsidRPr="000300E5">
        <w:rPr>
          <w:color w:val="000000"/>
          <w:sz w:val="28"/>
          <w:szCs w:val="28"/>
        </w:rPr>
        <w:t>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300E5" w:rsidRPr="000300E5">
        <w:rPr>
          <w:color w:val="000000"/>
          <w:sz w:val="28"/>
          <w:szCs w:val="28"/>
        </w:rPr>
        <w:t>. Токсическая концентрац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300E5" w:rsidRPr="000300E5">
        <w:rPr>
          <w:color w:val="000000"/>
          <w:sz w:val="28"/>
          <w:szCs w:val="28"/>
        </w:rPr>
        <w:t>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0300E5" w:rsidRPr="000300E5">
        <w:rPr>
          <w:color w:val="000000"/>
          <w:sz w:val="28"/>
          <w:szCs w:val="28"/>
        </w:rPr>
        <w:t>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0300E5" w:rsidRPr="000300E5">
        <w:rPr>
          <w:color w:val="000000"/>
          <w:sz w:val="28"/>
          <w:szCs w:val="28"/>
        </w:rPr>
        <w:t>. Укажите табельное средство для удаления с кожных покровов опасных химических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</w:t>
      </w:r>
      <w:r w:rsidR="008D52BF">
        <w:rPr>
          <w:color w:val="000000"/>
          <w:sz w:val="28"/>
          <w:szCs w:val="28"/>
        </w:rPr>
        <w:t xml:space="preserve"> Аптечка индивидуальная АИ – 2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</w:t>
      </w:r>
      <w:r w:rsidR="000300E5" w:rsidRPr="000300E5">
        <w:rPr>
          <w:color w:val="000000"/>
          <w:sz w:val="28"/>
          <w:szCs w:val="28"/>
        </w:rPr>
        <w:t xml:space="preserve"> Укажите положение головы пострадавшего для обеспечения проходимости дыхательных путей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вернута на б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огнута впере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Запрокинута наза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300E5" w:rsidRPr="000300E5">
        <w:rPr>
          <w:color w:val="000000"/>
          <w:sz w:val="28"/>
          <w:szCs w:val="28"/>
        </w:rPr>
        <w:t>.Укажите вид профилактики путем использования антибактериальных средств широкого спектра действ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300E5" w:rsidRPr="000300E5">
        <w:rPr>
          <w:color w:val="000000"/>
          <w:sz w:val="28"/>
          <w:szCs w:val="28"/>
        </w:rPr>
        <w:t>. Признак отека головного мозг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бухшие сосу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локочущее дыха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удороги, рвотные дви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Головная боль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300E5" w:rsidRPr="000300E5">
        <w:rPr>
          <w:color w:val="000000"/>
          <w:sz w:val="28"/>
          <w:szCs w:val="28"/>
        </w:rPr>
        <w:t>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300E5" w:rsidRPr="000300E5">
        <w:rPr>
          <w:color w:val="000000"/>
          <w:sz w:val="28"/>
          <w:szCs w:val="28"/>
        </w:rPr>
        <w:t>. На раны накладывается повязк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Термоизолирующ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епт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клюзионн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септическ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300E5" w:rsidRPr="000300E5">
        <w:rPr>
          <w:color w:val="000000"/>
          <w:sz w:val="28"/>
          <w:szCs w:val="28"/>
        </w:rPr>
        <w:t>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300E5" w:rsidRPr="000300E5">
        <w:rPr>
          <w:color w:val="000000"/>
          <w:sz w:val="28"/>
          <w:szCs w:val="28"/>
        </w:rPr>
        <w:t>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300E5" w:rsidRPr="000300E5">
        <w:rPr>
          <w:color w:val="000000"/>
          <w:sz w:val="28"/>
          <w:szCs w:val="28"/>
        </w:rPr>
        <w:t>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300E5" w:rsidRPr="000300E5">
        <w:rPr>
          <w:color w:val="000000"/>
          <w:sz w:val="28"/>
          <w:szCs w:val="28"/>
        </w:rPr>
        <w:t>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300E5" w:rsidRPr="000300E5">
        <w:rPr>
          <w:color w:val="000000"/>
          <w:sz w:val="28"/>
          <w:szCs w:val="28"/>
        </w:rPr>
        <w:t>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300E5" w:rsidRPr="000300E5">
        <w:rPr>
          <w:color w:val="000000"/>
          <w:sz w:val="28"/>
          <w:szCs w:val="28"/>
        </w:rPr>
        <w:t>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300E5" w:rsidRPr="000300E5">
        <w:rPr>
          <w:color w:val="000000"/>
          <w:sz w:val="28"/>
          <w:szCs w:val="28"/>
        </w:rPr>
        <w:t>. В основе антагонистических отношений между антидотом и токсикантом, лежащих в основе устранения токсического эффекта выделяется механизм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ио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Физиолог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0</w:t>
      </w:r>
      <w:r w:rsidR="000300E5" w:rsidRPr="000300E5">
        <w:rPr>
          <w:color w:val="000000"/>
          <w:sz w:val="28"/>
          <w:szCs w:val="28"/>
        </w:rPr>
        <w:t>. Оптимальное положение для больного в коматозном состоянии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 спине с опущенным голов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 спине с опущенным нож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боку;</w:t>
      </w:r>
    </w:p>
    <w:p w:rsidR="00A23F88" w:rsidRDefault="000300E5" w:rsidP="00A23F88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Г) </w:t>
      </w:r>
      <w:r w:rsidR="00C45704">
        <w:rPr>
          <w:color w:val="000000"/>
          <w:sz w:val="28"/>
          <w:szCs w:val="28"/>
        </w:rPr>
        <w:t>На животе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1. К ОВ нервно-паралитического действия не относя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Фосфорорганические соедин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изводные гидразина;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олихлорированные бифенил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Белковые токсины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2. Признаки отека мозг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бухшие сосуд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локочущее дыхание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удороги, рвотные движ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3. Удаление ОВ с одежды и кожных покровов называе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 xml:space="preserve">4. В аптечке индивидуальной (АИ - 2) находится антидот 1 помощи при отравлении ФОВ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5. При применении ФОВ формируется очаг химического  заражени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тойкий, быстродействующ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естойкий, быстродействующ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 xml:space="preserve">6. При поражении ФОВ легкой степени в качестве первичной дозы вводится  0,1% раствора атропина в/м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 xml:space="preserve">7. При поражении ФОВ  средней степени  в качестве первичной дозы вводится  0,1% раствора атропина в/м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мг.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8. Основной синдром  при отравлении ФОВ средней степени тяжести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В) Паралитическ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9. У органа зрения при остром поражении ФОВ происходи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 Миоз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 Диплоп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 Мидриаз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 Анизокор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0. Антидот первой помощи при поражении ФОВ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1. Пораженных  прибывших из очага заражения ФОВ направляю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реанимацию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приемно-сортировочное отделение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На площадку специальной обработ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 изолятор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2. Агрегатное состояние  гидразин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3. Характерное проявление в ОАК при интоксикации гидраз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4. В качестве антидота при поражении гидразином использую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Атроп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иазепам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агоце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меовокс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5. Однократная смертельная доза тетанотоксина для человека составляе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833BC2">
        <w:rPr>
          <w:color w:val="000000"/>
          <w:sz w:val="28"/>
          <w:szCs w:val="28"/>
        </w:rPr>
        <w:t>. Интоксикация тетанотоксином сопровождае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м токсического отека легких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м острого нарушения могзового кровообращ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м галлюцинац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 xml:space="preserve">7.  На догоспитальном этапе при оказании неотложной помощи пораженным тетанотоксином необходимо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оскольку интоксикация развивается постепенно, лекарственные препараты не вводятся, а необходима срочная доставка пострадавшего в ЛПУ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Б) С целью профилактики судорожного синдрома необходимо ввести нейроплегическую смесь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еред эвакуацией в ЛПУ необходимо провести частичную санитарную обработку пострадавшего и сменить одежду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еред эвакуацией в ЛПУ необходимо  провести полную санитарную обработку пострадавшего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8. С целью профилактики поражения тетанотоксином проводи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ем поливитамин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1141E" w:rsidRPr="00833BC2" w:rsidRDefault="0081141E" w:rsidP="008114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833BC2">
        <w:rPr>
          <w:color w:val="000000"/>
          <w:sz w:val="28"/>
          <w:szCs w:val="28"/>
        </w:rPr>
        <w:t>. Не является кардинальным признаком ботулизма</w:t>
      </w:r>
      <w:r>
        <w:rPr>
          <w:color w:val="000000"/>
          <w:sz w:val="28"/>
          <w:szCs w:val="28"/>
        </w:rPr>
        <w:t>:</w:t>
      </w:r>
      <w:r w:rsidRPr="00833BC2">
        <w:rPr>
          <w:color w:val="000000"/>
          <w:sz w:val="28"/>
          <w:szCs w:val="28"/>
        </w:rPr>
        <w:br/>
        <w:t xml:space="preserve">  А) Отсутствие лихорад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лностью сохраненное сознание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Выраженный бронхоспазм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имметричность неврологических нарушен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0. Не существует клинической формы течения отравления тетрадотокс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стро-интестинальн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 xml:space="preserve">1. Не существует группы ОВ психодислептического действия (по особенностям формирования ими токсического процесса)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йфориоген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ллюциноген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лириоген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Комогены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2. Не являются основными симптомы  проявления делири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Гипертерм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ипорефлекс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мнез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арушение координации движен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 xml:space="preserve">3. Таллий принадлежит к группе химических элементов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д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тут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люми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винц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4. Пути поступления таллия в организм человек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КТ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Ингаляционны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се возможные пути поступления в организм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5. Пути поступления тетраэтилсвинца в организм человек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КТ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Ингаляционны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Г) Все возможные пути поступления в организ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833BC2">
        <w:rPr>
          <w:color w:val="000000"/>
          <w:sz w:val="28"/>
          <w:szCs w:val="28"/>
        </w:rPr>
        <w:t>. При лечении отравлений ФОВ основным антидотом являе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Унитио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Амилнитрит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троп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ктивированный уголь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7</w:t>
      </w:r>
      <w:r w:rsidRPr="00833BC2">
        <w:rPr>
          <w:color w:val="000000"/>
          <w:sz w:val="28"/>
          <w:szCs w:val="28"/>
        </w:rPr>
        <w:t>. Максимально допустимая длительность клинической смерти составляе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– 2  м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3 – 4 м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5 – 6 м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10 – 15 мин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833BC2">
        <w:rPr>
          <w:color w:val="000000"/>
          <w:sz w:val="28"/>
          <w:szCs w:val="28"/>
        </w:rPr>
        <w:t>. Удаление ОВ с одежды и кожных покровов называе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833BC2">
        <w:rPr>
          <w:color w:val="000000"/>
          <w:sz w:val="28"/>
          <w:szCs w:val="28"/>
        </w:rPr>
        <w:t xml:space="preserve">. В аптечке индивидуальной (АИ - 2) находится антидот 1 помощи при отравлении ФОВ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833BC2">
        <w:rPr>
          <w:color w:val="000000"/>
          <w:sz w:val="28"/>
          <w:szCs w:val="28"/>
        </w:rPr>
        <w:t xml:space="preserve">. </w:t>
      </w:r>
      <w:r w:rsidRPr="00833BC2">
        <w:rPr>
          <w:bCs/>
          <w:color w:val="000000"/>
          <w:sz w:val="28"/>
          <w:szCs w:val="28"/>
        </w:rPr>
        <w:t xml:space="preserve">Важным диагностическим исследованием у пораженных ФОВ является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bCs/>
          <w:color w:val="000000"/>
          <w:sz w:val="28"/>
          <w:szCs w:val="28"/>
        </w:rPr>
        <w:t>определение</w:t>
      </w:r>
      <w:r w:rsidRPr="00833BC2">
        <w:rPr>
          <w:color w:val="000000"/>
          <w:sz w:val="28"/>
          <w:szCs w:val="28"/>
        </w:rPr>
        <w:t xml:space="preserve"> </w:t>
      </w:r>
      <w:r w:rsidRPr="00833BC2">
        <w:rPr>
          <w:bCs/>
          <w:color w:val="000000"/>
          <w:sz w:val="28"/>
          <w:szCs w:val="28"/>
        </w:rPr>
        <w:t xml:space="preserve">в крови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тгемоглобин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арбоксигемоглобин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Щелочной фосфат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цетилхолинэстеразы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833BC2">
        <w:rPr>
          <w:color w:val="000000"/>
          <w:sz w:val="28"/>
          <w:szCs w:val="28"/>
        </w:rPr>
        <w:t>. При поражении ФОВ легкой степени в качестве первичной дозы вводится 0,1% раствора атропина в/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833BC2">
        <w:rPr>
          <w:color w:val="000000"/>
          <w:sz w:val="28"/>
          <w:szCs w:val="28"/>
        </w:rPr>
        <w:t>. При поражении ФОВ тяжелой степени в качестве первичной дозы вводится 0,1% раствора атропина в/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- 4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- 6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-8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– 10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833BC2">
        <w:rPr>
          <w:color w:val="000000"/>
          <w:sz w:val="28"/>
          <w:szCs w:val="28"/>
        </w:rPr>
        <w:t xml:space="preserve">. У отравленных ФОВ средней степени тяжести основной синдром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аралитическ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833BC2">
        <w:rPr>
          <w:color w:val="000000"/>
          <w:sz w:val="28"/>
          <w:szCs w:val="28"/>
        </w:rPr>
        <w:t>. У органа зрения при остром поражении ФОВ происходи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А)   Миоз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 Диплоп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 Мидриаз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 Анизокор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833BC2">
        <w:rPr>
          <w:color w:val="000000"/>
          <w:sz w:val="28"/>
          <w:szCs w:val="28"/>
        </w:rPr>
        <w:t>. Профилактический антидот при угрозе поражения ФОВ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 – 10 М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удаксим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Этапираз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Цистеин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833BC2">
        <w:rPr>
          <w:color w:val="000000"/>
          <w:sz w:val="28"/>
          <w:szCs w:val="28"/>
        </w:rPr>
        <w:t>. Антидот первой помощи при поражении ФОВ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833BC2">
        <w:rPr>
          <w:color w:val="000000"/>
          <w:sz w:val="28"/>
          <w:szCs w:val="28"/>
        </w:rPr>
        <w:t>. Агрегатное состояние гидразин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833BC2">
        <w:rPr>
          <w:color w:val="000000"/>
          <w:sz w:val="28"/>
          <w:szCs w:val="28"/>
        </w:rPr>
        <w:t>. Клинические симптомы  при легкой интоксикации гидразином следующие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увство легкого алкогольного опьян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Чувство страха, бессонниц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Тошнота, рвота, нарушение созна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, головокружение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833BC2">
        <w:rPr>
          <w:color w:val="000000"/>
          <w:sz w:val="28"/>
          <w:szCs w:val="28"/>
        </w:rPr>
        <w:t>. Характерное проявление в ОАК  при интоксикации гидраз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833BC2">
        <w:rPr>
          <w:color w:val="000000"/>
          <w:sz w:val="28"/>
          <w:szCs w:val="28"/>
        </w:rPr>
        <w:t>. Однократная смертельная доза тетанотоксина для человека составляе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833BC2">
        <w:rPr>
          <w:color w:val="000000"/>
          <w:sz w:val="28"/>
          <w:szCs w:val="28"/>
        </w:rPr>
        <w:t xml:space="preserve">. Тетанотоксин  представляет собой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ирус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елок продуцирующийся бактериям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елок растительного происхожд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Химическое вещество, синтезированное для использования в качестве ОВ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833BC2">
        <w:rPr>
          <w:color w:val="000000"/>
          <w:sz w:val="28"/>
          <w:szCs w:val="28"/>
        </w:rPr>
        <w:t>. Клинические проявления сопровождающие интоксикацию тетанотокс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 токсического отека легких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 острого нарушения могзового кровообращ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 галлюцинац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833BC2">
        <w:rPr>
          <w:color w:val="000000"/>
          <w:sz w:val="28"/>
          <w:szCs w:val="28"/>
        </w:rPr>
        <w:t>. С целью профилактики поражения тетанотоксином проводи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Б) Прием поливитаминов; 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833BC2">
        <w:rPr>
          <w:color w:val="000000"/>
          <w:sz w:val="28"/>
          <w:szCs w:val="28"/>
        </w:rPr>
        <w:t>. Практическое применение  ГАМК – литиков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меняют в лабораторных исследованиях при изучении физиологии и биохимии ЦНС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833BC2">
        <w:rPr>
          <w:color w:val="000000"/>
          <w:sz w:val="28"/>
          <w:szCs w:val="28"/>
        </w:rPr>
        <w:t>.  Не существует клинической формы течения отравления тетрадотокс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стро-интестинальн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833BC2">
        <w:rPr>
          <w:color w:val="000000"/>
          <w:sz w:val="28"/>
          <w:szCs w:val="28"/>
        </w:rPr>
        <w:t>. Симптомы отсутствующие в клинической картине отравления ДЛК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рушение восприят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арушение психи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страя задержка моч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ипергликем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833BC2">
        <w:rPr>
          <w:color w:val="000000"/>
          <w:sz w:val="28"/>
          <w:szCs w:val="28"/>
        </w:rPr>
        <w:t>. Агрегатное состояние В</w:t>
      </w:r>
      <w:r w:rsidRPr="00833BC2">
        <w:rPr>
          <w:color w:val="000000"/>
          <w:sz w:val="28"/>
          <w:szCs w:val="28"/>
          <w:lang w:val="en-US"/>
        </w:rPr>
        <w:t>Z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кристаллическое вещество без цвета и запах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 запахом спирт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833BC2">
        <w:rPr>
          <w:color w:val="000000"/>
          <w:sz w:val="28"/>
          <w:szCs w:val="28"/>
        </w:rPr>
        <w:t>. Таллий поражает у человек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Центральную и периферическую нервную систему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елудочно-кишечный тракт и поч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Кожу и ее придат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 и Б и В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833BC2">
        <w:rPr>
          <w:color w:val="000000"/>
          <w:sz w:val="28"/>
          <w:szCs w:val="28"/>
        </w:rPr>
        <w:t>. Практическое применение  тетраэтилсвинец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Применяют в качестве антидетонатор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833BC2">
        <w:rPr>
          <w:color w:val="000000"/>
          <w:sz w:val="28"/>
          <w:szCs w:val="28"/>
        </w:rPr>
        <w:t>. Цель назначения наркотических анальгетиков при отравлении тетраэтилсвинц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качестве противошоковой терапи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качестве антидотов;</w:t>
      </w:r>
    </w:p>
    <w:p w:rsidR="0081141E" w:rsidRDefault="0081141E" w:rsidP="00A23F88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В качестве средств патогенетической и симптоматической терапии;</w:t>
      </w:r>
      <w:r w:rsidRPr="00833BC2">
        <w:rPr>
          <w:color w:val="000000"/>
          <w:sz w:val="28"/>
          <w:szCs w:val="28"/>
        </w:rPr>
        <w:br/>
        <w:t xml:space="preserve">  Г) Применение наркотических анальгетиков противопоказано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 xml:space="preserve">1.При отравлении сернистым ипритом ощущается запах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Чесночный (горчичный)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Геран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орького миндал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елого сен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2. При отравлении ОВ цитостатического действия происходит повреждающее действие веществ на организ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опровождающееся повреждением биологических механизмов энергетического обеспечения процессов жизнедеятельност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утем формирования глубоких структурных и функциональных изменений в клетках, приводящих к их гибел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ызывающие структурно-функциональные нарушения со стороны органов дыха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зывающие нарушения структуры и/или функции нервной системы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 xml:space="preserve"> 3. Общим в действии на организм ОВ цитотоксического действия явл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Медленное, постепенное развитие острой интоксикаци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зменения со стороны всех органов и тканей, с которыми токсикант или продукты его метаболизма способны непосредственно взаимодействова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новные формы нарушений со стороны органов и систем, вовлеченных в токсический процесс: воспалительно-некротические изменения, угнетение процессов клеточного деления, глубокие функциональные расстройства внутренних органов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се выше перечисленное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 xml:space="preserve">4. Иприт в качестве боевого отравляющего вещества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менялся однократн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менялся многократн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Еще не применял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Были проведены только лабораторные испытания на животных и добровольцах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 xml:space="preserve"> 5. Стабильность сернистого иприта при хранении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абилен в стальных и алюминиевых контейнерах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абилен в толстой стеклянной таре темного цве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абилен в пластиковой таре белого цве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абилен в любой таре.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6. Скорость гидролиза сернистого иприта (период полуразрушения при 25 С в дистиллированной воде) составляет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5,5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6,5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7,5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8,5 минут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7. Растворимость сернистого иприта в воде составляет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А)  0,05%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Б)   0,1%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В)   0,5%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Г)   1,0%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8. Скорость детоксикации  сернистого ипри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9. Хлорировании ипритов в водной и безводной среде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опровождается потерей токсических свойст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Б) Сопровождается повышением токсических свойст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вождается стабилизацией токсических свойст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 приводит к изменению токсических свойств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0. Иприты способны вызвать поражение  проникая в организ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 xml:space="preserve">11. При легких формах отравления ипритом (ингаляционный путь поступления ОВ) скрытый период продолжае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До 4 час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До 6 час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До 8 час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 12 часов и более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 xml:space="preserve">12. 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3. После излечения поражения ипритом  в организме происходит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ая сенсибилизация к иприту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опротивляемость организма к различным патологическим агентам снижен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тивляемость организма к различным патологическим агентам повышен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линические исследования не проводились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4. При поражении кожи парообразным ипритом развива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Гангренозная стадия пораже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5.  В месте поражении кожи парообразным ипритом после выздоровления  остаю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итилиго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6. Очищенный рицин представляет собой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есцветную жидкос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елый порошок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аз зеленого цве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емную маслянистую жидкость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7. Рицин имеет зап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Г) Тухлых яиц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8. Арсенит натрия является неорганическим соединение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икел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9. Люизит имеет зап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 xml:space="preserve"> 20. При попадании люизита в ЖКТ  смертельная доза для человека составляет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0,1 – 1,0 мг/кг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1,0 – 1,5 мг/кг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2,0 – 10 мг/кг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поступлении в ЖКТ не токсичен, т.к. разрушается желудочным соком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1. Люизит в воде раствор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2. Механизм токсического действия люизита обусловлен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3. При применении люизита формируется очаг химического поражени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4. В качестве врачебного антидота при поражении люизитом примен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5. В период диоксиновой болезни отравленные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окрываются сыпью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бавляют в весе до 1/3 массы тел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еряют в весе до 1/3 массы тел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Испытывают отвращение к табаку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</w:t>
      </w:r>
      <w:r w:rsidRPr="006B6D1F">
        <w:rPr>
          <w:color w:val="000000"/>
          <w:sz w:val="28"/>
          <w:szCs w:val="28"/>
        </w:rPr>
        <w:t xml:space="preserve">. Табельным средством для удаления с кожных покровов опасных химических веществ являе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одно-мыльная эмульс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ндивидуальный противохимический паке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Пакет индивидуальный перевязочны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Г) Аптечка индивидуальна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6B6D1F">
        <w:rPr>
          <w:color w:val="000000"/>
          <w:sz w:val="28"/>
          <w:szCs w:val="28"/>
        </w:rPr>
        <w:t xml:space="preserve">. При применении иприта формируется очаг химического заражени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8</w:t>
      </w:r>
      <w:r w:rsidRPr="006B6D1F">
        <w:rPr>
          <w:color w:val="000000"/>
          <w:sz w:val="28"/>
          <w:szCs w:val="28"/>
        </w:rPr>
        <w:t xml:space="preserve">. Нет группы  цитотоксикантов (по особенностям механизма их действия)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ибиторы синтеза белка и клеточного дел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ициклофосфат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ксичные модификаторы пластического обмен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иоловые яды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9</w:t>
      </w:r>
      <w:r w:rsidRPr="006B6D1F">
        <w:rPr>
          <w:color w:val="000000"/>
          <w:sz w:val="28"/>
          <w:szCs w:val="28"/>
        </w:rPr>
        <w:t>. Агрегатное состояние сернистого ипри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Газ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Жидкос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вердое веществ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эрозоль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0</w:t>
      </w:r>
      <w:r w:rsidRPr="006B6D1F">
        <w:rPr>
          <w:color w:val="000000"/>
          <w:sz w:val="28"/>
          <w:szCs w:val="28"/>
        </w:rPr>
        <w:t>.  Растворимость сернистого иприта в липид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ообще не растворяю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Депонируютс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1</w:t>
      </w:r>
      <w:r w:rsidRPr="006B6D1F">
        <w:rPr>
          <w:color w:val="000000"/>
          <w:sz w:val="28"/>
          <w:szCs w:val="28"/>
        </w:rPr>
        <w:t>. Продукты гидролиза сернистого ипри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утилнитрит, яблочная кисло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Тиодигликоль, соляная кисло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итробензол, серная кисло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Фенилгидрозин, азотная кисло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</w:t>
      </w:r>
      <w:r w:rsidRPr="006B6D1F">
        <w:rPr>
          <w:color w:val="000000"/>
          <w:sz w:val="28"/>
          <w:szCs w:val="28"/>
        </w:rPr>
        <w:t>. Скорость детоксикации  сернистого ипри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3</w:t>
      </w:r>
      <w:r w:rsidRPr="006B6D1F">
        <w:rPr>
          <w:color w:val="000000"/>
          <w:sz w:val="28"/>
          <w:szCs w:val="28"/>
        </w:rPr>
        <w:t>. При хлорировании ипритов в водной и безводной среде их молекулы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Разрушаю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 разрушаю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крепляю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онсервируютс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4</w:t>
      </w:r>
      <w:r w:rsidRPr="006B6D1F">
        <w:rPr>
          <w:color w:val="000000"/>
          <w:sz w:val="28"/>
          <w:szCs w:val="28"/>
        </w:rPr>
        <w:t>. Иприты способны вызвать поражение  проникая в организ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5</w:t>
      </w:r>
      <w:r w:rsidRPr="006B6D1F">
        <w:rPr>
          <w:color w:val="000000"/>
          <w:sz w:val="28"/>
          <w:szCs w:val="28"/>
        </w:rPr>
        <w:t>. Контакт с ипритом вызывает у человек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ступ удушь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ятные ощущ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шноту и рвоту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мой контакт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6</w:t>
      </w:r>
      <w:r w:rsidRPr="006B6D1F">
        <w:rPr>
          <w:color w:val="000000"/>
          <w:sz w:val="28"/>
          <w:szCs w:val="28"/>
        </w:rPr>
        <w:t xml:space="preserve">. 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7</w:t>
      </w:r>
      <w:r w:rsidRPr="006B6D1F">
        <w:rPr>
          <w:color w:val="000000"/>
          <w:sz w:val="28"/>
          <w:szCs w:val="28"/>
        </w:rPr>
        <w:t>. В легких случаях ингаляционного поражения ипритом наблюдается клиническая картин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Острого рини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Фолликулярной ангин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трого ринофаринголаринги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Острого бронхи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8</w:t>
      </w:r>
      <w:r w:rsidRPr="006B6D1F">
        <w:rPr>
          <w:color w:val="000000"/>
          <w:sz w:val="28"/>
          <w:szCs w:val="28"/>
        </w:rPr>
        <w:t>. При поражении кожи парообразным ипритом развива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</w:t>
      </w:r>
      <w:r>
        <w:rPr>
          <w:color w:val="000000"/>
          <w:sz w:val="28"/>
          <w:szCs w:val="28"/>
        </w:rPr>
        <w:t xml:space="preserve"> Гангренозная стадия пораже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9</w:t>
      </w:r>
      <w:r w:rsidRPr="006B6D1F">
        <w:rPr>
          <w:color w:val="000000"/>
          <w:sz w:val="28"/>
          <w:szCs w:val="28"/>
        </w:rPr>
        <w:t>.  В месте поражении кожи парообразным ипритом после выздоровления  остаю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Витилиго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</w:t>
      </w:r>
      <w:r w:rsidRPr="006B6D1F">
        <w:rPr>
          <w:color w:val="000000"/>
          <w:sz w:val="28"/>
          <w:szCs w:val="28"/>
        </w:rPr>
        <w:t xml:space="preserve">. Рицин в большом количестве содержи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 семенах желуде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 шляпках мухомор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 бобах клещевины обыкновенно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 природе не встречается, </w:t>
      </w:r>
      <w:r>
        <w:rPr>
          <w:color w:val="000000"/>
          <w:sz w:val="28"/>
          <w:szCs w:val="28"/>
        </w:rPr>
        <w:t>получается синтетическим путем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1</w:t>
      </w:r>
      <w:r w:rsidRPr="006B6D1F">
        <w:rPr>
          <w:color w:val="000000"/>
          <w:sz w:val="28"/>
          <w:szCs w:val="28"/>
        </w:rPr>
        <w:t>. Рицин имеет зап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2</w:t>
      </w:r>
      <w:r w:rsidRPr="006B6D1F">
        <w:rPr>
          <w:color w:val="000000"/>
          <w:sz w:val="28"/>
          <w:szCs w:val="28"/>
        </w:rPr>
        <w:t>. К числу тиоловых ядов не относится металл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ром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инк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винец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ь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3</w:t>
      </w:r>
      <w:r w:rsidRPr="006B6D1F">
        <w:rPr>
          <w:color w:val="000000"/>
          <w:sz w:val="28"/>
          <w:szCs w:val="28"/>
        </w:rPr>
        <w:t>. Арсенит натрия является неорганическим соединение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4</w:t>
      </w:r>
      <w:r w:rsidRPr="006B6D1F">
        <w:rPr>
          <w:color w:val="000000"/>
          <w:sz w:val="28"/>
          <w:szCs w:val="28"/>
        </w:rPr>
        <w:t>. Люизит имеет зап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Б) Цветущего ландыш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5</w:t>
      </w:r>
      <w:r w:rsidRPr="006B6D1F">
        <w:rPr>
          <w:color w:val="000000"/>
          <w:sz w:val="28"/>
          <w:szCs w:val="28"/>
        </w:rPr>
        <w:t xml:space="preserve">. При применении люизита формируется очаг химического заражени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</w:t>
      </w:r>
      <w:r w:rsidRPr="006B6D1F">
        <w:rPr>
          <w:color w:val="000000"/>
          <w:sz w:val="28"/>
          <w:szCs w:val="28"/>
        </w:rPr>
        <w:t>. Люизит в воде раствор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7</w:t>
      </w:r>
      <w:r w:rsidRPr="006B6D1F">
        <w:rPr>
          <w:color w:val="000000"/>
          <w:sz w:val="28"/>
          <w:szCs w:val="28"/>
        </w:rPr>
        <w:t>. Механизм токсического действия люизита обусловлен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8</w:t>
      </w:r>
      <w:r w:rsidRPr="006B6D1F">
        <w:rPr>
          <w:color w:val="000000"/>
          <w:sz w:val="28"/>
          <w:szCs w:val="28"/>
        </w:rPr>
        <w:t>. При применении люизита формируется очаг химического поражени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9</w:t>
      </w:r>
      <w:r w:rsidRPr="006B6D1F">
        <w:rPr>
          <w:color w:val="000000"/>
          <w:sz w:val="28"/>
          <w:szCs w:val="28"/>
        </w:rPr>
        <w:t>. В качестве врачебного антидота при поражении люизитом примен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0</w:t>
      </w:r>
      <w:r w:rsidRPr="006B6D1F">
        <w:rPr>
          <w:color w:val="000000"/>
          <w:sz w:val="28"/>
          <w:szCs w:val="28"/>
        </w:rPr>
        <w:t>. Характерным признаком интоксикации диоксином явл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лопец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Отек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итилиго;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Угревая сып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1. Причиной гипоксии при отравлении оксидом углерода (СО)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Образование в крови оксигемоглобин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Образование в крови метгемоглобин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разование в крови миоглобин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Образование в крови карбоксигемоглобин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2. Не входит в группу ОВ образующих карбоксигемоглобин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Оксид углерод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нитрофен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Тетракарбонил нике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. Пентакарбонил желез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3. Не входит в группу ОВ разрушающих эритроциты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рс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Фен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В) Хлороформ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Фторуксусная кислот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4. Оксида углерода имеет специфический запах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орького минда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еран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Запаха не имеет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Черемух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 xml:space="preserve">5. Специальным лечебным мероприятиям при отравлении СО не является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Своевременное выявление пораженных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 xml:space="preserve">6. Антидотом при поражении оксидом углерода является 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троп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ци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7. Агрегатное состояние анилин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8. Отравление анилином возможно получить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 зараженной водой и пищ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Ингаляционн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Через поврежденные кожные покров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семи выше перечисленными путям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9. Основной путь поступления в организм азотистокислого натри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ы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ми пут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0. Специальные санитарно-гигиенические мероприятия при поражении метгемоглобинобразователями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1. Антидотом метгемоглобинообразователей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етиленовый син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Pr="009852DD">
        <w:rPr>
          <w:color w:val="000000"/>
          <w:sz w:val="28"/>
          <w:szCs w:val="28"/>
        </w:rPr>
        <w:t>2. Средством защиты органов дыхания надежно защищающим от поражения оксидом углерода и взрывными (пороховыми) газами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атно-марлевая повязка смоченная 40% спиртовым раствором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Респиратор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Фильтрующий противо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Изолирующий противогаз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3. Агрегатное состояние арсин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ый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Жидкость зеленого цве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4. Фторуксусная кислота примен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 изготовлении смазочных материал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изготовлении красител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 военной токсикологии как возможный диверсионный я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Для  повышения эксплуатации  автомобильных шин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5. Агрегатное состояние  синильной кислоты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6. Очаг химического  заражения формируемый синильной кислотой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тойкий, быстродействующ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Нестойкий, быстродействующ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Стойкий, замедленного действ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Нестойкий, замедленного действи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7. Антидотом при поражении синильной кислотой не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 содержащие кобальт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Метгемоглобинобразовател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8. При поражении синильной кислотой используется  врачебный антидо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Унити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Тиосульфат натр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троп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Ацизол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9.  У пораженного сразу после   контакта с синильной кислотой возникае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 Острый психо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епрозвольное мочеиспускание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умеречного зре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0. При замедленном течении интоксикации синильной кислотой отсутствуе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крытый перио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ериод начальных проявлен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испноэтический перио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дорожный период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</w:t>
      </w:r>
      <w:r w:rsidRPr="009852DD">
        <w:rPr>
          <w:color w:val="000000"/>
          <w:sz w:val="28"/>
          <w:szCs w:val="28"/>
        </w:rPr>
        <w:t>1. Динитро-орто-крезол относится к группе отравляющих веществ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Разрушающие эритроцит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ибиторы цепи дыхательных фермент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азобщители тканевого дыхания и фосфорилирова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Ингибиторы ферментов цикла Кребс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 xml:space="preserve">2. Динитро-орто-крезол применяется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3. Клинические признаки при легкой интоксикации динитро-орто-крезоло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ыраженная потливость и повышение температуры тела до 38 С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увство жажд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ердечного ритм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Бессонниц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4.  Антидоты при поражении динитро-орто-крезоло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 содержащие кобальт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т антидотов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5. Профилактический антидот  отравления синильной кислотой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 – 10 М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люкоз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скорбиновая кисло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Такого нет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6. Важнейшими особенностями токсического процесса, развивающегося при отравлении ОВ общеядовитого действия являю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Быстрота развития острой интоксикац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Функциональный характер нарушений со стороны вовлеченных в токсический процесс органов и систем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овлечение в патологический процесс преимущественно органов и систем с интенсивным энергообменом и, прежде всего, ЦНС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А+Б+В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7. Отравляющее вещество не входящее в группу ОВ образующих метгемоглобин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нил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итробен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Синильная кисло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Фенилгидразин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8. Оксид углерода поступает в организ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 зараженной водой и пищ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ми выше перечисленными путям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9.  Агрегатное состояние  оксида углерод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В)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 xml:space="preserve">0. Специальным лечебным мероприятиям при отравлении оксидом углерода не является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Своевременное выявление пораженных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 xml:space="preserve">1. Антидотом при поражении оксидом углерода является 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троп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ци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2. Агрегатное состояние анилин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3. У нитробензола специфический запах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Горького минда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Геран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Запаха не имеет;</w:t>
      </w:r>
    </w:p>
    <w:p w:rsidR="00190523" w:rsidRPr="009852DD" w:rsidRDefault="00190523" w:rsidP="00190523">
      <w:pPr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Черемухи.</w:t>
      </w:r>
      <w:r w:rsidRPr="009852D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4. Основной путь поступления в организм азотистокислого натри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ы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ми пут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5. Специальные санитарно-гигиенические мероприятия от поражения метгемоглобинобразователями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6. Антидотом метгемоглобинообразователей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етиленовый син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 xml:space="preserve">7. ОВ арсин является соединением  химического элемента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люми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Мед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ышьяк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Г) Свинц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8. Агрегатное состояние арсин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ый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Жидкость зеленого цве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9. Интоксикация при поражении арсином развива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разу после контак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ерез 30 - 40 минут после контак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т 2 часов до 11 суток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сле контакта наступает мгновенная смер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0. Агрегатное состояние  синильной кислоты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1. Очаг химического  заражения формируемый синильной кислотой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тойкий, быстродействующ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Нестойкий, быстродействующ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Стойкий, замедленного действ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Нестойкий, замедленного действи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2. Механизм токсического действия синильной кислоты обусловлен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ямым действием на холинорецептор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Блокадой тиоловых фермент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Блокадой цитохромоксидаз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Холинсенсибилизирующим действием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3. При поражении синильной кислотой необходимо использовать в качестве врачебного антидот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Унити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Тиосульфат натр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троп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прастин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4. Частичная санитарная обработка при заражении синильной кислотой включае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омывание глаз чистой водо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Обработка открытых участков кожи содержимым ИПП – 8 или ИПП – 11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ытряхивание и чистка обмундирова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роведение частичной санитарной обработки не требуетс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5.  У пораженного сразу после   контакта с синильной кислотой возникае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 Острый психо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епрозвольное мочеиспускание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умеречного зре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6. Отсутствует при замедленном течении в развитии интоксикации синильной кислотой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крытый перио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ериод начальных проявлен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В) Диспноэтический перио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дорожный период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7. Динитро-орто-крезол применяется с целью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8. Характерные клинические признаки при легкой интоксикации динитро-орто-крезоло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ыраженная потливость и повышение температуры тела до 38 С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увство жажд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ердечного ритм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Бессонниц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9.  Антидоты при поражении динитро-орто-крезоло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 содержащие кобальт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т антидотов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9852DD">
        <w:rPr>
          <w:color w:val="000000"/>
          <w:sz w:val="28"/>
          <w:szCs w:val="28"/>
        </w:rPr>
        <w:t>0. Основной патогенетический механизм умирани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до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ипокс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Кровотечение;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Удушье.</w:t>
      </w:r>
    </w:p>
    <w:p w:rsidR="00190523" w:rsidRDefault="00190523" w:rsidP="001905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190523" w:rsidRPr="00100FEB" w:rsidRDefault="00190523" w:rsidP="00190523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1. Ингибиторы синтеза белка и клеточного деления.</w:t>
      </w:r>
    </w:p>
    <w:p w:rsidR="00190523" w:rsidRPr="00100FEB" w:rsidRDefault="00190523" w:rsidP="00190523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2. Тиоловые яды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3. Токсичные модификаторы пластического обмена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1141E">
        <w:rPr>
          <w:color w:val="000000"/>
          <w:sz w:val="28"/>
          <w:szCs w:val="28"/>
        </w:rPr>
        <w:t>. ОВТВ, нарушающие кислородтранспортные функции крови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1141E">
        <w:rPr>
          <w:color w:val="000000"/>
          <w:sz w:val="28"/>
          <w:szCs w:val="28"/>
        </w:rPr>
        <w:t>. ОВТВ, разрушающие эритроциты (гемолитики)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1141E">
        <w:rPr>
          <w:color w:val="000000"/>
          <w:sz w:val="28"/>
          <w:szCs w:val="28"/>
        </w:rPr>
        <w:t>. ОВТВ, нарушающие тканевые процессы биоэнергетики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1141E">
        <w:rPr>
          <w:color w:val="000000"/>
          <w:sz w:val="28"/>
          <w:szCs w:val="28"/>
        </w:rPr>
        <w:t>. Ингибиторы цепи дыхательных ферментов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1141E">
        <w:rPr>
          <w:color w:val="000000"/>
          <w:sz w:val="28"/>
          <w:szCs w:val="28"/>
        </w:rPr>
        <w:t>. Разобщители тканевого дыхания.</w:t>
      </w:r>
    </w:p>
    <w:p w:rsidR="00190523" w:rsidRDefault="00190523" w:rsidP="001905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1. Предмет, цель, задачи и структура токсикологии.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2. Основные понятия токсикологии.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3. Токсикометрия.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4. Токсикокинетика.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5. Токсикодинамика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6. Антидоты. Общие принципы оказания неотложной помощи отравленным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1141E">
        <w:rPr>
          <w:color w:val="000000"/>
          <w:sz w:val="28"/>
          <w:szCs w:val="28"/>
        </w:rPr>
        <w:t>. Вещества, вызывающие преимущественно функциональные нарушения со стороны нервной системы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1141E">
        <w:rPr>
          <w:color w:val="000000"/>
          <w:sz w:val="28"/>
          <w:szCs w:val="28"/>
        </w:rPr>
        <w:t>. Фосфорорганические соединения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1141E">
        <w:rPr>
          <w:color w:val="000000"/>
          <w:sz w:val="28"/>
          <w:szCs w:val="28"/>
        </w:rPr>
        <w:t>. Бициклические фосфорорганические соединения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1141E">
        <w:rPr>
          <w:color w:val="000000"/>
          <w:sz w:val="28"/>
          <w:szCs w:val="28"/>
        </w:rPr>
        <w:t>. Отравляющие и высокотоксичные вещества психодислептического действия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1141E">
        <w:rPr>
          <w:color w:val="000000"/>
          <w:sz w:val="28"/>
          <w:szCs w:val="28"/>
        </w:rPr>
        <w:t>. Вещества, вызывающие органические повреждения нервной системы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100FEB">
        <w:rPr>
          <w:color w:val="000000"/>
          <w:sz w:val="28"/>
          <w:szCs w:val="28"/>
        </w:rPr>
        <w:t>Иприт: история создания, свойства, применение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. </w:t>
      </w:r>
      <w:r w:rsidRPr="009852DD">
        <w:rPr>
          <w:color w:val="000000"/>
          <w:sz w:val="28"/>
          <w:szCs w:val="28"/>
        </w:rPr>
        <w:t>Синильная кислота: история создания, свойства, применение.</w:t>
      </w:r>
    </w:p>
    <w:p w:rsidR="00190523" w:rsidRDefault="00190523" w:rsidP="001905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51485">
        <w:rPr>
          <w:color w:val="000000"/>
          <w:sz w:val="28"/>
          <w:szCs w:val="28"/>
        </w:rPr>
        <w:t>Основные этапы развития отечественной токсикологии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1141E">
        <w:rPr>
          <w:color w:val="000000"/>
          <w:sz w:val="28"/>
          <w:szCs w:val="28"/>
        </w:rPr>
        <w:t>Нервно-паралитические отравляющие вещества: история, свойства, применение газов.</w:t>
      </w:r>
    </w:p>
    <w:p w:rsidR="00190523" w:rsidRDefault="00190523" w:rsidP="001905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Задача 1: Рядовой С. доставлен в медицинскую роту бригады через 8 часов после кратковременного пребывания в аэрозольном облаке (тумане). При этом неприятных ощущений не испытывал, средств защиты органов дыхания и кожи не применял. Через 6 часов появилось ощущение песка в глазах, светобоязнь, першение в горле, кашель, афония. При осмотре блефароспазм, резкая гиперемия конъюнктив, инъекция склер. Гиперемия лица. Слизистые выделения из носа. Отечность и гиперемия зева. Частота дыхания 20 в 1 мин. Перкуторный звук не изменен, при аускультации легких дыхание жесткое, рассеянные сухие хрипы. Пульс 84 удара в 1 мин. АД 130/80 мм рт. ст. Сформулируйте и обоснуйте диагноз. Определите объем помощи и эвакуационное предназначение. </w:t>
      </w:r>
    </w:p>
    <w:p w:rsidR="00190523" w:rsidRPr="0076219E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9852DD">
        <w:rPr>
          <w:color w:val="000000"/>
          <w:sz w:val="28"/>
          <w:szCs w:val="28"/>
        </w:rPr>
        <w:t>: Пострадавший поступил в ОПМ через 5 часов после аварии на складах химического оружия. Предъявлял жалобы на ощущение сухости, ссаднения в носу, носоглотке, насморк, на чувство песка и жжения в глазах. Объективно: голос сиплый, время от времени появляется сухой «лаящий» кашель. Слизистая оболочки глаз покрасневшие, веки отечны. Отмечается светобоязнь, слезотечение, гиперемия и отѐчность в полости носа и в зеве, беспокойство. Укажите каким ОВ, путь проникновения и степень полученного поражения. Дайте рекомендации по оказанию медицинской помощи.</w:t>
      </w:r>
    </w:p>
    <w:p w:rsidR="00551485" w:rsidRPr="00551485" w:rsidRDefault="00190523" w:rsidP="005514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="00551485" w:rsidRPr="00551485">
        <w:rPr>
          <w:color w:val="000000"/>
          <w:sz w:val="28"/>
          <w:szCs w:val="28"/>
        </w:rPr>
        <w:t>: Опишите схематично основные характеристики токсического действия.</w:t>
      </w:r>
    </w:p>
    <w:p w:rsidR="00551485" w:rsidRPr="00551485" w:rsidRDefault="00190523" w:rsidP="005514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="00551485" w:rsidRPr="00551485">
        <w:rPr>
          <w:color w:val="000000"/>
          <w:sz w:val="28"/>
          <w:szCs w:val="28"/>
        </w:rPr>
        <w:t>: В токсикологии чрезвычайных ситуаций, как правило, оценивают три уровня эффектов, развивающихся при действии токсиканта на организм. Опишите эти три уровня.</w:t>
      </w:r>
    </w:p>
    <w:p w:rsidR="007E7400" w:rsidRDefault="00190523" w:rsidP="005514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="00551485" w:rsidRPr="00551485">
        <w:rPr>
          <w:color w:val="000000"/>
          <w:sz w:val="28"/>
          <w:szCs w:val="28"/>
        </w:rPr>
        <w:t>: Составьте схему этапов взаимодействия организма с ксенобиотиком.</w:t>
      </w:r>
    </w:p>
    <w:p w:rsidR="0081141E" w:rsidRPr="000C1A8B" w:rsidRDefault="0081141E" w:rsidP="0081141E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 xml:space="preserve">Задача </w:t>
      </w:r>
      <w:r w:rsidR="00190523">
        <w:rPr>
          <w:color w:val="000000"/>
          <w:sz w:val="28"/>
          <w:szCs w:val="28"/>
        </w:rPr>
        <w:t>6</w:t>
      </w:r>
      <w:r w:rsidRPr="000C1A8B">
        <w:rPr>
          <w:color w:val="000000"/>
          <w:sz w:val="28"/>
          <w:szCs w:val="28"/>
        </w:rPr>
        <w:t>: Прапорщик Г. выпил около 50 мл неизвестной жидкости. Через 15-20 мин появилось обильное слюнотечение, тошнота, схваткообразные боли в животе, нарушение зрения. Через 30-40 мин была однократная рвота, жидкий стул. Доставлен в МП части через 2 часа  после отравления. В сознании, ориентирован, но вял и заторможен. Кожа влажная, акроцианоз, зрачки сужены, реакция на свет ослаблена. Определяются отдельные миофибрилляции в области икроножных мышц, усиливающихся при провокации. Пульс ритмичный, 74 удара в 1 мин. АД 140/90 мм рт ст. Частота  дыхания 22 в 1 мин., дыхание жесткое с удлиненным выдохом, рассеянные сухие жужжащие хрипы. Живот умеренно болезненный по ходу спазмированных слепой и сигмовидной кишок. Установите и обоснуйте диагноз. Определите тактику лечения и эвакуации отравленного.</w:t>
      </w:r>
    </w:p>
    <w:p w:rsidR="0081141E" w:rsidRPr="0024035B" w:rsidRDefault="0081141E" w:rsidP="0081141E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 xml:space="preserve">Задача </w:t>
      </w:r>
      <w:r w:rsidR="00190523">
        <w:rPr>
          <w:color w:val="000000"/>
          <w:sz w:val="28"/>
          <w:szCs w:val="28"/>
        </w:rPr>
        <w:t>7</w:t>
      </w:r>
      <w:r w:rsidRPr="000C1A8B">
        <w:rPr>
          <w:color w:val="000000"/>
          <w:sz w:val="28"/>
          <w:szCs w:val="28"/>
        </w:rPr>
        <w:t xml:space="preserve">: У рядового Ч. доставленного в МПП из химического очага на сортировочной площадке наблюдалось возбуждение, бессвязная речь, он сопротивлялся медперсоналу. При осмотре кожные покровы влажные, цианотичные; зрачки сужены. Частота дыхания 28 в 1 мин., выдох затруднен; распространенные миофибрилляции. 1. Оцените степень тяжести пораженного. 2. Определите объем </w:t>
      </w:r>
      <w:r w:rsidRPr="000C1A8B">
        <w:rPr>
          <w:color w:val="000000"/>
          <w:sz w:val="28"/>
          <w:szCs w:val="28"/>
        </w:rPr>
        <w:lastRenderedPageBreak/>
        <w:t>неотложных мероприятий первой врачебной помощи. 3. Решите вопрос об эвакуационном предназначении пораженного.</w:t>
      </w:r>
    </w:p>
    <w:p w:rsidR="000C1A8B" w:rsidRDefault="000C1A8B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9852DD" w:rsidRDefault="009852DD" w:rsidP="009852DD">
      <w:pPr>
        <w:jc w:val="both"/>
        <w:rPr>
          <w:color w:val="000000"/>
          <w:sz w:val="28"/>
          <w:szCs w:val="28"/>
        </w:rPr>
      </w:pPr>
    </w:p>
    <w:p w:rsidR="009852DD" w:rsidRPr="009852DD" w:rsidRDefault="009852DD" w:rsidP="009852D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190523">
        <w:rPr>
          <w:b/>
          <w:color w:val="000000"/>
          <w:sz w:val="28"/>
          <w:szCs w:val="28"/>
        </w:rPr>
        <w:t>2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9852DD">
        <w:rPr>
          <w:color w:val="000000"/>
          <w:sz w:val="28"/>
          <w:szCs w:val="28"/>
        </w:rPr>
        <w:t>Токсичные химические вещества преимущественно пульмонотоксического действия</w:t>
      </w:r>
      <w:r w:rsidR="0076219E">
        <w:rPr>
          <w:color w:val="000000"/>
          <w:sz w:val="28"/>
          <w:szCs w:val="28"/>
        </w:rPr>
        <w:t xml:space="preserve">. </w:t>
      </w:r>
      <w:r w:rsidR="0076219E" w:rsidRPr="00BE2411">
        <w:rPr>
          <w:color w:val="000000"/>
          <w:sz w:val="28"/>
          <w:szCs w:val="28"/>
        </w:rPr>
        <w:t>Инкапаситанты. Токсичные химические вещества, вызывающие преимущественно преходящие расстройства здоровья и работоспособности человека</w:t>
      </w:r>
      <w:r w:rsidR="0076219E">
        <w:rPr>
          <w:color w:val="000000"/>
          <w:sz w:val="28"/>
          <w:szCs w:val="28"/>
        </w:rPr>
        <w:t>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2. Эффективной защитой от действия аммиак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раствором сод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3. Главный признак отека легких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бухшие вен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Клокочущее дыхание, кашель с розовой пенистой мокрот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тенсивные систолические шумы на верхушке сердца и на аорте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Эмфизема легки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4. Специфический запах фосген – это запа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5. При наличии в атмосфере паров хлор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6. Растворимость фосгена в органических растворителя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лох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Хорош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акапливается в тканя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7. Дегазация фосгена на местности проводитс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Раствором №1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Раствором №2 - а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Раствором №2 – б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Дегазация не требуетс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8. Фосген растворяется в воде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9. При применении фосгена формируется очаг химического заражени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тойкий, замедленного действ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стойкий, замедленного действ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0.  Агрегатное состояние  фосгена при температуре 0 С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1. При наличии в атмосфере паров фосген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2. Агрегатное состояние  хлор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Вязкую маслянистую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3. Паракват использу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4. Цвет  паракват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Б) Зелен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5. Смертельная доза параквата для человека составляет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1 – 2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2 – 3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3 – 5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 Для человека не опасен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6. Первая помощь при поражении фосгеном включает проведение следующих  мероприятий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нутримышечное введение  ацизол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7.  Профилактика поражения ОВ пульмонотоксического действия включает проведение следующих мероприятий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о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8. Мероприятие не относящееся к специальным лечебным мероприятиям  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9. Показанием к интубации у пораженных ОВ удушающего действия является наличие такого симптома как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гнет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ипокс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Ларингоспаз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Сохранение признаков поражения (кашель, одышка и т.д.) более 4 часов.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0. Для врача показанием к принятию решения о госпитализации пациента доставленного из зоны заражения ОВ удушающего действия являются наличие жалоб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1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а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2. Болевой синдром снимает 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3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4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ош-па 2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5. Глюкокортикоиды при лечении пораженных ОВ удушающего действия преследуют цел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нижение выраженности обструкции дыхательных пут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Уменьшение проницаемости альвеолярно-капиллярной мембран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Устранение нарушений гемодинамик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+Б+В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BE2411">
        <w:rPr>
          <w:rFonts w:eastAsia="Calibri"/>
          <w:sz w:val="28"/>
          <w:szCs w:val="28"/>
          <w:lang w:eastAsia="en-US"/>
        </w:rPr>
        <w:t>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Pr="00BE2411">
        <w:rPr>
          <w:rFonts w:eastAsia="Calibri"/>
          <w:sz w:val="28"/>
          <w:szCs w:val="28"/>
          <w:lang w:eastAsia="en-US"/>
        </w:rPr>
        <w:t>. Эффективной защитой от действия сероводород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28</w:t>
      </w:r>
      <w:r w:rsidRPr="00BE2411">
        <w:rPr>
          <w:rFonts w:eastAsia="Calibri"/>
          <w:sz w:val="28"/>
          <w:szCs w:val="28"/>
          <w:lang w:eastAsia="en-US"/>
        </w:rPr>
        <w:t>. Самым эффективным методом борьбы с пенообразованием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ксиге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Озо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дыхание кислорода через пары спирт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Искусственная вентиляция легких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BE2411">
        <w:rPr>
          <w:rFonts w:eastAsia="Calibri"/>
          <w:sz w:val="28"/>
          <w:szCs w:val="28"/>
          <w:lang w:eastAsia="en-US"/>
        </w:rPr>
        <w:t>. Специфический запах фосген – это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Pr="00BE2411">
        <w:rPr>
          <w:rFonts w:eastAsia="Calibri"/>
          <w:sz w:val="28"/>
          <w:szCs w:val="28"/>
          <w:lang w:eastAsia="en-US"/>
        </w:rPr>
        <w:t>. При наличии в атмосфере паров аммиака необходимо переместить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1</w:t>
      </w:r>
      <w:r w:rsidRPr="00BE2411">
        <w:rPr>
          <w:rFonts w:eastAsia="Calibri"/>
          <w:sz w:val="28"/>
          <w:szCs w:val="28"/>
          <w:lang w:eastAsia="en-US"/>
        </w:rPr>
        <w:t>. Пары хлора и аммиака вызываю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озбуждение и эйфорию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аллюцинац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лезотечение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иятные ощущен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Pr="00BE2411">
        <w:rPr>
          <w:rFonts w:eastAsia="Calibri"/>
          <w:sz w:val="28"/>
          <w:szCs w:val="28"/>
          <w:lang w:eastAsia="en-US"/>
        </w:rPr>
        <w:t>. При поражении фосгеном используется антидо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нитио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Атропин;</w:t>
      </w:r>
      <w:r w:rsidRPr="00BE2411">
        <w:rPr>
          <w:rFonts w:eastAsia="Calibri"/>
          <w:sz w:val="28"/>
          <w:szCs w:val="28"/>
          <w:lang w:eastAsia="en-US"/>
        </w:rPr>
        <w:br/>
        <w:t xml:space="preserve">  В) Дипирокси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т антидот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BE2411">
        <w:rPr>
          <w:rFonts w:eastAsia="Calibri"/>
          <w:sz w:val="28"/>
          <w:szCs w:val="28"/>
          <w:lang w:eastAsia="en-US"/>
        </w:rPr>
        <w:t>. Фосген растворяется в воде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Pr="00BE2411">
        <w:rPr>
          <w:rFonts w:eastAsia="Calibri"/>
          <w:sz w:val="28"/>
          <w:szCs w:val="28"/>
          <w:lang w:eastAsia="en-US"/>
        </w:rPr>
        <w:t>. Цель боевого применения фосген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оражение личного состава через неповрежденную кож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ительное заражение местност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галяционный путь поражения личного состав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ременное выведение личного состава из стро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Pr="00BE2411">
        <w:rPr>
          <w:rFonts w:eastAsia="Calibri"/>
          <w:sz w:val="28"/>
          <w:szCs w:val="28"/>
          <w:lang w:eastAsia="en-US"/>
        </w:rPr>
        <w:t>.  Агрегатное состояние  фосгена при температуре 0 С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Жидкость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6</w:t>
      </w:r>
      <w:r w:rsidRPr="00BE2411">
        <w:rPr>
          <w:rFonts w:eastAsia="Calibri"/>
          <w:sz w:val="28"/>
          <w:szCs w:val="28"/>
          <w:lang w:eastAsia="en-US"/>
        </w:rPr>
        <w:t>. К смертельному исходу  более чем 50% пораженных ведет концентрация фосгена в воздухе при экспозиции 5 мину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0,5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1,0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1,5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 2,0 г/м3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Pr="00BE2411">
        <w:rPr>
          <w:rFonts w:eastAsia="Calibri"/>
          <w:sz w:val="28"/>
          <w:szCs w:val="28"/>
          <w:lang w:eastAsia="en-US"/>
        </w:rPr>
        <w:t>. Хлор имеет специфический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Характерный удушливый запа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Pr="00BE2411">
        <w:rPr>
          <w:rFonts w:eastAsia="Calibri"/>
          <w:sz w:val="28"/>
          <w:szCs w:val="28"/>
          <w:lang w:eastAsia="en-US"/>
        </w:rPr>
        <w:t>. Паракват использу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Pr="00BE2411">
        <w:rPr>
          <w:rFonts w:eastAsia="Calibri"/>
          <w:sz w:val="28"/>
          <w:szCs w:val="28"/>
          <w:lang w:eastAsia="en-US"/>
        </w:rPr>
        <w:t xml:space="preserve">. Паракват имеет специфический запах 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Запаха не име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Pr="00BE2411">
        <w:rPr>
          <w:rFonts w:eastAsia="Calibri"/>
          <w:sz w:val="28"/>
          <w:szCs w:val="28"/>
          <w:lang w:eastAsia="en-US"/>
        </w:rPr>
        <w:t>. Цвет  паракват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Зелен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BE2411">
        <w:rPr>
          <w:rFonts w:eastAsia="Calibri"/>
          <w:sz w:val="28"/>
          <w:szCs w:val="28"/>
          <w:lang w:eastAsia="en-US"/>
        </w:rPr>
        <w:t>. Максимальной продолжительности скрытый период при поражении фосгеном составля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4 час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8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2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24 час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Pr="00BE2411">
        <w:rPr>
          <w:rFonts w:eastAsia="Calibri"/>
          <w:sz w:val="28"/>
          <w:szCs w:val="28"/>
          <w:lang w:eastAsia="en-US"/>
        </w:rPr>
        <w:t xml:space="preserve">. Первая помощь при поражении фосгеном включает проведение следующих  мероприятий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нутримышечное введение  ацизол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</w:t>
      </w:r>
      <w:r>
        <w:rPr>
          <w:rFonts w:eastAsia="Calibri"/>
          <w:sz w:val="28"/>
          <w:szCs w:val="28"/>
          <w:lang w:eastAsia="en-US"/>
        </w:rPr>
        <w:t>43</w:t>
      </w:r>
      <w:r w:rsidRPr="00BE2411">
        <w:rPr>
          <w:rFonts w:eastAsia="Calibri"/>
          <w:sz w:val="28"/>
          <w:szCs w:val="28"/>
          <w:lang w:eastAsia="en-US"/>
        </w:rPr>
        <w:t>. Мероприятие не относится к специальным лечебным мероприятиям  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Pr="00BE2411">
        <w:rPr>
          <w:rFonts w:eastAsia="Calibri"/>
          <w:sz w:val="28"/>
          <w:szCs w:val="28"/>
          <w:lang w:eastAsia="en-US"/>
        </w:rPr>
        <w:t>. Показанием к оказанию неотложной помощи у пораженных ОВ  удушающего действия является наличие симптом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Снижение объема форсированного выдох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Загрудинные бол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5</w:t>
      </w:r>
      <w:r w:rsidRPr="00BE2411">
        <w:rPr>
          <w:rFonts w:eastAsia="Calibri"/>
          <w:sz w:val="28"/>
          <w:szCs w:val="28"/>
          <w:lang w:eastAsia="en-US"/>
        </w:rPr>
        <w:t xml:space="preserve">. Для врача показанием к принятию решения о госпитализации пациента доставленного из зоны заражения ОВТВ удушающего действия являются наличие жалоб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</w:t>
      </w:r>
      <w:r w:rsidRPr="00BE2411">
        <w:rPr>
          <w:rFonts w:eastAsia="Calibri"/>
          <w:sz w:val="28"/>
          <w:szCs w:val="28"/>
          <w:lang w:eastAsia="en-US"/>
        </w:rPr>
        <w:t xml:space="preserve">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у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Pr="00BE2411">
        <w:rPr>
          <w:rFonts w:eastAsia="Calibri"/>
          <w:sz w:val="28"/>
          <w:szCs w:val="28"/>
          <w:lang w:eastAsia="en-US"/>
        </w:rPr>
        <w:t>. Болевой синдром снимает 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Pr="00BE2411">
        <w:rPr>
          <w:rFonts w:eastAsia="Calibri"/>
          <w:sz w:val="28"/>
          <w:szCs w:val="28"/>
          <w:lang w:eastAsia="en-US"/>
        </w:rPr>
        <w:t>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Pr="00BE2411">
        <w:rPr>
          <w:rFonts w:eastAsia="Calibri"/>
          <w:sz w:val="28"/>
          <w:szCs w:val="28"/>
          <w:lang w:eastAsia="en-US"/>
        </w:rPr>
        <w:t>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Г) Нош-па 2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Pr="00BE2411">
        <w:rPr>
          <w:rFonts w:eastAsia="Calibri"/>
          <w:sz w:val="28"/>
          <w:szCs w:val="28"/>
          <w:lang w:eastAsia="en-US"/>
        </w:rPr>
        <w:t>. В качестве противовспенивающих веществ можно использоват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Этиловый спирт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10% водный раствор коллоидного силико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0% спиртовый раствор антифомсилана;</w:t>
      </w:r>
    </w:p>
    <w:p w:rsid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1. Растворяемость в воде ОВ раздражающего действ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Хороша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Плоха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Не растворяютс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Растворяются в воде при температуре +40 С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2. Лечебным антидотом при поражении ОВ раздражающего действия являе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Аминостигм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ф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циз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Такого н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3. Агрегатное состояние ОВ раздражающего действ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Жидкость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Твердое веществ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Газ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Маслянистая жидкость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4. Профилактика поражения ОВ раздражающего действия включае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спользование содержимого ИПП- 8,11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5. ОВ раздражающего действия формируется очаг химического поражен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Стойкий, замедленного действ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Нестойкий, замедленного действи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6. К </w:t>
      </w:r>
      <w:r w:rsidRPr="0076219E">
        <w:rPr>
          <w:rFonts w:eastAsia="Calibri"/>
          <w:sz w:val="28"/>
          <w:szCs w:val="28"/>
          <w:lang w:eastAsia="en-US"/>
        </w:rPr>
        <w:t>ОВ раздражающего действия относится химическое вещество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Дихлофос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Фосге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Динитро–орто-крез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)</w:t>
      </w:r>
      <w:r w:rsidRPr="0076219E">
        <w:rPr>
          <w:rFonts w:eastAsia="Calibri"/>
          <w:sz w:val="28"/>
          <w:szCs w:val="28"/>
          <w:lang w:eastAsia="en-US"/>
        </w:rPr>
        <w:t xml:space="preserve"> Дибензоксазепи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7.  Фицилина в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Внутривен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нутримышеч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Ингаляцион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lastRenderedPageBreak/>
        <w:t xml:space="preserve">  Г) Подкожно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8. Оказание 1 помощи в очаге ОВ раздражающего действия начинается с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Надевания противогаз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нутримышечного введения будаксим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С эвакуации из очага пораж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нгаляции кислорода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9. При оказании 1 врачебной помощи пораженным ОВ раздражающего действия не про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Частичная санитарная обработка с заменой обмундирования (по возможности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ведение раствора атропина до появления первых признаков переатропинизац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бильное промывание глаз и кожи лица 2% раствором бикарбоната натр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рименение 2% раствора промедола 1,0 мл. подкожно при резком болевом синдроме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0. Преимущественно к стернитам относится ОВ раздражающего действ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Хлорацетофенон (</w:t>
      </w:r>
      <w:r w:rsidRPr="0076219E">
        <w:rPr>
          <w:rFonts w:eastAsia="Calibri"/>
          <w:sz w:val="28"/>
          <w:szCs w:val="28"/>
          <w:lang w:val="en-US" w:eastAsia="en-US"/>
        </w:rPr>
        <w:t>CN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Хлорбензилиденмалонодинитрил (С</w:t>
      </w:r>
      <w:r w:rsidRPr="0076219E">
        <w:rPr>
          <w:rFonts w:eastAsia="Calibri"/>
          <w:sz w:val="28"/>
          <w:szCs w:val="28"/>
          <w:lang w:val="en-US" w:eastAsia="en-US"/>
        </w:rPr>
        <w:t>S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дамсит (</w:t>
      </w:r>
      <w:r w:rsidRPr="0076219E">
        <w:rPr>
          <w:rFonts w:eastAsia="Calibri"/>
          <w:sz w:val="28"/>
          <w:szCs w:val="28"/>
          <w:lang w:val="en-US" w:eastAsia="en-US"/>
        </w:rPr>
        <w:t>DM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ибензоксазепин (С</w:t>
      </w:r>
      <w:r w:rsidRPr="0076219E">
        <w:rPr>
          <w:rFonts w:eastAsia="Calibri"/>
          <w:sz w:val="28"/>
          <w:szCs w:val="28"/>
          <w:lang w:val="en-US" w:eastAsia="en-US"/>
        </w:rPr>
        <w:t>R</w:t>
      </w:r>
      <w:r w:rsidRPr="0076219E">
        <w:rPr>
          <w:rFonts w:eastAsia="Calibri"/>
          <w:sz w:val="28"/>
          <w:szCs w:val="28"/>
          <w:lang w:eastAsia="en-US"/>
        </w:rPr>
        <w:t>)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1. Хлорбензилиденмалонодинитрил (С</w:t>
      </w:r>
      <w:r w:rsidRPr="0076219E">
        <w:rPr>
          <w:rFonts w:eastAsia="Calibri"/>
          <w:sz w:val="28"/>
          <w:szCs w:val="28"/>
          <w:lang w:val="en-US" w:eastAsia="en-US"/>
        </w:rPr>
        <w:t>S</w:t>
      </w:r>
      <w:r w:rsidRPr="0076219E">
        <w:rPr>
          <w:rFonts w:eastAsia="Calibri"/>
          <w:sz w:val="28"/>
          <w:szCs w:val="28"/>
          <w:lang w:eastAsia="en-US"/>
        </w:rPr>
        <w:t xml:space="preserve">) имеет специфический запах 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Черемух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2. Дибензоксазепин (С</w:t>
      </w:r>
      <w:r w:rsidRPr="0076219E">
        <w:rPr>
          <w:rFonts w:eastAsia="Calibri"/>
          <w:sz w:val="28"/>
          <w:szCs w:val="28"/>
          <w:lang w:val="en-US" w:eastAsia="en-US"/>
        </w:rPr>
        <w:t>R</w:t>
      </w:r>
      <w:r w:rsidRPr="0076219E">
        <w:rPr>
          <w:rFonts w:eastAsia="Calibri"/>
          <w:sz w:val="28"/>
          <w:szCs w:val="28"/>
          <w:lang w:eastAsia="en-US"/>
        </w:rPr>
        <w:t>) имеет специфический запах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Черемух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3. К специальным санитарно-гигиеническим мероприятиям не относ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Использование индивидуальных технических средств защиты (средств защиты органов дыхания и глаз) в зоне зараж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Участие медицинской службы в проведении химической разведки в районе расположения войск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бучение личного состава правилам поведения на зараженной территор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роведение санитарной обработки пораженных на передовых этапах медицинской эвакуации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4. В состав противодымной смеси входят следующие вещества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Новокаин, ментол, этиловый спирт, нашатырный спир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Хлороформ, этиловый спирт, эфир, нашатырный спир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lastRenderedPageBreak/>
        <w:t xml:space="preserve">  В) Новокаин, хлороформ, этиловый спирт, эфир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Ментол, этиловый спирт, эфир, нашатырный спир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5</w:t>
      </w:r>
      <w:r w:rsidRPr="0076219E">
        <w:rPr>
          <w:rFonts w:eastAsia="Calibri"/>
          <w:sz w:val="28"/>
          <w:szCs w:val="28"/>
          <w:lang w:eastAsia="en-US"/>
        </w:rPr>
        <w:t>. Причиной смерти при длительной экспозиции лакриматоров в высоких концентрациях являе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Инфаркт миокард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Острое нарушение мозгового кровообращ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Токсический отек легких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Острая почечная недостаточность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6. В качестве местного анестетика при ощущении жжения и рези в глазах, светобоязни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1% раствор димедрол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1% раствор дибазол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1% раствор дикаин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40% раствор глюкозы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7. При выраженных вегетативных реакциях, являющихся перевозбуждением блуждающего и глазодвигательного нервов применяется лекарственное вещество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апавер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троп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Эуфилл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иакарб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8. При стойком бронхоспазме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Димедр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лупен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циз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Анальги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9. В аптечке индивидуальной (АИ – 2) находится лекарственны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Аспирин карди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Кордиам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ромед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Цетри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0. Специальные лечебные мероприятия при поражении ОВ раздражающего действия включаю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роведение санитарной обработки пораженных на передовых этапах  медицинской эвакуац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Применение средств этиологической, патогенетической и симптоматической терапии пострадавшим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 пострадавшим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спользование индивидуальных средств защиты  в зоне заражени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</w:t>
      </w:r>
      <w:r w:rsidRPr="0076219E">
        <w:rPr>
          <w:rFonts w:eastAsia="Calibri"/>
          <w:sz w:val="28"/>
          <w:szCs w:val="28"/>
          <w:lang w:eastAsia="en-US"/>
        </w:rPr>
        <w:t>1. Пострадавшему вышедшему из очага ОВ раздражающего действия при проведении частичной санитарной обработки про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ромывание глаз содержимым индивидуального противохимического пакета (ИПП-8, ИПП-11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Промывание глаз чистой водо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Вытряхивание и чистка обмундирова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омывка и смена обмундировани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2. Профилактическим антидотом при поражении ОВ раздражающего действия являе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Атроп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Дипироксим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Унити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Такого н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3. Агрегатное состояние ОВ раздражающего действ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Жидкость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Твердое веществ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Газ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Маслянистая жидкость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4. Профилактика поражения ОВ раздражающего действия включае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спользование содержимого ИПП- 8,11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5. Специфический запах хлорацетофенона (</w:t>
      </w:r>
      <w:r w:rsidRPr="0076219E">
        <w:rPr>
          <w:rFonts w:eastAsia="Calibri"/>
          <w:sz w:val="28"/>
          <w:szCs w:val="28"/>
          <w:lang w:val="en-US" w:eastAsia="en-US"/>
        </w:rPr>
        <w:t>CN</w:t>
      </w:r>
      <w:r w:rsidRPr="0076219E">
        <w:rPr>
          <w:rFonts w:eastAsia="Calibri"/>
          <w:sz w:val="28"/>
          <w:szCs w:val="28"/>
          <w:lang w:eastAsia="en-US"/>
        </w:rPr>
        <w:t>)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ромат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6. ОВ раздражающего действия формируются очаг химического поражен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Стойкий, замедленного действ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Нестойкий, замедленного действи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7.  Фицилина в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Внутривен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нутримышеч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Ингаляцион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одкожно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8. Оказание 1 помощи в очаге ОВ раздражающего действия начинается с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Надевания противогаз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lastRenderedPageBreak/>
        <w:t xml:space="preserve">  Б) Внутримышечного введения будаксим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С эвакуации из очага пораж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нгаляции кислорода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9. При оказании 1 врачебной помощи пораженным ОВ раздражающего действия не про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Частичная санитарная обработка с заменой обмундирования (по возможности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ведение раствора атропина до появления первых признаков переатропинизац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бильное промывание глаз и кожи лица 2% раствором бикарбоната натр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рименение 2% раствора промедола 1,0 мл. подкожно при резком болевом синдроме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 xml:space="preserve">0. Не оказывает действия на кожу ОВ раздражающего действия 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Хлорацетофенон (</w:t>
      </w:r>
      <w:r w:rsidRPr="0076219E">
        <w:rPr>
          <w:rFonts w:eastAsia="Calibri"/>
          <w:sz w:val="28"/>
          <w:szCs w:val="28"/>
          <w:lang w:val="en-US" w:eastAsia="en-US"/>
        </w:rPr>
        <w:t>CN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Хлорбензилиденмалонодинитрил (С</w:t>
      </w:r>
      <w:r w:rsidRPr="0076219E">
        <w:rPr>
          <w:rFonts w:eastAsia="Calibri"/>
          <w:sz w:val="28"/>
          <w:szCs w:val="28"/>
          <w:lang w:val="en-US" w:eastAsia="en-US"/>
        </w:rPr>
        <w:t>S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дамсит (</w:t>
      </w:r>
      <w:r w:rsidRPr="0076219E">
        <w:rPr>
          <w:rFonts w:eastAsia="Calibri"/>
          <w:sz w:val="28"/>
          <w:szCs w:val="28"/>
          <w:lang w:val="en-US" w:eastAsia="en-US"/>
        </w:rPr>
        <w:t>DM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ибензоксазепин (С</w:t>
      </w:r>
      <w:r w:rsidRPr="0076219E">
        <w:rPr>
          <w:rFonts w:eastAsia="Calibri"/>
          <w:sz w:val="28"/>
          <w:szCs w:val="28"/>
          <w:lang w:val="en-US" w:eastAsia="en-US"/>
        </w:rPr>
        <w:t>R</w:t>
      </w:r>
      <w:r w:rsidRPr="0076219E">
        <w:rPr>
          <w:rFonts w:eastAsia="Calibri"/>
          <w:sz w:val="28"/>
          <w:szCs w:val="28"/>
          <w:lang w:eastAsia="en-US"/>
        </w:rPr>
        <w:t>)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1. Хлорбензилиденмалонодинитрил (С</w:t>
      </w:r>
      <w:r w:rsidRPr="0076219E">
        <w:rPr>
          <w:rFonts w:eastAsia="Calibri"/>
          <w:sz w:val="28"/>
          <w:szCs w:val="28"/>
          <w:lang w:val="en-US" w:eastAsia="en-US"/>
        </w:rPr>
        <w:t>S</w:t>
      </w:r>
      <w:r w:rsidRPr="0076219E">
        <w:rPr>
          <w:rFonts w:eastAsia="Calibri"/>
          <w:sz w:val="28"/>
          <w:szCs w:val="28"/>
          <w:lang w:eastAsia="en-US"/>
        </w:rPr>
        <w:t xml:space="preserve">) имеет специфический запах 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Черемух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2.  Адамсит (</w:t>
      </w:r>
      <w:r w:rsidRPr="0076219E">
        <w:rPr>
          <w:rFonts w:eastAsia="Calibri"/>
          <w:sz w:val="28"/>
          <w:szCs w:val="28"/>
          <w:lang w:val="en-US" w:eastAsia="en-US"/>
        </w:rPr>
        <w:t>DM</w:t>
      </w:r>
      <w:r w:rsidRPr="0076219E">
        <w:rPr>
          <w:rFonts w:eastAsia="Calibri"/>
          <w:sz w:val="28"/>
          <w:szCs w:val="28"/>
          <w:lang w:eastAsia="en-US"/>
        </w:rPr>
        <w:t xml:space="preserve">) имеет специфический запах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Черемух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3. К специальным санитарно-гигиеническим мероприятиям не относ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Использование индивидуальных технических средств защиты  в зоне зараж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Участие медицинской службы в проведении химической разведки; 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бучение личного состава правилам поведения на зараженной территор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роведение санитарной обработки пораженных на передовых этапах медицинской эвакуации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4. В состав противодымной смеси входят следующие вещества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Новокаин, ментол, этиловый спирт, нашатырный спир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Хлороформ, этиловый спирт, эфир, нашатырный спир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Новокаин, хлороформ, этиловый спирт, эфир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Ментол, этиловый спирт, эфир, нашатырный спир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5. Растворимость ОВ раздражающего действия в органических растворителях и жирах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lastRenderedPageBreak/>
        <w:t xml:space="preserve">  А) Хороша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Плоха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Вообще не растворяютс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епонируютс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6. В качестве местного анестетика при ощущении жжения и рези в глазах, светобоязни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1% раствор димедрол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1% раствор дибазол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1% раствор дикаин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40% раствор глюкозы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7. При выраженных вегетативных реакциях, являющихся перевозбуждением блуждающего и глазодвигательного нервов (слезотечение, саливация, бронхорея, стойкая брадикардия и др.)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апавер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троп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Эуфилл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иакарб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8. При стойком бронхоспазме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Димедр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лупен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циз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Анальги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9. Самый достоверный признак биологической смерти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Отсутствие сердечной деятельност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Отсутствие самостоятельного дыха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тсутствие рефлексов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оявление на коже трупных пяте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76219E">
        <w:rPr>
          <w:rFonts w:eastAsia="Calibri"/>
          <w:sz w:val="28"/>
          <w:szCs w:val="28"/>
          <w:lang w:eastAsia="en-US"/>
        </w:rPr>
        <w:t>0. В аптечке индивидуальной (АИ – 2) находится лекарственны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Аспирин карди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Кордиам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ромед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Цетрин.</w:t>
      </w:r>
    </w:p>
    <w:p w:rsidR="0076219E" w:rsidRPr="00BE2411" w:rsidRDefault="0076219E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1. Основные формы патологии дыхательной системы химической этиологии.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2. Физико-химические свойства фосген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3. Физико-химические свойства хлор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lastRenderedPageBreak/>
        <w:t xml:space="preserve">4. Физико-химические свойства оксидов азо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 </w:t>
      </w:r>
    </w:p>
    <w:p w:rsid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5. Физико-химические свойства параква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. Общая характеристика</w:t>
      </w:r>
      <w:r>
        <w:rPr>
          <w:color w:val="000000"/>
          <w:sz w:val="28"/>
          <w:szCs w:val="28"/>
        </w:rPr>
        <w:t xml:space="preserve"> инкапситантов</w:t>
      </w:r>
      <w:r w:rsidRPr="007D2DD6">
        <w:rPr>
          <w:color w:val="000000"/>
          <w:sz w:val="28"/>
          <w:szCs w:val="28"/>
        </w:rPr>
        <w:t>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. Физико-химические свойства. Токсичность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. Методы изучения раздражающего действия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D2DD6">
        <w:rPr>
          <w:color w:val="000000"/>
          <w:sz w:val="28"/>
          <w:szCs w:val="28"/>
        </w:rPr>
        <w:t>. Основные проявления поражения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7D2DD6">
        <w:rPr>
          <w:color w:val="000000"/>
          <w:sz w:val="28"/>
          <w:szCs w:val="28"/>
        </w:rPr>
        <w:t>. Патогенез токсического процесса. Механизм действия.</w:t>
      </w:r>
    </w:p>
    <w:p w:rsidR="0076219E" w:rsidRDefault="0076219E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7D2DD6">
        <w:rPr>
          <w:color w:val="000000"/>
          <w:sz w:val="28"/>
          <w:szCs w:val="28"/>
        </w:rPr>
        <w:t>. Оказание помощи. Медицинская защита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BE2411" w:rsidRDefault="0076219E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E2411" w:rsidRPr="00BE2411">
        <w:rPr>
          <w:color w:val="000000"/>
          <w:sz w:val="28"/>
          <w:szCs w:val="28"/>
        </w:rPr>
        <w:t>Химическое оружие в Первой мировой войне</w:t>
      </w:r>
    </w:p>
    <w:p w:rsidR="0076219E" w:rsidRDefault="0076219E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D2DD6">
        <w:rPr>
          <w:color w:val="000000"/>
          <w:sz w:val="28"/>
          <w:szCs w:val="28"/>
        </w:rPr>
        <w:t>Отравление боевыми отравляющими веществам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7E7400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Задача 1: В ЛПУ доставлен пострадавший через 4 часа после выхода из очага химического заражения с жалобами на боли в грудной клетке, затруднение дыхания, мучительный кашель с выделением пенистой мокроты, головную боль, общую слабость. Объективно: положение вынужденное (полусидячее), беспокоен, температура тела 38,50С. Кожные покровы и видимые слизистые цианотичны. Над легкими притупление перкуторного звука с тимпаническим оттеком, при аускультации влажные средне и крупнопузырчатые хрипы. Число дыханий 28 в минуту. Пульс 102 удара в минуту слабого наполнения и напряжения АД 150/50 мм.рт.ст. Акцент II тона на легочной артерии. Вопросы: Каким ОВ произошло поражение? Укажите клиническую форму поражения. Какая патологическая картина наблюдается в легких при данной форме поражения? Дайте рекомендации по оказанию медицинской помощи.</w:t>
      </w:r>
    </w:p>
    <w:p w:rsidR="0076219E" w:rsidRDefault="0076219E" w:rsidP="0076219E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7D2DD6">
        <w:rPr>
          <w:color w:val="000000"/>
          <w:sz w:val="28"/>
          <w:szCs w:val="28"/>
        </w:rPr>
        <w:t>: В ЛПУ доставлен пострадавший через 2 часа после выхода из очага химического заражения с жалобами на слабость, потливость. Объективно: пациент заторможен, на вопросы отвечает односложно. Кожные покровы серого цвета с землистым оттенком, покрыта липким холодным потом. Дыхание редкое, аритмичное (типа Чейн-Стокса), в углах рта пенистые выделения. Число дыханий до 6 в 1 минуту. Пульс 116 ударов в минуту нитевидный. АД 70/50 мм.рт.ст. Граница сердца умеренно расширены, тоны глухие ослабленные, функциональный систолический шум на верхушке. Вопросы: Каким ОВ произошло поражение? Укажите степень и клиническую форму поражения. Какая патогенетическая картина в легких отмечается при данной форме поражения? Дайте рекомендации по оказанию медицинской помощи.</w:t>
      </w:r>
    </w:p>
    <w:p w:rsidR="0076219E" w:rsidRDefault="0076219E" w:rsidP="0024035B">
      <w:pPr>
        <w:ind w:firstLine="709"/>
        <w:jc w:val="both"/>
        <w:rPr>
          <w:color w:val="000000"/>
          <w:sz w:val="28"/>
          <w:szCs w:val="28"/>
        </w:rPr>
      </w:pPr>
    </w:p>
    <w:p w:rsidR="0024035B" w:rsidRPr="007621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190523">
        <w:rPr>
          <w:b/>
          <w:color w:val="000000"/>
          <w:sz w:val="28"/>
          <w:szCs w:val="28"/>
        </w:rPr>
        <w:t>3</w:t>
      </w:r>
      <w:r w:rsidRPr="00E836D2">
        <w:rPr>
          <w:i/>
          <w:color w:val="000000"/>
          <w:sz w:val="28"/>
          <w:szCs w:val="28"/>
        </w:rPr>
        <w:t xml:space="preserve"> </w:t>
      </w:r>
      <w:r w:rsidR="007D2DD6" w:rsidRPr="007D2DD6">
        <w:rPr>
          <w:color w:val="000000"/>
          <w:sz w:val="28"/>
          <w:szCs w:val="28"/>
        </w:rPr>
        <w:t>Ядовитые технические жидкости.</w:t>
      </w:r>
      <w:r w:rsidR="0076219E">
        <w:rPr>
          <w:color w:val="000000"/>
          <w:sz w:val="28"/>
          <w:szCs w:val="28"/>
        </w:rPr>
        <w:t xml:space="preserve"> </w:t>
      </w:r>
      <w:r w:rsidR="0076219E" w:rsidRPr="000A30C0">
        <w:rPr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76219E">
        <w:rPr>
          <w:color w:val="000000"/>
          <w:sz w:val="28"/>
          <w:szCs w:val="28"/>
        </w:rPr>
        <w:t xml:space="preserve">. </w:t>
      </w:r>
      <w:r w:rsidR="0076219E" w:rsidRPr="001F6305">
        <w:rPr>
          <w:color w:val="000000"/>
          <w:sz w:val="28"/>
          <w:szCs w:val="28"/>
        </w:rPr>
        <w:t xml:space="preserve">Медицинские средства профилактики и оказания помощи при химических и радиационных поражениях. Технические </w:t>
      </w:r>
      <w:r w:rsidR="0076219E">
        <w:rPr>
          <w:color w:val="000000"/>
          <w:sz w:val="28"/>
          <w:szCs w:val="28"/>
        </w:rPr>
        <w:t>средства индивидуальной защиты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. Средняя смертельная доза дихлорэтана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-1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5-2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0-4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40-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. Окисление метанола в организме происходит в течени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1-2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2-3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-4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-8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3. В результате биотрансформации этиленгликоля образу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уравьиная кислота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4. По механизму действия дихлорэтан имеет сходство с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хлор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ипри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ксидом аз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оуглерод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5. Метиловый спирт окисляется в формальдегид с помощью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льдегид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6. В большей степени наблюдается поражение печени при отравлении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7. Нарушения окислительных процессов при отравлении метанолом приводя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8. Развитию гипокальцемии, судорог, деструкции внутренних органов и острой почечной недостаточности способству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9. Этиленгликоль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0. Опьянение отмечается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,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,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етанолом,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ихлорэтаном, трихлорметиле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1. В первом периоде воздействие молекулы этиленгликоля на организм приводи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поражению поче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поражению печен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нарушению обменных процессов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наркотическому эффект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2. Воздействие продуктов метаболизма этиленгликолем приводи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к алкалозу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в) к гипоксии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метаболическому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3. Офтальмическая форма отравления метиловым спиртом характеризуе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 полей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ое развитие слепот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 зрения, затем полная слеп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4. Для легкой степени отравления этиленгликолем присущ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5. Для отравления этиленгликолем тяжелой степени характерны следующие симптомы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озговая интоксикация (мозговая ком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16. Химический (эритематозно-буллезный) дерматит вызывает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7. При отравлении метанолом можно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становки дыхания,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 сосудистой недостаточности, анур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и печен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дечно-сосудистой и дыхатель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8. При пероральном отравлении дихлорэтаном больные могут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угнетения нервной системы, коллапс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очечная недостаточности, анур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сердечно сосудист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острой печеночно-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9. Антидот, применяемый при лечении отравления метанол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этиловый спирт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уротропи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унити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етиони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0. Промывание желудка при пероральном отравлении метиловым спиртом проводится раствор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физиологическим р-р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-2% р-ром сод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5% р-ром глюко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% р-ром этилового спир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1. Антидот, применяемый при отравлении дихлорэтан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р-р этилового спирта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ци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афин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D2DD6" w:rsidRPr="007D2DD6">
        <w:rPr>
          <w:color w:val="000000"/>
          <w:sz w:val="28"/>
          <w:szCs w:val="28"/>
        </w:rPr>
        <w:t>) антидота нет</w:t>
      </w:r>
    </w:p>
    <w:p w:rsidR="007D2DD6" w:rsidRPr="007D2DD6" w:rsidRDefault="007D2DD6" w:rsidP="000A30C0">
      <w:pPr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2. При отравлении трихлорэтиленом поражаются:</w:t>
      </w:r>
      <w:r w:rsidRPr="007D2DD6">
        <w:rPr>
          <w:color w:val="000000"/>
          <w:sz w:val="28"/>
          <w:szCs w:val="28"/>
        </w:rPr>
        <w:br/>
        <w:t>а) мозговая ткань, паренхиматозные органы</w:t>
      </w:r>
      <w:r w:rsidRPr="007D2DD6">
        <w:rPr>
          <w:color w:val="000000"/>
          <w:sz w:val="28"/>
          <w:szCs w:val="28"/>
        </w:rPr>
        <w:br/>
        <w:t>б) паренхиматозные органы, органы зрения</w:t>
      </w:r>
      <w:r w:rsidRPr="007D2DD6">
        <w:rPr>
          <w:color w:val="000000"/>
          <w:sz w:val="28"/>
          <w:szCs w:val="28"/>
        </w:rPr>
        <w:br/>
        <w:t>в) мозговая ткань, сердце </w:t>
      </w:r>
      <w:r w:rsidRPr="007D2DD6">
        <w:rPr>
          <w:color w:val="000000"/>
          <w:sz w:val="28"/>
          <w:szCs w:val="28"/>
        </w:rPr>
        <w:br/>
        <w:t>г) мозговая ткань, паренхиматозные органы и сердц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3. Метанол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4. Четыреххлористый углерод широко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5. При отравлении этиленгликолем поража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озговая ткан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легкие и сердц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ткань и паренхиматозные орган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7D2DD6" w:rsidRPr="007D2DD6">
        <w:rPr>
          <w:color w:val="000000"/>
          <w:sz w:val="28"/>
          <w:szCs w:val="28"/>
        </w:rPr>
        <w:t>. Средняя смертельная доза метилового спирта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1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20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</w:t>
      </w:r>
      <w:r w:rsidR="000A30C0"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. Средняя смертельная доза этиленгликоля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20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300мл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7D2DD6" w:rsidRPr="007D2DD6">
        <w:rPr>
          <w:color w:val="000000"/>
          <w:sz w:val="28"/>
          <w:szCs w:val="28"/>
        </w:rPr>
        <w:t>. Продукты метаболизма метанола, ведущие к отравлению организм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формальдегид,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муравьиная кисло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7D2DD6" w:rsidRPr="007D2DD6">
        <w:rPr>
          <w:color w:val="000000"/>
          <w:sz w:val="28"/>
          <w:szCs w:val="28"/>
        </w:rPr>
        <w:t>. Нарушения окислительных процессов при отравлении метанолом приводя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7D2DD6" w:rsidRPr="007D2DD6" w:rsidRDefault="000A30C0" w:rsidP="000A30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7D2DD6" w:rsidRPr="007D2DD6">
        <w:rPr>
          <w:color w:val="000000"/>
          <w:sz w:val="28"/>
          <w:szCs w:val="28"/>
        </w:rPr>
        <w:t>. При отравлении трихлорэтиленом характерен:</w:t>
      </w:r>
      <w:r w:rsidR="007D2DD6" w:rsidRPr="007D2DD6">
        <w:rPr>
          <w:color w:val="000000"/>
          <w:sz w:val="28"/>
          <w:szCs w:val="28"/>
        </w:rPr>
        <w:br/>
        <w:t>а) паралич глазной мускулатуры</w:t>
      </w:r>
      <w:r w:rsidR="007D2DD6" w:rsidRPr="007D2DD6">
        <w:rPr>
          <w:color w:val="000000"/>
          <w:sz w:val="28"/>
          <w:szCs w:val="28"/>
        </w:rPr>
        <w:br/>
        <w:t>б) паралич поперечно-полосатой мускулатуры</w:t>
      </w:r>
      <w:r w:rsidR="007D2DD6" w:rsidRPr="007D2DD6">
        <w:rPr>
          <w:color w:val="000000"/>
          <w:sz w:val="28"/>
          <w:szCs w:val="28"/>
        </w:rPr>
        <w:br/>
        <w:t>в) судороги</w:t>
      </w:r>
      <w:r w:rsidR="007D2DD6" w:rsidRPr="007D2DD6">
        <w:rPr>
          <w:color w:val="000000"/>
          <w:sz w:val="28"/>
          <w:szCs w:val="28"/>
        </w:rPr>
        <w:br/>
        <w:t>г) паралич чувствительных волокон тройничного нерв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7D2DD6" w:rsidRPr="007D2DD6">
        <w:rPr>
          <w:color w:val="000000"/>
          <w:sz w:val="28"/>
          <w:szCs w:val="28"/>
        </w:rPr>
        <w:t>. Метиловый спирт – это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осудисты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ротоплазматически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ервно-сосудисты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рвно-сосудистый и протоплазматический яд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7D2DD6" w:rsidRPr="007D2DD6">
        <w:rPr>
          <w:color w:val="000000"/>
          <w:sz w:val="28"/>
          <w:szCs w:val="28"/>
        </w:rPr>
        <w:t>. При отравлении этиленгликолем, связывает ионы Ca следующий продукт его биотрансформац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гликоли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и гликолиевая кислот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7D2DD6" w:rsidRPr="007D2DD6">
        <w:rPr>
          <w:color w:val="000000"/>
          <w:sz w:val="28"/>
          <w:szCs w:val="28"/>
        </w:rPr>
        <w:t xml:space="preserve">. При отравлении дихлорэтаном поражаются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це, мозговая ткан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ожа,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7D2DD6" w:rsidRPr="007D2DD6">
        <w:rPr>
          <w:color w:val="000000"/>
          <w:sz w:val="28"/>
          <w:szCs w:val="28"/>
        </w:rPr>
        <w:t>. Развитию гипокальцемии, судорог, деструкции внутренних органов и острой почечной недостаточности способству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7D2DD6" w:rsidRPr="007D2DD6">
        <w:rPr>
          <w:color w:val="000000"/>
          <w:sz w:val="28"/>
          <w:szCs w:val="28"/>
        </w:rPr>
        <w:t>. Метанол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7D2DD6" w:rsidRPr="007D2DD6">
        <w:rPr>
          <w:color w:val="000000"/>
          <w:sz w:val="28"/>
          <w:szCs w:val="28"/>
        </w:rPr>
        <w:t>.  Метиловый спирт окисляется в формальдегид с помощью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альдегид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7D2DD6" w:rsidRPr="007D2DD6">
        <w:rPr>
          <w:color w:val="000000"/>
          <w:sz w:val="28"/>
          <w:szCs w:val="28"/>
        </w:rPr>
        <w:t>. В большей степени наблюдается поражение почек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г) </w:t>
      </w:r>
      <w:r w:rsidR="000A30C0">
        <w:rPr>
          <w:color w:val="000000"/>
          <w:sz w:val="28"/>
          <w:szCs w:val="28"/>
        </w:rPr>
        <w:t>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7D2DD6" w:rsidRPr="007D2DD6">
        <w:rPr>
          <w:color w:val="000000"/>
          <w:sz w:val="28"/>
          <w:szCs w:val="28"/>
        </w:rPr>
        <w:t xml:space="preserve">. В большей степени наблюдается поражение печени при отравлении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7D2DD6" w:rsidRPr="007D2DD6">
        <w:rPr>
          <w:color w:val="000000"/>
          <w:sz w:val="28"/>
          <w:szCs w:val="28"/>
        </w:rPr>
        <w:t>. Начальная стадия при пероральном отравлении дихлорэтаном протекает в вид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лег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аркотической ком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7D2DD6" w:rsidRPr="007D2DD6">
        <w:rPr>
          <w:color w:val="000000"/>
          <w:sz w:val="28"/>
          <w:szCs w:val="28"/>
        </w:rPr>
        <w:t>. Наркотическое действие этиленгликоля в начальном периоде связано с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ействием молекулы этиленглико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ействием метаболитов этиленглико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арушением обменных процессов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ействием алькогольдегидрогеназ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7D2DD6" w:rsidRPr="007D2DD6">
        <w:rPr>
          <w:color w:val="000000"/>
          <w:sz w:val="28"/>
          <w:szCs w:val="28"/>
        </w:rPr>
        <w:t xml:space="preserve">. Второй период отравления этиленгликолем обусловлен поражением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оче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сердц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очек, печен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7D2DD6" w:rsidRPr="007D2DD6">
        <w:rPr>
          <w:color w:val="000000"/>
          <w:sz w:val="28"/>
          <w:szCs w:val="28"/>
        </w:rPr>
        <w:t>. Глазные поражения при генерализованной форме отравления метиловым спиртом характеризу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м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м полей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ым развитием симптомов отравл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м зрения, затем полной слепотой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7D2DD6" w:rsidRPr="007D2DD6">
        <w:rPr>
          <w:color w:val="000000"/>
          <w:sz w:val="28"/>
          <w:szCs w:val="28"/>
        </w:rPr>
        <w:t>. Для отравления этиленгликолем средней степени тяжести характерны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7D2DD6" w:rsidRPr="007D2DD6">
        <w:rPr>
          <w:color w:val="000000"/>
          <w:sz w:val="28"/>
          <w:szCs w:val="28"/>
        </w:rPr>
        <w:t xml:space="preserve">. Химический (эритематозно-буллезный) дерматит вызывает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7D2DD6" w:rsidRPr="007D2DD6">
        <w:rPr>
          <w:color w:val="000000"/>
          <w:sz w:val="28"/>
          <w:szCs w:val="28"/>
        </w:rPr>
        <w:t>. При поражении кожи метанол вызыва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буллезную форму дермати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эритематозно-буллезную форм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язвенную форм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 вызывает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7D2DD6" w:rsidRPr="007D2DD6">
        <w:rPr>
          <w:color w:val="000000"/>
          <w:sz w:val="28"/>
          <w:szCs w:val="28"/>
        </w:rPr>
        <w:t>. При отравлении этиленгликолем больные могут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ыхатель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-сосудист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еченочной недостаточност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7D2DD6" w:rsidRPr="007D2DD6">
        <w:rPr>
          <w:color w:val="000000"/>
          <w:sz w:val="28"/>
          <w:szCs w:val="28"/>
        </w:rPr>
        <w:t>. При пероральном отравлении метанолом проводятся следующие мероприятия первой мед. помощ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ача адсорбен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введение антидота (специфического средств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ромывание желудк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ромывание желудка, дача адсорбен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7D2DD6" w:rsidRPr="007D2DD6">
        <w:rPr>
          <w:color w:val="000000"/>
          <w:sz w:val="28"/>
          <w:szCs w:val="28"/>
        </w:rPr>
        <w:t>. Длительное (неоднократное) промывание желудка рекомендуется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7D2DD6" w:rsidRPr="007D2DD6">
        <w:rPr>
          <w:color w:val="000000"/>
          <w:sz w:val="28"/>
          <w:szCs w:val="28"/>
        </w:rPr>
        <w:t>. При лечении перорального отравления этиленгликолем применяется антид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пецифического средства нет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этиловый спирт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окс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унитиол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7D2DD6" w:rsidRPr="007D2DD6">
        <w:rPr>
          <w:color w:val="000000"/>
          <w:sz w:val="28"/>
          <w:szCs w:val="28"/>
        </w:rPr>
        <w:t>. Этиленгликоль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1. Уровни формирования радиобиологических эффектов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олекулярный, клеточны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истемный, организменны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пуляционны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2. Признаком стохастического эффекта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роговый характе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градиентная связь амплитуды с дозой об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3. Признаком нестохастического эффекта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льтернативный характе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й характе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76219E" w:rsidRPr="000A30C0">
        <w:rPr>
          <w:color w:val="000000"/>
          <w:sz w:val="28"/>
          <w:szCs w:val="28"/>
        </w:rPr>
        <w:t>4. Повреждение биомолекул химически высокоактивными продуктами радиолиза воды назыв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химической стадие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рямым действием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ямым действием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апоптозом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 xml:space="preserve">5. </w:t>
      </w:r>
      <w:r w:rsidR="0076219E" w:rsidRPr="000A30C0">
        <w:rPr>
          <w:color w:val="000000"/>
          <w:sz w:val="28"/>
          <w:szCs w:val="28"/>
          <w:lang w:val="en-US"/>
        </w:rPr>
        <w:t>Do</w:t>
      </w:r>
      <w:r w:rsidR="0076219E"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6. Наиболее радиочувствительны клетки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7. Последовательное развитие поражения на всех уровнях биологической организации— от субклеточного до организменного. Активация процессов биологического усиления и репарации повреждений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8. Критерии классификации радиобиологических эффектов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9. Правило Бергонье и Трибондо говорит 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влиянии дозы излучения на радиобиологический эффек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арушении обмена веществ в облученном организме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0. Единица измерения поглощен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1. Экспозиционная доза-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2. Взаимодействие электромагнитного ИИ с атомами вещества может протекать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С образованием электрон-позитронах па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3. По характеру связи с дозой облучения радиобиологические эффекты подразделяются на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4. В зависимости от распределения дозы во времени различ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5. Отличием электромагнитного ионизирующего излучения от видимого света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 отражаются от зеркальных поверхносте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6. Поглощенная доза –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7. Формы лучевой гибели клеток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репродуктивная и интерфаз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8. Генетически опосредуемая програмированная форма клеточной гибели —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9. В зависимости от величины мощности дозы различ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В) местное и обще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0. Единица измерения экспозицион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1. Механизмы интерфазной гибели клеток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 А и В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2. Основным источником ИИ населения в промышленно развитых странах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3. Единица измерения эквивалент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4. Перераспределение поглощённой энергии внутри молекул и между ними, образование свободных радикалов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5. Поглощение энергии излучения, образование ионизированных и облученных атомов и молекул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 xml:space="preserve">. Рентген «открыл» невидимые </w:t>
      </w:r>
      <w:r w:rsidR="0076219E" w:rsidRPr="000A30C0">
        <w:rPr>
          <w:color w:val="000000"/>
          <w:sz w:val="28"/>
          <w:szCs w:val="28"/>
          <w:lang w:val="en-US"/>
        </w:rPr>
        <w:t>X</w:t>
      </w:r>
      <w:r w:rsidR="0076219E" w:rsidRPr="000A30C0">
        <w:rPr>
          <w:color w:val="000000"/>
          <w:sz w:val="28"/>
          <w:szCs w:val="28"/>
        </w:rPr>
        <w:t>-лучи в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1893 г.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1895 г.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1898 г.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1890 г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. Отличием электромагнитного ионизирующего излучения от видимого света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В) Не отражаются от зеркальных поверхносте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>
        <w:rPr>
          <w:color w:val="000000"/>
          <w:sz w:val="28"/>
          <w:szCs w:val="28"/>
        </w:rPr>
        <w:t>8</w:t>
      </w:r>
      <w:r w:rsidR="0076219E" w:rsidRPr="000A30C0">
        <w:rPr>
          <w:color w:val="000000"/>
          <w:sz w:val="28"/>
          <w:szCs w:val="28"/>
        </w:rPr>
        <w:t>. Взаимодействие электромагнитного ИИ с атомами вещества может протекать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С образованием электрон-позитронах па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>
        <w:rPr>
          <w:color w:val="000000"/>
          <w:sz w:val="28"/>
          <w:szCs w:val="28"/>
        </w:rPr>
        <w:t>9</w:t>
      </w:r>
      <w:r w:rsidR="0076219E" w:rsidRPr="000A30C0">
        <w:rPr>
          <w:color w:val="000000"/>
          <w:sz w:val="28"/>
          <w:szCs w:val="28"/>
        </w:rPr>
        <w:t>. В зависимости от распределения дозы во времени различ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0</w:t>
      </w:r>
      <w:r w:rsidR="0076219E" w:rsidRPr="000A30C0">
        <w:rPr>
          <w:color w:val="000000"/>
          <w:sz w:val="28"/>
          <w:szCs w:val="28"/>
        </w:rPr>
        <w:t>. В зависимости от величины мощности дозы различ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стное и обще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1</w:t>
      </w:r>
      <w:r w:rsidR="0076219E" w:rsidRPr="000A30C0">
        <w:rPr>
          <w:color w:val="000000"/>
          <w:sz w:val="28"/>
          <w:szCs w:val="28"/>
        </w:rPr>
        <w:t>. Основным источником ИИ населения в промышленно развитых странах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2</w:t>
      </w:r>
      <w:r w:rsidR="0076219E" w:rsidRPr="000A30C0">
        <w:rPr>
          <w:color w:val="000000"/>
          <w:sz w:val="28"/>
          <w:szCs w:val="28"/>
        </w:rPr>
        <w:t>. По характеру связи с дозой облучения радиобиологические эффекты подразделяются на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3</w:t>
      </w:r>
      <w:r w:rsidR="0076219E" w:rsidRPr="000A30C0">
        <w:rPr>
          <w:color w:val="000000"/>
          <w:sz w:val="28"/>
          <w:szCs w:val="28"/>
        </w:rPr>
        <w:t>. Экспозиционная доза-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4</w:t>
      </w:r>
      <w:r w:rsidR="0076219E" w:rsidRPr="000A30C0">
        <w:rPr>
          <w:color w:val="000000"/>
          <w:sz w:val="28"/>
          <w:szCs w:val="28"/>
        </w:rPr>
        <w:t>. Единица измерения экспозицион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. Поглощенная доза –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76219E" w:rsidRPr="000A30C0">
        <w:rPr>
          <w:color w:val="000000"/>
          <w:sz w:val="28"/>
          <w:szCs w:val="28"/>
        </w:rPr>
        <w:t>. Единица измерения поглощен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. Единица измерения эквивалент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8</w:t>
      </w:r>
      <w:r w:rsidR="0076219E" w:rsidRPr="000A30C0">
        <w:rPr>
          <w:color w:val="000000"/>
          <w:sz w:val="28"/>
          <w:szCs w:val="28"/>
        </w:rPr>
        <w:t>. Поглощение энергии излучения, образование ионизированных и облученных атомов и молекул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9</w:t>
      </w:r>
      <w:r w:rsidR="0076219E" w:rsidRPr="000A30C0">
        <w:rPr>
          <w:color w:val="000000"/>
          <w:sz w:val="28"/>
          <w:szCs w:val="28"/>
        </w:rPr>
        <w:t>. Перераспределение поглощённой энергии внутри молекул и между ними, образование свободных радикалов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0</w:t>
      </w:r>
      <w:r w:rsidR="0076219E" w:rsidRPr="000A30C0">
        <w:rPr>
          <w:color w:val="000000"/>
          <w:sz w:val="28"/>
          <w:szCs w:val="28"/>
        </w:rPr>
        <w:t>. Реакции между свободными радикалами, между радикалами и реактивированными молекулами. Образование широкого спектра молекул с изменёнными структурой и функциональными свойствами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1</w:t>
      </w:r>
      <w:r w:rsidR="0076219E" w:rsidRPr="000A30C0">
        <w:rPr>
          <w:color w:val="000000"/>
          <w:sz w:val="28"/>
          <w:szCs w:val="28"/>
        </w:rPr>
        <w:t>. Последовательное развитие поражения на всех уровнях биологической организации— от субклеточного до организменного. Активация процессов биологического усиления и репарации повреждений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2</w:t>
      </w:r>
      <w:r w:rsidR="0076219E" w:rsidRPr="000A30C0">
        <w:rPr>
          <w:color w:val="000000"/>
          <w:sz w:val="28"/>
          <w:szCs w:val="28"/>
        </w:rPr>
        <w:t>. Формы лучевой гибели клеток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А) Репродуктивная и интерфаз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3</w:t>
      </w:r>
      <w:r w:rsidR="0076219E" w:rsidRPr="000A30C0">
        <w:rPr>
          <w:color w:val="000000"/>
          <w:sz w:val="28"/>
          <w:szCs w:val="28"/>
        </w:rPr>
        <w:t>. Механизмы интерфазной гибели клеток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 А и В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4.</w:t>
      </w:r>
      <w:r w:rsidR="0076219E" w:rsidRPr="000A30C0">
        <w:rPr>
          <w:color w:val="000000"/>
          <w:sz w:val="28"/>
          <w:szCs w:val="28"/>
        </w:rPr>
        <w:t xml:space="preserve"> Генетически опосредуемая програмированная форма клеточной гибели —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. Правило Бергонье и Трибондо говорит 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Влиянии дозы излучения на радиобиологический эффек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арушении обмена веществ в облученном организме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. Наиболее радиочувствительны клетки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 xml:space="preserve">. </w:t>
      </w:r>
      <w:r w:rsidR="0076219E" w:rsidRPr="000A30C0">
        <w:rPr>
          <w:color w:val="000000"/>
          <w:sz w:val="28"/>
          <w:szCs w:val="28"/>
          <w:lang w:val="en-US"/>
        </w:rPr>
        <w:t>D</w:t>
      </w:r>
      <w:r w:rsidR="0076219E" w:rsidRPr="000A30C0">
        <w:rPr>
          <w:color w:val="000000"/>
          <w:sz w:val="28"/>
          <w:szCs w:val="28"/>
          <w:vertAlign w:val="subscript"/>
        </w:rPr>
        <w:t>0</w:t>
      </w:r>
      <w:r w:rsidR="0076219E"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8</w:t>
      </w:r>
      <w:r w:rsidR="0076219E" w:rsidRPr="000A30C0">
        <w:rPr>
          <w:color w:val="000000"/>
          <w:sz w:val="28"/>
          <w:szCs w:val="28"/>
        </w:rPr>
        <w:t>. Стадии формирования лучевого поражени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ая, физико-химическая, химическая, биологическа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ческая, химическая, физиологическа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Физическая, физико-химическая, биологическа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Физическая, физико-химическая, химическая, физиологическая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9</w:t>
      </w:r>
      <w:r w:rsidR="0076219E" w:rsidRPr="000A30C0">
        <w:rPr>
          <w:color w:val="000000"/>
          <w:sz w:val="28"/>
          <w:szCs w:val="28"/>
        </w:rPr>
        <w:t>. Число пар ионов, образующихся в среднем на 1 мкм пути частицы ИИ в веществе называ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рямо ионизирующее излучение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инейная плотность ионизации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Косвенно ионизирующее излучение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Относительно биологической эффективностью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>
        <w:rPr>
          <w:color w:val="000000"/>
          <w:sz w:val="28"/>
          <w:szCs w:val="28"/>
        </w:rPr>
        <w:t>0</w:t>
      </w:r>
      <w:r w:rsidR="0076219E" w:rsidRPr="000A30C0">
        <w:rPr>
          <w:color w:val="000000"/>
          <w:sz w:val="28"/>
          <w:szCs w:val="28"/>
        </w:rPr>
        <w:t>. Критерии классификации радиобиологических эффектов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76219E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76219E" w:rsidRPr="0008321A">
        <w:rPr>
          <w:color w:val="000000"/>
          <w:sz w:val="28"/>
          <w:szCs w:val="28"/>
        </w:rPr>
        <w:t>1.Механизм  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Хим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Биохим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Физиолог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2. В механизме действия этиотропны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гемодинам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3. В механизме действия патогенетически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Модуляция активности процессов нервной и гуморальной регуляци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Устранение боли, судорог, психомоторного возбужде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йтрализация токсикант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4. В механизме действия симптоматически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транение гипокси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дыха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5. Хим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До настоящего времени не установлен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6.  Биохим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7. Физиолог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8. К хелатирующим агентам – комплексообразователям относя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 xml:space="preserve">В) Группа веществ, которые вытесняют токсикант из его связи с биомолекулами- мишенями и восстанавливают нормальное течение биохимических процессов в организме; 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9. Специфичность ниже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У физиологических антидот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 антидотов с 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У антидотов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т специфического различия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0. Атропин и другие холинолитик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1. Бензодиазепины и барбитураты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2. Модификаторы метаболизм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уют проведение нервных импульсов в синапсах, подвергшихся атаке токсикант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пятствуют превращению ксенобиотиков в высокотоксичные метаболиты либо ускоряют биодетоксикацию веществ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ытесняют токсикант из его связи с биоломекулами – мишенями и восстанавливают нормальное течение биохимических процессов в организме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посредственно связываются с токсикантами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3. Модификаторы метаболизма могут быть отнесены к группе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Комплексообразователе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коряющих детоксикацию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разующих малотоксичные комплекс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14. К модификаторам метаболизма относятся лекарственные препараты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алантамин, пиридоксин, аминостигм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, флюмазенил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алантамин, пиридостигмин, аминостигмин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5. Антидот наркотических анальгетиков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 xml:space="preserve">6. Антидот при отравлении атропином, скополамином, </w:t>
      </w:r>
      <w:r w:rsidRPr="0008321A">
        <w:rPr>
          <w:color w:val="000000"/>
          <w:sz w:val="28"/>
          <w:szCs w:val="28"/>
          <w:lang w:val="en-US"/>
        </w:rPr>
        <w:t>BZ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Галантамин, пиридоксин, аминостигм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7. Антидот при отравлении карбаматам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8. Шлем - маска фильтрующих противогазов защищают человека от капельно-жидких ОВ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течение 3 – 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течение 6 – 10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течение 11 – 1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течение 16 – 20 часов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9. ОВ, находящиеся в парообразном состоянии, радиоактивные вещества и биологические средства, через резину лицевой части фильтрующего противогаз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Проникают в течение 6 – 10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оникают в течение 11 – 1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Проникают в течение 16 – 20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 проникают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0. Время надевания противогаза в зараженной ОВ, РВ или БС атмосфере не должно превышать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5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10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15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20 сек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1. Респираторы не защищают органы дыхани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От аэрозолей радиоактивных вещест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От биологических средст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т паров ОВТВ и газ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2. Неблагоприятно действуют на организм следующий фактор фильтрующего противогаз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Сопротивление дыханию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редное пространство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редное влияние лицевой части противогаза на органы чувст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3. К абсолютным противопоказаниям к использованию противогаза относя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Острая зубная боль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Лакунарная ангина;</w:t>
      </w:r>
    </w:p>
    <w:p w:rsidR="0076219E" w:rsidRPr="0008321A" w:rsidRDefault="0076219E" w:rsidP="0076219E">
      <w:pPr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ильные выделения из носа;</w:t>
      </w:r>
      <w:r w:rsidRPr="0008321A">
        <w:rPr>
          <w:color w:val="000000"/>
          <w:sz w:val="28"/>
          <w:szCs w:val="28"/>
        </w:rPr>
        <w:br/>
        <w:t>Г) Артериальная гиперто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2</w:t>
      </w:r>
      <w:r w:rsidR="0076219E" w:rsidRPr="0008321A">
        <w:rPr>
          <w:color w:val="000000"/>
          <w:sz w:val="28"/>
          <w:szCs w:val="28"/>
        </w:rPr>
        <w:t>4. К модификаторам метаболизма относятся лекарственные препараты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алантамин, пиридоксин, аминостигм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, флюмазенил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алантамин, пиридостигмин, аминостигмин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76219E">
        <w:rPr>
          <w:color w:val="000000"/>
          <w:sz w:val="28"/>
          <w:szCs w:val="28"/>
        </w:rPr>
        <w:t>25</w:t>
      </w:r>
      <w:r w:rsidR="0076219E" w:rsidRPr="0008321A">
        <w:rPr>
          <w:color w:val="000000"/>
          <w:sz w:val="28"/>
          <w:szCs w:val="28"/>
        </w:rPr>
        <w:t>. К хелатирующим агентам – комплексообразователям относя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Группа веществ, которые вытесняют токсикант из его связи с биомолекулами- мишенями и восстанавливают нормальное течение биохимических процессов в организме; 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</w:t>
      </w:r>
      <w:r w:rsidR="0076219E">
        <w:rPr>
          <w:color w:val="000000"/>
          <w:sz w:val="28"/>
          <w:szCs w:val="28"/>
        </w:rPr>
        <w:t>6</w:t>
      </w:r>
      <w:r w:rsidR="0076219E" w:rsidRPr="0008321A">
        <w:rPr>
          <w:color w:val="000000"/>
          <w:sz w:val="28"/>
          <w:szCs w:val="28"/>
        </w:rPr>
        <w:t>. В механизме действия этиотропны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гемодинам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27</w:t>
      </w:r>
      <w:r w:rsidR="0076219E" w:rsidRPr="0008321A">
        <w:rPr>
          <w:color w:val="000000"/>
          <w:sz w:val="28"/>
          <w:szCs w:val="28"/>
        </w:rPr>
        <w:t>. В механизме действия симптоматически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транение гипокси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дыха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28</w:t>
      </w:r>
      <w:r w:rsidR="0076219E" w:rsidRPr="0008321A">
        <w:rPr>
          <w:color w:val="000000"/>
          <w:sz w:val="28"/>
          <w:szCs w:val="28"/>
        </w:rPr>
        <w:t>.  Биохим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29</w:t>
      </w:r>
      <w:r w:rsidR="0076219E" w:rsidRPr="0008321A">
        <w:rPr>
          <w:color w:val="000000"/>
          <w:sz w:val="28"/>
          <w:szCs w:val="28"/>
        </w:rPr>
        <w:t>. Атропин и другие холинолитик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 xml:space="preserve">30. </w:t>
      </w:r>
      <w:r w:rsidR="0076219E" w:rsidRPr="0008321A">
        <w:rPr>
          <w:color w:val="000000"/>
          <w:sz w:val="28"/>
          <w:szCs w:val="28"/>
        </w:rPr>
        <w:t>Механизм  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Хим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Биохим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Физиолог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1</w:t>
      </w:r>
      <w:r w:rsidR="0076219E" w:rsidRPr="0008321A">
        <w:rPr>
          <w:color w:val="000000"/>
          <w:sz w:val="28"/>
          <w:szCs w:val="28"/>
        </w:rPr>
        <w:t>. Антидот при отравлении карбаматам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2</w:t>
      </w:r>
      <w:r w:rsidR="0076219E" w:rsidRPr="0008321A">
        <w:rPr>
          <w:color w:val="000000"/>
          <w:sz w:val="28"/>
          <w:szCs w:val="28"/>
        </w:rPr>
        <w:t>. Модификаторы метаболизма могут быть отнесены к группе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Комплексообразователе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коряющих детоксикацию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В) Образующих малотоксичные комплекс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3</w:t>
      </w:r>
      <w:r w:rsidR="0076219E" w:rsidRPr="0008321A">
        <w:rPr>
          <w:color w:val="000000"/>
          <w:sz w:val="28"/>
          <w:szCs w:val="28"/>
        </w:rPr>
        <w:t>. Антидот наркотических анальгетиков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4</w:t>
      </w:r>
      <w:r w:rsidR="0076219E" w:rsidRPr="0008321A">
        <w:rPr>
          <w:color w:val="000000"/>
          <w:sz w:val="28"/>
          <w:szCs w:val="28"/>
        </w:rPr>
        <w:t>. Шлем - маска фильтрующих противогазов защищают человека от капельно-жидких ОВ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течение 3 – 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течение 6 – 10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течение 11 – 1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течение 16 – 20 часо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5</w:t>
      </w:r>
      <w:r w:rsidR="0076219E" w:rsidRPr="0008321A">
        <w:rPr>
          <w:color w:val="000000"/>
          <w:sz w:val="28"/>
          <w:szCs w:val="28"/>
        </w:rPr>
        <w:t>. Атропин и другие холинолитик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6</w:t>
      </w:r>
      <w:r w:rsidR="0076219E" w:rsidRPr="0008321A">
        <w:rPr>
          <w:color w:val="000000"/>
          <w:sz w:val="28"/>
          <w:szCs w:val="28"/>
        </w:rPr>
        <w:t>. Время надевания противогаза в зараженной ОВ, РВ или БС атмосфере не должно превышать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5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10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15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20 сек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7</w:t>
      </w:r>
      <w:r w:rsidR="0076219E" w:rsidRPr="0008321A">
        <w:rPr>
          <w:color w:val="000000"/>
          <w:sz w:val="28"/>
          <w:szCs w:val="28"/>
        </w:rPr>
        <w:t>. Хим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До настоящего времени не установлен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8</w:t>
      </w:r>
      <w:r w:rsidR="0076219E" w:rsidRPr="0008321A">
        <w:rPr>
          <w:color w:val="000000"/>
          <w:sz w:val="28"/>
          <w:szCs w:val="28"/>
        </w:rPr>
        <w:t>. Физиолог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9</w:t>
      </w:r>
      <w:r w:rsidR="0076219E" w:rsidRPr="0008321A">
        <w:rPr>
          <w:color w:val="000000"/>
          <w:sz w:val="28"/>
          <w:szCs w:val="28"/>
        </w:rPr>
        <w:t>. Бензодиазепины и барбитураты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40</w:t>
      </w:r>
      <w:r w:rsidR="0076219E" w:rsidRPr="0008321A">
        <w:rPr>
          <w:color w:val="000000"/>
          <w:sz w:val="28"/>
          <w:szCs w:val="28"/>
        </w:rPr>
        <w:t xml:space="preserve">. Антидот при отравлении атропином, скополамином, </w:t>
      </w:r>
      <w:r w:rsidR="0076219E" w:rsidRPr="0008321A">
        <w:rPr>
          <w:color w:val="000000"/>
          <w:sz w:val="28"/>
          <w:szCs w:val="28"/>
          <w:lang w:val="en-US"/>
        </w:rPr>
        <w:t>BZ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Галантамин, пиридоксин, аминостигм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Default="0076219E" w:rsidP="007D2DD6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. Общая характеристика ядовитых технических жидкостях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Метиловый спирт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3. Этиленгиликоль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4. Дихлорэта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5. Трихлорэтиле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6. Четыреххлористый углерод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76219E">
        <w:rPr>
          <w:color w:val="000000"/>
          <w:sz w:val="28"/>
          <w:szCs w:val="28"/>
        </w:rPr>
        <w:t>. Предмет, цель и задачи радиобиологии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 w:rsidRPr="0076219E">
        <w:rPr>
          <w:color w:val="000000"/>
          <w:sz w:val="28"/>
          <w:szCs w:val="28"/>
        </w:rPr>
        <w:t>. Виды ионизирующих излучений и их свойства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 w:rsidRPr="0076219E">
        <w:rPr>
          <w:color w:val="000000"/>
          <w:sz w:val="28"/>
          <w:szCs w:val="28"/>
        </w:rPr>
        <w:t>. Классификация радиобиологических эффектов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76219E">
        <w:rPr>
          <w:color w:val="000000"/>
          <w:sz w:val="28"/>
          <w:szCs w:val="28"/>
        </w:rPr>
        <w:t>. Начальные этапы биологической стадии в действии ионизирующих излучений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6219E" w:rsidRPr="0076219E">
        <w:rPr>
          <w:color w:val="000000"/>
          <w:sz w:val="28"/>
          <w:szCs w:val="28"/>
        </w:rPr>
        <w:t>. Реакции клеток на облучение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6219E" w:rsidRPr="0076219E">
        <w:rPr>
          <w:color w:val="000000"/>
          <w:sz w:val="28"/>
          <w:szCs w:val="28"/>
        </w:rPr>
        <w:t>. Действия излучений на ткани, органы и системы. Радиочувствительность тканей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76219E" w:rsidRPr="0008321A">
        <w:rPr>
          <w:color w:val="000000"/>
          <w:sz w:val="28"/>
          <w:szCs w:val="28"/>
        </w:rPr>
        <w:t>. Антидоты. Характеристика современных антидото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76219E" w:rsidRPr="0008321A">
        <w:rPr>
          <w:color w:val="000000"/>
          <w:sz w:val="28"/>
          <w:szCs w:val="28"/>
        </w:rPr>
        <w:t>. Применения противоядий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6219E" w:rsidRPr="0008321A">
        <w:rPr>
          <w:color w:val="000000"/>
          <w:sz w:val="28"/>
          <w:szCs w:val="28"/>
        </w:rPr>
        <w:t>. Разработка новых антидото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76219E" w:rsidRPr="0008321A">
        <w:rPr>
          <w:color w:val="000000"/>
          <w:sz w:val="28"/>
          <w:szCs w:val="28"/>
        </w:rPr>
        <w:t>. Основные принципы оказания первой, доврачебной и первой врачебной помощи при острых отравлениях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76219E" w:rsidRPr="0008321A">
        <w:rPr>
          <w:color w:val="000000"/>
          <w:sz w:val="28"/>
          <w:szCs w:val="28"/>
        </w:rPr>
        <w:t>. Профилактика поражений радионуклидами. Медицинские средства защиты и раннего лече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76219E" w:rsidRPr="0008321A">
        <w:rPr>
          <w:color w:val="000000"/>
          <w:sz w:val="28"/>
          <w:szCs w:val="28"/>
        </w:rPr>
        <w:t>. Ранняя диагностика и эвакуационные мероприятия при внутреннем заражении радиоактивными веществам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76219E" w:rsidRPr="0008321A">
        <w:rPr>
          <w:color w:val="000000"/>
          <w:sz w:val="28"/>
          <w:szCs w:val="28"/>
        </w:rPr>
        <w:t>. Средства индивидуальной защиты органов дыха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76219E" w:rsidRPr="0008321A">
        <w:rPr>
          <w:color w:val="000000"/>
          <w:sz w:val="28"/>
          <w:szCs w:val="28"/>
        </w:rPr>
        <w:t>. Средства индивидуальной защиты кожи.</w:t>
      </w:r>
    </w:p>
    <w:p w:rsidR="0076219E" w:rsidRDefault="00950821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76219E" w:rsidRPr="0008321A">
        <w:rPr>
          <w:color w:val="000000"/>
          <w:sz w:val="28"/>
          <w:szCs w:val="28"/>
        </w:rPr>
        <w:t>. Средства индивидуальной защиты глаз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A30C0">
        <w:rPr>
          <w:color w:val="000000"/>
          <w:sz w:val="28"/>
          <w:szCs w:val="28"/>
        </w:rPr>
        <w:t>Отравление этиловым спиртом и его суррогатами.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Отравление метанолом</w:t>
      </w:r>
    </w:p>
    <w:p w:rsid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6219E" w:rsidRPr="001F6305">
        <w:rPr>
          <w:color w:val="000000"/>
          <w:sz w:val="28"/>
          <w:szCs w:val="28"/>
        </w:rPr>
        <w:t>Развитие радиобиологии.</w:t>
      </w:r>
    </w:p>
    <w:p w:rsidR="0076219E" w:rsidRDefault="00950821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8321A">
        <w:rPr>
          <w:color w:val="000000"/>
          <w:sz w:val="28"/>
          <w:szCs w:val="28"/>
        </w:rPr>
        <w:t>Химическая и радиационная авария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Задача 1: Пострадавший доставлен с жалобами на резкое ухудшение зрения, двоение в глазах, сильную слабость, головокружение, тошноту, рвоту, после того как участвовал в ликвидации аварии на химическом комбинате. При осмотре отмечается атаксия, зрачки широкие, взгляд фиксирован. Дыхание частое, глубокое. </w:t>
      </w:r>
      <w:r w:rsidRPr="000A30C0">
        <w:rPr>
          <w:color w:val="000000"/>
          <w:sz w:val="28"/>
          <w:szCs w:val="28"/>
        </w:rPr>
        <w:lastRenderedPageBreak/>
        <w:t>Каким ОВ произошло поражение? Укажите степень и клиническую форму поражения. Дайте рекомендации по оказанию медицинской помощи.</w:t>
      </w:r>
    </w:p>
    <w:p w:rsidR="0076219E" w:rsidRPr="001F6305" w:rsidRDefault="0076219E" w:rsidP="0076219E">
      <w:pPr>
        <w:jc w:val="both"/>
        <w:rPr>
          <w:color w:val="000000"/>
          <w:sz w:val="28"/>
          <w:szCs w:val="28"/>
          <w:u w:val="single"/>
        </w:rPr>
      </w:pPr>
      <w:r w:rsidRPr="001F6305">
        <w:rPr>
          <w:color w:val="000000"/>
          <w:sz w:val="28"/>
          <w:szCs w:val="28"/>
        </w:rPr>
        <w:t xml:space="preserve">Задача </w:t>
      </w:r>
      <w:r w:rsidR="00950821">
        <w:rPr>
          <w:color w:val="000000"/>
          <w:sz w:val="28"/>
          <w:szCs w:val="28"/>
        </w:rPr>
        <w:t>2</w:t>
      </w:r>
      <w:r w:rsidRPr="001F6305">
        <w:rPr>
          <w:color w:val="000000"/>
          <w:sz w:val="28"/>
          <w:szCs w:val="28"/>
        </w:rPr>
        <w:t>: В результате аварии на предприятии «Маяк» в Челябинской области произошло загрязнение территории площадью более 20 тыс. км2 с численностью населения около 270 тыс. человек стронцием-90. Опишите возможные последствия поступления в организм радиоактивного стронция и предложите лекарственные средства, позволяющие снизить инкорпорацию радионуклида.</w:t>
      </w:r>
    </w:p>
    <w:p w:rsidR="00950821" w:rsidRPr="0008321A" w:rsidRDefault="00950821" w:rsidP="00950821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3</w:t>
      </w:r>
      <w:r w:rsidRPr="0008321A">
        <w:rPr>
          <w:color w:val="000000"/>
          <w:sz w:val="28"/>
          <w:szCs w:val="28"/>
        </w:rPr>
        <w:t>:  На предприятии произошла радиационная авария с выбросом в окружающую среду радиоактивных веществ,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имеется резанная рана размером 1 см. х 5 см. Из раны отмечается обильное артериальн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950821" w:rsidRDefault="00950821" w:rsidP="00950821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4</w:t>
      </w:r>
      <w:r w:rsidRPr="0008321A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,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 рана размером 1х1см. Из раны отмечается небольш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190523">
        <w:rPr>
          <w:b/>
          <w:color w:val="000000"/>
          <w:sz w:val="28"/>
          <w:szCs w:val="28"/>
        </w:rPr>
        <w:t>4</w:t>
      </w:r>
      <w:r w:rsidRPr="00E836D2">
        <w:rPr>
          <w:i/>
          <w:color w:val="000000"/>
          <w:sz w:val="28"/>
          <w:szCs w:val="28"/>
        </w:rPr>
        <w:t xml:space="preserve"> </w:t>
      </w:r>
      <w:r w:rsidR="00A1339E" w:rsidRPr="00A1339E">
        <w:rPr>
          <w:color w:val="000000"/>
          <w:sz w:val="28"/>
          <w:szCs w:val="28"/>
        </w:rPr>
        <w:t>Средства и методы химической разведки и контроля. Основы оценки химической обстановки. Организация и проведение радиационной разведки и контроля. Основы оценки радиационной обстановки.</w:t>
      </w:r>
      <w:r w:rsidR="00950821" w:rsidRPr="00950821">
        <w:rPr>
          <w:color w:val="000000"/>
          <w:sz w:val="28"/>
          <w:szCs w:val="28"/>
        </w:rPr>
        <w:t xml:space="preserve"> </w:t>
      </w:r>
      <w:r w:rsidR="00950821" w:rsidRPr="00A1339E">
        <w:rPr>
          <w:color w:val="000000"/>
          <w:sz w:val="28"/>
          <w:szCs w:val="28"/>
        </w:rPr>
        <w:t>Организация и проведение специальной обработки в очаге и на этапах медицинской эвакуации. З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4. Специал</w:t>
      </w:r>
      <w:r>
        <w:rPr>
          <w:color w:val="000000"/>
          <w:sz w:val="28"/>
          <w:szCs w:val="28"/>
        </w:rPr>
        <w:t xml:space="preserve">ьная обработка </w:t>
      </w:r>
      <w:r w:rsidRPr="00A1339E">
        <w:rPr>
          <w:color w:val="000000"/>
          <w:sz w:val="28"/>
          <w:szCs w:val="28"/>
        </w:rPr>
        <w:t>на этапах медицинской эвакуации осуществля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Б) 4 – 5 санитарными инструкторами из приемно-сортировочного отделен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о 250 коек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A1339E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А) Конституцией Российской Федерац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дно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вух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Трех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Многоэтапная система ЛЭО пораженных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оеннослужащих ВС РФ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Реаниматолог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6. ПМГ ВЦМК «Защита» </w:t>
      </w:r>
      <w:r w:rsidRPr="00A1339E">
        <w:rPr>
          <w:color w:val="000000"/>
          <w:sz w:val="28"/>
          <w:szCs w:val="28"/>
        </w:rPr>
        <w:t>при полном развертывании может за сутки приня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До1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950821" w:rsidRPr="00A1339E" w:rsidRDefault="00950821" w:rsidP="00950821">
      <w:pPr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A1339E">
        <w:rPr>
          <w:color w:val="000000"/>
          <w:sz w:val="28"/>
          <w:szCs w:val="28"/>
        </w:rPr>
        <w:t>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В) Региональ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1. В поликлинике в военное время на 100 больных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3. Антидотами  для цианидов явля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A1339E">
        <w:rPr>
          <w:color w:val="000000"/>
          <w:sz w:val="28"/>
          <w:szCs w:val="28"/>
        </w:rPr>
        <w:t>. Защита населения в ЧС в Российской Федерации определена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Конституцией Российской Федерац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В) Федеральным Законом «О защите населения и территорий от ЧС природного и техногенного характера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A1339E">
        <w:rPr>
          <w:color w:val="000000"/>
          <w:sz w:val="28"/>
          <w:szCs w:val="28"/>
        </w:rPr>
        <w:t>. ПМГ ВЦМК «Защита» в зоне ЧС для госпитализации нетранспортабельных больных может разверну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250 коек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A1339E">
        <w:rPr>
          <w:color w:val="000000"/>
          <w:sz w:val="28"/>
          <w:szCs w:val="28"/>
        </w:rPr>
        <w:t>. Граждане Российской Федерации имею следующие права: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950821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A1339E">
        <w:rPr>
          <w:color w:val="000000"/>
          <w:sz w:val="28"/>
          <w:szCs w:val="28"/>
        </w:rPr>
        <w:t>. Медицинское и санитарно-эпидемиологическое обеспечение пострадавшего населения в зоне ЧС включает мероприяти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A1339E">
        <w:rPr>
          <w:color w:val="000000"/>
          <w:sz w:val="28"/>
          <w:szCs w:val="28"/>
        </w:rPr>
        <w:t>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8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11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3</w:t>
      </w:r>
      <w:r w:rsidRPr="00A1339E">
        <w:rPr>
          <w:color w:val="000000"/>
          <w:sz w:val="28"/>
          <w:szCs w:val="28"/>
        </w:rPr>
        <w:t>. Индивидуальный дегазационный пакет ИДП – 1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1339E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A1339E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A1339E">
        <w:rPr>
          <w:color w:val="000000"/>
          <w:sz w:val="28"/>
          <w:szCs w:val="28"/>
        </w:rPr>
        <w:t>. Мероприятия по удалению и обезвреживанию ОВТ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A1339E">
        <w:rPr>
          <w:color w:val="000000"/>
          <w:sz w:val="28"/>
          <w:szCs w:val="28"/>
        </w:rPr>
        <w:t>. Мероприятия по удалению и обезвреживанию Р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A1339E">
        <w:rPr>
          <w:color w:val="000000"/>
          <w:sz w:val="28"/>
          <w:szCs w:val="28"/>
        </w:rPr>
        <w:t>.  Мероприятия по удалению и обезвреживанию биологических средст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A1339E">
        <w:rPr>
          <w:color w:val="000000"/>
          <w:sz w:val="28"/>
          <w:szCs w:val="28"/>
        </w:rPr>
        <w:t>. Специальная обработка  на этапах медицинской эвакуации осуществля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A1339E">
        <w:rPr>
          <w:color w:val="000000"/>
          <w:sz w:val="28"/>
          <w:szCs w:val="28"/>
        </w:rPr>
        <w:t>. Основным источником формирования медицинской группировки сил и средств ГО и ВСМК явля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A1339E">
        <w:rPr>
          <w:color w:val="000000"/>
          <w:sz w:val="28"/>
          <w:szCs w:val="28"/>
        </w:rPr>
        <w:t>. Для лечебно-эвакуационного обеспечения пораженного населения принята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дно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вух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Трех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Многоэтапная система ЛЭО пораженных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A1339E">
        <w:rPr>
          <w:color w:val="000000"/>
          <w:sz w:val="28"/>
          <w:szCs w:val="28"/>
        </w:rPr>
        <w:t>. У медицинского персонала ВСМК  имеется статус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оеннослужащих ВС РФ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 xml:space="preserve">Г) Реаниматологов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A1339E">
        <w:rPr>
          <w:color w:val="000000"/>
          <w:sz w:val="28"/>
          <w:szCs w:val="28"/>
        </w:rPr>
        <w:t>. В поликлинике в военное время на 100 больных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A1339E">
        <w:rPr>
          <w:color w:val="000000"/>
          <w:sz w:val="28"/>
          <w:szCs w:val="28"/>
        </w:rPr>
        <w:t>. Антидотами фосфорорганических отравляющих веществ явля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A1339E">
        <w:rPr>
          <w:color w:val="000000"/>
          <w:sz w:val="28"/>
          <w:szCs w:val="28"/>
        </w:rPr>
        <w:t>. Антидотами  для цианидов явля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A1339E">
        <w:rPr>
          <w:color w:val="000000"/>
          <w:sz w:val="28"/>
          <w:szCs w:val="28"/>
        </w:rPr>
        <w:t>. ПМГ ВЦМК «Защита»  при полном развертывании может за сутки приня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До1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A1339E">
        <w:rPr>
          <w:color w:val="000000"/>
          <w:sz w:val="28"/>
          <w:szCs w:val="28"/>
        </w:rPr>
        <w:t>. В зависимости от времени и сроков проведения эвакуация может бы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A1339E">
        <w:rPr>
          <w:color w:val="000000"/>
          <w:sz w:val="28"/>
          <w:szCs w:val="28"/>
        </w:rPr>
        <w:t>. В зависимости от характера ЧС и численности населения, подлежащего перемещению из опасной зоны, не может быть эвакуации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Региональ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A1339E">
        <w:rPr>
          <w:color w:val="000000"/>
          <w:sz w:val="28"/>
          <w:szCs w:val="28"/>
        </w:rPr>
        <w:t>. На период проведения эвакуационных мероприятий на маршрутах эвакуации развертывают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A1339E">
        <w:rPr>
          <w:color w:val="000000"/>
          <w:sz w:val="28"/>
          <w:szCs w:val="28"/>
        </w:rPr>
        <w:t>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9.</w:t>
      </w:r>
      <w:r w:rsidRPr="00A1339E">
        <w:rPr>
          <w:color w:val="000000"/>
          <w:sz w:val="28"/>
          <w:szCs w:val="28"/>
        </w:rPr>
        <w:t xml:space="preserve"> При отравлении люизитом и другими мышьяк содержащими ядами в качестве антидота использу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A1339E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950821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. Частичная специальная обработка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950821" w:rsidRDefault="00950821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1339E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A1339E" w:rsidRDefault="00950821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</w:p>
    <w:p w:rsidR="00950821" w:rsidRDefault="00950821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950821" w:rsidRDefault="00A1339E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  <w:r w:rsidR="00950821" w:rsidRPr="00950821">
        <w:rPr>
          <w:color w:val="000000"/>
          <w:sz w:val="28"/>
          <w:szCs w:val="28"/>
        </w:rPr>
        <w:t xml:space="preserve"> </w:t>
      </w:r>
    </w:p>
    <w:p w:rsidR="00950821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выставляется если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FF2DFB">
        <w:rPr>
          <w:rFonts w:ascii="Times New Roman" w:hAnsi="Times New Roman"/>
          <w:color w:val="000000"/>
          <w:sz w:val="28"/>
          <w:szCs w:val="28"/>
        </w:rPr>
        <w:t xml:space="preserve"> экзамена проводится по экзаменационным билетам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FF2DFB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FF2DFB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i/>
          <w:sz w:val="28"/>
          <w:szCs w:val="28"/>
        </w:rPr>
        <w:t>Рд=Рт</w:t>
      </w:r>
      <w:r w:rsidR="004C1CF6" w:rsidRPr="00FF2DFB">
        <w:rPr>
          <w:rFonts w:ascii="Times New Roman" w:hAnsi="Times New Roman"/>
          <w:i/>
          <w:sz w:val="28"/>
          <w:szCs w:val="28"/>
        </w:rPr>
        <w:t>+Рб+Рэ, где</w:t>
      </w:r>
    </w:p>
    <w:p w:rsidR="004C1CF6" w:rsidRPr="00FF2DF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б -</w:t>
      </w:r>
      <w:r w:rsidRPr="00FF2DFB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FF2DF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д -</w:t>
      </w:r>
      <w:r w:rsidRPr="00FF2DFB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FF2DFB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FF2DFB">
        <w:rPr>
          <w:rFonts w:ascii="Times New Roman" w:hAnsi="Times New Roman"/>
          <w:i/>
          <w:sz w:val="28"/>
          <w:szCs w:val="28"/>
        </w:rPr>
        <w:t xml:space="preserve"> </w:t>
      </w:r>
      <w:r w:rsidRPr="00FF2DFB">
        <w:rPr>
          <w:rFonts w:ascii="Times New Roman" w:hAnsi="Times New Roman"/>
          <w:i/>
          <w:sz w:val="28"/>
          <w:szCs w:val="28"/>
        </w:rPr>
        <w:t>текущий</w:t>
      </w:r>
      <w:r w:rsidR="004C1CF6"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э -</w:t>
      </w:r>
      <w:r w:rsidR="00FF2DFB" w:rsidRPr="00FF2DFB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FF2DFB" w:rsidRDefault="00FF2DFB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="007E7400"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</w:t>
      </w:r>
      <w:r w:rsidR="00065CD5" w:rsidRPr="00FF2DFB">
        <w:rPr>
          <w:rFonts w:ascii="Times New Roman" w:hAnsi="Times New Roman"/>
          <w:i/>
          <w:color w:val="000000"/>
          <w:sz w:val="28"/>
          <w:szCs w:val="28"/>
        </w:rPr>
        <w:t>экзаменационного рейтинга.</w:t>
      </w:r>
      <w:r w:rsidR="007E7400"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FF2DFB" w:rsidRDefault="00190523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-30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FF2DFB" w:rsidRDefault="00190523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7-22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6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FF2DFB" w:rsidRDefault="00190523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-16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4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-</w:t>
      </w:r>
      <w:r w:rsidR="00190523">
        <w:rPr>
          <w:rFonts w:ascii="Times New Roman" w:hAnsi="Times New Roman"/>
          <w:b/>
          <w:color w:val="000000"/>
          <w:sz w:val="28"/>
          <w:szCs w:val="28"/>
        </w:rPr>
        <w:t>9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1. Особенности организации оказания медицинской помощи дет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8. Организация медико-психологической помощи населению, медицинским 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9. Характеристика и классификация медицинского имущества. Понятие о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дихлорэтана. Механизм действия и патогенез интоксикации. Клиника поражения. Первая помощь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Антидотная и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2"/>
        <w:gridCol w:w="3725"/>
        <w:gridCol w:w="3594"/>
      </w:tblGrid>
      <w:tr w:rsidR="00E760F5" w:rsidRPr="00E760F5" w:rsidTr="007E1016">
        <w:trPr>
          <w:cantSplit/>
        </w:trPr>
        <w:tc>
          <w:tcPr>
            <w:tcW w:w="4248" w:type="dxa"/>
            <w:vMerge w:val="restart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чаг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1 этап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2 этап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  <w:vMerge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ПМ (МО)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ЛПУ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(другие формирования)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E760F5">
              <w:rPr>
                <w:sz w:val="28"/>
              </w:rPr>
              <w:t>Проведите внутрипунктовую сортировку (где, в какую очередь?)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Какая медицинская документация оформля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6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Этапы реабилитации?</w:t>
            </w:r>
          </w:p>
        </w:tc>
      </w:tr>
    </w:tbl>
    <w:p w:rsidR="00E760F5" w:rsidRDefault="00E760F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967B4" w:rsidRDefault="003967B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760F5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3524"/>
        <w:gridCol w:w="3848"/>
      </w:tblGrid>
      <w:tr w:rsidR="009E0C51" w:rsidRPr="009E0C51" w:rsidTr="009E0C51">
        <w:trPr>
          <w:cantSplit/>
        </w:trPr>
        <w:tc>
          <w:tcPr>
            <w:tcW w:w="3049" w:type="dxa"/>
            <w:vMerge w:val="restart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чаг</w:t>
            </w: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2 этап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  <w:vMerge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ПМ (МО)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ЛПУ</w:t>
            </w:r>
          </w:p>
          <w:p w:rsidR="009E0C51" w:rsidRPr="009E0C51" w:rsidRDefault="009E0C51" w:rsidP="009E0C51">
            <w:pPr>
              <w:pStyle w:val="a5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(другие формирования)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</w:tcPr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амо- или взаимо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становка кровотечения, наложение асептической повязки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иммобилизация</w:t>
            </w:r>
          </w:p>
          <w:p w:rsidR="009E0C51" w:rsidRP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Жгут для остановки кровотечения, медицинский бинт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подручные средства</w:t>
            </w:r>
          </w:p>
        </w:tc>
        <w:tc>
          <w:tcPr>
            <w:tcW w:w="3524" w:type="dxa"/>
          </w:tcPr>
          <w:p w:rsid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медицинская помощь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 первую очередь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дсестра, сан.инструктор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ервичная медицинская карта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И, ППИ, хирургический набор, шина.</w:t>
            </w:r>
          </w:p>
          <w:p w:rsidR="000B574A" w:rsidRP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В первую очередь в ЛПУ, в положении лежа.</w:t>
            </w:r>
          </w:p>
        </w:tc>
        <w:tc>
          <w:tcPr>
            <w:tcW w:w="3848" w:type="dxa"/>
          </w:tcPr>
          <w:p w:rsidR="009E0C51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ысококвалифицированная специализированная помощь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хирург, ангиохирург, нейрохирург, травматолог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ХО, формирование культи с ушиванием сосудов, нервов, мышц</w:t>
            </w:r>
          </w:p>
          <w:p w:rsidR="00EE532F" w:rsidRDefault="000B574A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в условиях операционной с использованием наборов  инструментов для выполнения операций на сосудах, нервах, конечностях</w:t>
            </w:r>
            <w:r w:rsidR="00EE53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574A" w:rsidRPr="009E0C51" w:rsidRDefault="00EE532F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в условиях хирургического отделения, затем амбулаторный, возможно санаторно-курортное лечение.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E0C51" w:rsidRDefault="009E0C51" w:rsidP="009E0C5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760F5">
        <w:rPr>
          <w:sz w:val="28"/>
          <w:szCs w:val="28"/>
        </w:rPr>
        <w:t>Медицина катастроф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760F5">
        <w:rPr>
          <w:sz w:val="28"/>
          <w:szCs w:val="28"/>
        </w:rPr>
        <w:t xml:space="preserve"> </w:t>
      </w:r>
      <w:r w:rsidR="00FD45BE" w:rsidRPr="00FD45BE">
        <w:rPr>
          <w:sz w:val="28"/>
          <w:szCs w:val="28"/>
        </w:rPr>
        <w:t>31.05.02 Педиатрия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E760F5">
        <w:rPr>
          <w:sz w:val="28"/>
          <w:szCs w:val="28"/>
        </w:rPr>
        <w:t xml:space="preserve"> Медицина катастроф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 w:rsidR="00876450"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 №</w:t>
      </w:r>
      <w:r w:rsidR="00281FE0">
        <w:rPr>
          <w:b/>
          <w:sz w:val="28"/>
          <w:szCs w:val="28"/>
        </w:rPr>
        <w:t>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190523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05973"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>1</w:t>
      </w:r>
      <w:r w:rsidR="00281FE0">
        <w:rPr>
          <w:sz w:val="28"/>
          <w:szCs w:val="28"/>
        </w:rPr>
        <w:t xml:space="preserve">. </w:t>
      </w:r>
      <w:r w:rsidR="00281FE0" w:rsidRPr="00281FE0">
        <w:rPr>
          <w:sz w:val="28"/>
          <w:szCs w:val="28"/>
        </w:rPr>
        <w:t>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05973" w:rsidRPr="00605973" w:rsidRDefault="00605973" w:rsidP="00281FE0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281FE0" w:rsidRPr="00281FE0">
        <w:rPr>
          <w:sz w:val="28"/>
          <w:szCs w:val="28"/>
        </w:rPr>
        <w:t>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05973" w:rsidRPr="00605973" w:rsidRDefault="00190523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5973" w:rsidRPr="00605973">
        <w:rPr>
          <w:b/>
          <w:sz w:val="28"/>
          <w:szCs w:val="28"/>
        </w:rPr>
        <w:t>. ПРАКТИЧЕСКАЯ ЧАСТЬ</w:t>
      </w:r>
    </w:p>
    <w:p w:rsidR="00605973" w:rsidRDefault="00281FE0" w:rsidP="00605973">
      <w:pPr>
        <w:rPr>
          <w:sz w:val="28"/>
          <w:szCs w:val="28"/>
        </w:rPr>
      </w:pPr>
      <w:r>
        <w:rPr>
          <w:sz w:val="28"/>
          <w:szCs w:val="28"/>
        </w:rPr>
        <w:t>Ситуационная задача №5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</w:t>
      </w:r>
      <w:r w:rsidR="00281FE0">
        <w:rPr>
          <w:sz w:val="28"/>
          <w:szCs w:val="28"/>
        </w:rPr>
        <w:t>дрой ____________________</w:t>
      </w:r>
      <w:r w:rsidRPr="00E836D2">
        <w:rPr>
          <w:sz w:val="28"/>
          <w:szCs w:val="28"/>
        </w:rPr>
        <w:t>__(</w:t>
      </w:r>
      <w:r w:rsidR="00281FE0">
        <w:rPr>
          <w:sz w:val="28"/>
          <w:szCs w:val="28"/>
        </w:rPr>
        <w:t xml:space="preserve">д.м.н., </w:t>
      </w:r>
      <w:r w:rsidR="00FD45BE">
        <w:rPr>
          <w:sz w:val="28"/>
          <w:szCs w:val="28"/>
        </w:rPr>
        <w:t>доцент</w:t>
      </w:r>
      <w:r w:rsidR="00281FE0"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</w:t>
      </w:r>
      <w:r w:rsidR="00281FE0">
        <w:rPr>
          <w:sz w:val="28"/>
          <w:szCs w:val="28"/>
        </w:rPr>
        <w:t xml:space="preserve"> </w:t>
      </w:r>
      <w:r w:rsidR="00FD45BE">
        <w:rPr>
          <w:sz w:val="28"/>
          <w:szCs w:val="28"/>
        </w:rPr>
        <w:t>педиатрического</w:t>
      </w:r>
      <w:r w:rsidR="00281FE0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факультета__</w:t>
      </w:r>
      <w:r w:rsidR="00605973">
        <w:rPr>
          <w:sz w:val="28"/>
          <w:szCs w:val="28"/>
        </w:rPr>
        <w:t>_</w:t>
      </w:r>
      <w:r w:rsidR="009E0C51">
        <w:rPr>
          <w:sz w:val="28"/>
          <w:szCs w:val="28"/>
        </w:rPr>
        <w:t>_</w:t>
      </w:r>
      <w:r w:rsidR="00281FE0">
        <w:rPr>
          <w:sz w:val="28"/>
          <w:szCs w:val="28"/>
        </w:rPr>
        <w:t>___</w:t>
      </w:r>
      <w:r w:rsidRPr="00E836D2">
        <w:rPr>
          <w:sz w:val="28"/>
          <w:szCs w:val="28"/>
        </w:rPr>
        <w:t xml:space="preserve"> (</w:t>
      </w:r>
      <w:r w:rsidR="00281FE0">
        <w:rPr>
          <w:sz w:val="28"/>
          <w:szCs w:val="28"/>
        </w:rPr>
        <w:t>д.</w:t>
      </w:r>
      <w:r w:rsidR="00FD45BE">
        <w:rPr>
          <w:sz w:val="28"/>
          <w:szCs w:val="28"/>
        </w:rPr>
        <w:t>м</w:t>
      </w:r>
      <w:r w:rsidR="00281FE0">
        <w:rPr>
          <w:sz w:val="28"/>
          <w:szCs w:val="28"/>
        </w:rPr>
        <w:t xml:space="preserve">.н., доцент </w:t>
      </w:r>
      <w:r w:rsidR="00FD45BE">
        <w:rPr>
          <w:sz w:val="28"/>
          <w:szCs w:val="28"/>
        </w:rPr>
        <w:t>Кремлева Е.А.</w:t>
      </w:r>
      <w:r w:rsidRPr="00E836D2">
        <w:rPr>
          <w:sz w:val="28"/>
          <w:szCs w:val="28"/>
        </w:rPr>
        <w:t xml:space="preserve">)   </w:t>
      </w:r>
      <w:r w:rsidR="005108E6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90523" w:rsidRDefault="00190523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90523" w:rsidRPr="00E836D2" w:rsidRDefault="00190523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E836D2" w:rsidRDefault="007E1016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ПХР, </w:t>
      </w:r>
      <w:r w:rsidRPr="007E1016">
        <w:rPr>
          <w:i/>
          <w:color w:val="000000"/>
          <w:sz w:val="28"/>
          <w:szCs w:val="28"/>
        </w:rPr>
        <w:t>МПХЛ, ДП-5А, МПХР</w:t>
      </w:r>
      <w:r>
        <w:rPr>
          <w:i/>
          <w:color w:val="000000"/>
          <w:sz w:val="28"/>
          <w:szCs w:val="28"/>
        </w:rPr>
        <w:t xml:space="preserve">, </w:t>
      </w:r>
      <w:r w:rsidR="00D30783">
        <w:rPr>
          <w:i/>
          <w:color w:val="000000"/>
          <w:sz w:val="28"/>
          <w:szCs w:val="28"/>
        </w:rPr>
        <w:t>ДП-24,</w:t>
      </w:r>
      <w:r w:rsidR="00E8391A">
        <w:rPr>
          <w:i/>
          <w:color w:val="000000"/>
          <w:sz w:val="28"/>
          <w:szCs w:val="28"/>
        </w:rPr>
        <w:t xml:space="preserve"> </w:t>
      </w:r>
      <w:r w:rsidR="00D30783">
        <w:rPr>
          <w:i/>
          <w:color w:val="000000"/>
          <w:sz w:val="28"/>
          <w:szCs w:val="28"/>
        </w:rPr>
        <w:t>АИ-1, АИ-2, ИП-46, ИПП, ППИ, ГП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3967B4" w:rsidRPr="00E836D2" w:rsidRDefault="003967B4" w:rsidP="003967B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3967B4" w:rsidRPr="00E836D2" w:rsidRDefault="003967B4" w:rsidP="003967B4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3969"/>
        <w:gridCol w:w="3260"/>
      </w:tblGrid>
      <w:tr w:rsidR="00697A60" w:rsidRPr="00E836D2" w:rsidTr="00697A60">
        <w:tc>
          <w:tcPr>
            <w:tcW w:w="534" w:type="dxa"/>
          </w:tcPr>
          <w:p w:rsidR="00697A60" w:rsidRPr="00E836D2" w:rsidRDefault="00697A60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559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697A60">
              <w:rPr>
                <w:b/>
                <w:bCs/>
                <w:color w:val="000000"/>
                <w:sz w:val="28"/>
                <w:szCs w:val="28"/>
              </w:rPr>
              <w:t>Индикаторы достижения компетенции</w:t>
            </w:r>
          </w:p>
        </w:tc>
        <w:tc>
          <w:tcPr>
            <w:tcW w:w="3969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97A60" w:rsidRPr="00E836D2" w:rsidTr="00697A60">
        <w:tc>
          <w:tcPr>
            <w:tcW w:w="534" w:type="dxa"/>
            <w:vMerge w:val="restart"/>
          </w:tcPr>
          <w:p w:rsidR="00697A60" w:rsidRPr="00E836D2" w:rsidRDefault="00697A60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697A60" w:rsidRPr="00D30783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697A60">
              <w:rPr>
                <w:color w:val="000000"/>
                <w:sz w:val="28"/>
                <w:szCs w:val="28"/>
              </w:rPr>
              <w:t>ОПК-6</w:t>
            </w:r>
          </w:p>
        </w:tc>
        <w:tc>
          <w:tcPr>
            <w:tcW w:w="1559" w:type="dxa"/>
            <w:vMerge w:val="restart"/>
          </w:tcPr>
          <w:p w:rsidR="00697A60" w:rsidRPr="00697A60" w:rsidRDefault="00697A60" w:rsidP="003967B4">
            <w:pPr>
              <w:jc w:val="both"/>
              <w:rPr>
                <w:color w:val="000000"/>
                <w:sz w:val="22"/>
                <w:szCs w:val="22"/>
              </w:rPr>
            </w:pPr>
            <w:r w:rsidRPr="00697A60">
              <w:rPr>
                <w:color w:val="000000"/>
                <w:sz w:val="22"/>
                <w:szCs w:val="22"/>
              </w:rPr>
              <w:t>Инд.ОПК6.2.</w:t>
            </w:r>
          </w:p>
        </w:tc>
        <w:tc>
          <w:tcPr>
            <w:tcW w:w="3969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7A60">
              <w:rPr>
                <w:color w:val="000000"/>
                <w:sz w:val="28"/>
                <w:szCs w:val="28"/>
              </w:rPr>
              <w:t>Основные клинические признаки неотложных и экстренных состояний, угрожающих жизни пациента</w:t>
            </w:r>
          </w:p>
        </w:tc>
        <w:tc>
          <w:tcPr>
            <w:tcW w:w="3260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, 11, 14, 15, 16, 17, 18, 19, 23, 24. 25, 26, 27, 28</w:t>
            </w:r>
          </w:p>
        </w:tc>
      </w:tr>
      <w:tr w:rsidR="00697A60" w:rsidRPr="00E836D2" w:rsidTr="00697A60">
        <w:tc>
          <w:tcPr>
            <w:tcW w:w="534" w:type="dxa"/>
            <w:vMerge/>
          </w:tcPr>
          <w:p w:rsidR="00697A60" w:rsidRPr="00E836D2" w:rsidRDefault="00697A60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7A60">
              <w:rPr>
                <w:color w:val="000000"/>
                <w:sz w:val="28"/>
                <w:szCs w:val="28"/>
              </w:rPr>
              <w:t>Проводить расспрос, общий осмотр, оценивать витальные функции - устанавливать приоритеты для решения проблем здоровья пациента (экстренное, терминальное состояние)</w:t>
            </w:r>
          </w:p>
        </w:tc>
        <w:tc>
          <w:tcPr>
            <w:tcW w:w="3260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, 2, 3, 4, 5, 6, 7, 8, 9, 10, 11, 12, 13, 14, 15, 16. </w:t>
            </w:r>
          </w:p>
        </w:tc>
      </w:tr>
      <w:tr w:rsidR="00697A60" w:rsidRPr="00E836D2" w:rsidTr="00697A60">
        <w:tc>
          <w:tcPr>
            <w:tcW w:w="534" w:type="dxa"/>
            <w:vMerge/>
          </w:tcPr>
          <w:p w:rsidR="00697A60" w:rsidRPr="00E836D2" w:rsidRDefault="00697A60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697A60">
              <w:rPr>
                <w:color w:val="000000"/>
                <w:sz w:val="28"/>
                <w:szCs w:val="28"/>
              </w:rPr>
              <w:t>авыками оценки состояния пациента для принятия решения о необходимости оказания ему первой врачебной медико – санитарной помощи.</w:t>
            </w:r>
          </w:p>
        </w:tc>
        <w:tc>
          <w:tcPr>
            <w:tcW w:w="3260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DA5A0D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697A60" w:rsidRPr="00E836D2" w:rsidTr="00697A60">
        <w:tc>
          <w:tcPr>
            <w:tcW w:w="534" w:type="dxa"/>
            <w:vMerge w:val="restart"/>
          </w:tcPr>
          <w:p w:rsidR="00697A60" w:rsidRPr="00E836D2" w:rsidRDefault="00697A60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:rsidR="00697A60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697A60">
              <w:rPr>
                <w:color w:val="000000"/>
                <w:sz w:val="28"/>
                <w:szCs w:val="28"/>
              </w:rPr>
              <w:t>ОПК-6</w:t>
            </w:r>
          </w:p>
          <w:p w:rsidR="00697A60" w:rsidRPr="00697A60" w:rsidRDefault="00697A60" w:rsidP="00697A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97A60" w:rsidRPr="00697A60" w:rsidRDefault="00697A60" w:rsidP="003967B4">
            <w:pPr>
              <w:jc w:val="both"/>
              <w:rPr>
                <w:color w:val="000000"/>
                <w:sz w:val="22"/>
                <w:szCs w:val="22"/>
              </w:rPr>
            </w:pPr>
            <w:r w:rsidRPr="00697A60">
              <w:rPr>
                <w:color w:val="000000"/>
                <w:sz w:val="22"/>
                <w:szCs w:val="22"/>
              </w:rPr>
              <w:t>Инд.ОПК6.4.</w:t>
            </w:r>
          </w:p>
        </w:tc>
        <w:tc>
          <w:tcPr>
            <w:tcW w:w="3969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7A60">
              <w:rPr>
                <w:color w:val="000000"/>
                <w:sz w:val="28"/>
                <w:szCs w:val="28"/>
              </w:rPr>
              <w:t>Научно-обоснованные способы поддерживать безопасные условия жизнедеятельности, в том числе при возникновении чрезвычайных ситуаций; - характеристики медико-санитарных последствий природных и техногенных катастроф и ЧС, методы и способы защиты населения в Ч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29, 53, 54, 55, 56</w:t>
            </w:r>
          </w:p>
        </w:tc>
      </w:tr>
      <w:tr w:rsidR="00697A60" w:rsidRPr="00E836D2" w:rsidTr="00697A60">
        <w:tc>
          <w:tcPr>
            <w:tcW w:w="534" w:type="dxa"/>
            <w:vMerge/>
          </w:tcPr>
          <w:p w:rsidR="00697A60" w:rsidRPr="00E836D2" w:rsidRDefault="00697A60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7A60">
              <w:rPr>
                <w:color w:val="000000"/>
                <w:sz w:val="28"/>
                <w:szCs w:val="28"/>
              </w:rPr>
              <w:t xml:space="preserve">оценить медико-санитарную обстановку; - оценивать вероятность </w:t>
            </w:r>
            <w:r w:rsidRPr="00697A60">
              <w:rPr>
                <w:color w:val="000000"/>
                <w:sz w:val="28"/>
                <w:szCs w:val="28"/>
              </w:rPr>
              <w:lastRenderedPageBreak/>
              <w:t>возникновения потенциальной опасности для обучающегося и принимать меры по ее предупреждению в условиях образовательного учреждения; - оказывать первую врачебную помощь в чрезвычайных ситуация</w:t>
            </w:r>
          </w:p>
        </w:tc>
        <w:tc>
          <w:tcPr>
            <w:tcW w:w="3260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DA5A0D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697A60" w:rsidRPr="00E836D2" w:rsidTr="00697A60">
        <w:tc>
          <w:tcPr>
            <w:tcW w:w="534" w:type="dxa"/>
            <w:vMerge/>
          </w:tcPr>
          <w:p w:rsidR="00697A60" w:rsidRPr="00E836D2" w:rsidRDefault="00697A60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D30783">
              <w:rPr>
                <w:color w:val="000000"/>
                <w:sz w:val="28"/>
                <w:szCs w:val="28"/>
              </w:rPr>
              <w:t> </w:t>
            </w:r>
            <w:r w:rsidRPr="00697A60">
              <w:rPr>
                <w:color w:val="000000"/>
                <w:sz w:val="28"/>
                <w:szCs w:val="28"/>
              </w:rPr>
              <w:t>способами и методами оказания медицинской помощи в различных ЧС с применением медицинских изделий</w:t>
            </w:r>
          </w:p>
        </w:tc>
        <w:tc>
          <w:tcPr>
            <w:tcW w:w="3260" w:type="dxa"/>
          </w:tcPr>
          <w:p w:rsidR="00697A60" w:rsidRPr="00E836D2" w:rsidRDefault="00697A60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DA5A0D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E549C3" w:rsidRPr="00E836D2" w:rsidTr="00697A60">
        <w:trPr>
          <w:trHeight w:val="105"/>
        </w:trPr>
        <w:tc>
          <w:tcPr>
            <w:tcW w:w="534" w:type="dxa"/>
            <w:vMerge w:val="restart"/>
          </w:tcPr>
          <w:p w:rsidR="00E549C3" w:rsidRPr="00E836D2" w:rsidRDefault="00E549C3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E549C3" w:rsidRPr="00D30783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549C3"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1559" w:type="dxa"/>
            <w:vMerge w:val="restart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549C3">
              <w:rPr>
                <w:color w:val="000000"/>
                <w:sz w:val="28"/>
                <w:szCs w:val="28"/>
              </w:rPr>
              <w:t>Инд.УК3.1</w:t>
            </w:r>
          </w:p>
        </w:tc>
        <w:tc>
          <w:tcPr>
            <w:tcW w:w="3969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E549C3">
              <w:rPr>
                <w:color w:val="000000"/>
                <w:sz w:val="28"/>
                <w:szCs w:val="28"/>
              </w:rPr>
              <w:t>определение основных понятий: «общение», «взаимодействие», «социальная коммуникация», «конфликт»; структуру, виды, формы, механизмы общения как процесса коммуникации.</w:t>
            </w:r>
          </w:p>
        </w:tc>
        <w:tc>
          <w:tcPr>
            <w:tcW w:w="3260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22169F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8, 9, 10, 11, 16, 17, 27, 32, 33, 34, 35, 36, 37, 38, 39, 40, 41, 42, 43, 44, 45, 46, 47, 48</w:t>
            </w:r>
          </w:p>
        </w:tc>
      </w:tr>
      <w:tr w:rsidR="00E549C3" w:rsidRPr="00E836D2" w:rsidTr="00697A60">
        <w:trPr>
          <w:trHeight w:val="105"/>
        </w:trPr>
        <w:tc>
          <w:tcPr>
            <w:tcW w:w="534" w:type="dxa"/>
            <w:vMerge/>
          </w:tcPr>
          <w:p w:rsidR="00E549C3" w:rsidRDefault="00E549C3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D30783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D30783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E549C3">
              <w:rPr>
                <w:color w:val="000000"/>
                <w:sz w:val="28"/>
                <w:szCs w:val="28"/>
              </w:rPr>
              <w:t>определять стратегии взаимодействия; планировать и корректировать свою деятельность в команде; применять полученные знания и навыки коммуникативного общения в практической деятельности.</w:t>
            </w:r>
          </w:p>
        </w:tc>
        <w:tc>
          <w:tcPr>
            <w:tcW w:w="3260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DA5A0D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E549C3" w:rsidRPr="00E836D2" w:rsidTr="00697A60">
        <w:trPr>
          <w:trHeight w:val="105"/>
        </w:trPr>
        <w:tc>
          <w:tcPr>
            <w:tcW w:w="534" w:type="dxa"/>
            <w:vMerge/>
          </w:tcPr>
          <w:p w:rsidR="00E549C3" w:rsidRDefault="00E549C3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D30783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D30783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E549C3">
              <w:rPr>
                <w:color w:val="000000"/>
                <w:sz w:val="28"/>
                <w:szCs w:val="28"/>
              </w:rPr>
              <w:t>способами взаимодействия в конфликтных ситуациях с целью повышения эффективности профессиональной деятельности; механизмами работы с манипуляцией, навыками оценки невербальных проявлений</w:t>
            </w:r>
          </w:p>
        </w:tc>
        <w:tc>
          <w:tcPr>
            <w:tcW w:w="3260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DA5A0D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E549C3" w:rsidRPr="00E836D2" w:rsidTr="00697A60">
        <w:tc>
          <w:tcPr>
            <w:tcW w:w="534" w:type="dxa"/>
            <w:vMerge w:val="restart"/>
          </w:tcPr>
          <w:p w:rsidR="00E549C3" w:rsidRPr="00E836D2" w:rsidRDefault="00E549C3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</w:tcPr>
          <w:p w:rsidR="00E549C3" w:rsidRPr="0043230E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549C3">
              <w:rPr>
                <w:color w:val="000000"/>
                <w:sz w:val="28"/>
                <w:szCs w:val="28"/>
              </w:rPr>
              <w:t>УК-8</w:t>
            </w:r>
          </w:p>
        </w:tc>
        <w:tc>
          <w:tcPr>
            <w:tcW w:w="1559" w:type="dxa"/>
            <w:vMerge w:val="restart"/>
          </w:tcPr>
          <w:p w:rsidR="00E549C3" w:rsidRPr="00E549C3" w:rsidRDefault="00E549C3" w:rsidP="003967B4">
            <w:pPr>
              <w:jc w:val="both"/>
              <w:rPr>
                <w:color w:val="000000"/>
              </w:rPr>
            </w:pPr>
            <w:r w:rsidRPr="00E549C3">
              <w:rPr>
                <w:color w:val="000000"/>
              </w:rPr>
              <w:t>Инд.УК8.1.</w:t>
            </w:r>
          </w:p>
        </w:tc>
        <w:tc>
          <w:tcPr>
            <w:tcW w:w="3969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49C3">
              <w:rPr>
                <w:color w:val="000000"/>
                <w:sz w:val="28"/>
                <w:szCs w:val="28"/>
              </w:rPr>
              <w:t>условия и причины возникновения чрезвычайных и опасных ситуаций</w:t>
            </w:r>
          </w:p>
        </w:tc>
        <w:tc>
          <w:tcPr>
            <w:tcW w:w="3260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4, 15, 16, 17, 18, 19, 20, 21, 25, 28, 29, 52, 53, 54, 55, 56, 57, 58, 59, 60 </w:t>
            </w:r>
          </w:p>
        </w:tc>
      </w:tr>
      <w:tr w:rsidR="00E549C3" w:rsidRPr="00E836D2" w:rsidTr="00697A60">
        <w:tc>
          <w:tcPr>
            <w:tcW w:w="534" w:type="dxa"/>
            <w:vMerge/>
          </w:tcPr>
          <w:p w:rsidR="00E549C3" w:rsidRPr="00E836D2" w:rsidRDefault="00E549C3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49C3">
              <w:rPr>
                <w:color w:val="000000"/>
                <w:sz w:val="28"/>
                <w:szCs w:val="28"/>
              </w:rPr>
              <w:t>выявлять признаки чрезвычайных и опасных ситуаций</w:t>
            </w:r>
          </w:p>
        </w:tc>
        <w:tc>
          <w:tcPr>
            <w:tcW w:w="3260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DA5A0D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E549C3" w:rsidRPr="00E836D2" w:rsidTr="00697A60">
        <w:tc>
          <w:tcPr>
            <w:tcW w:w="534" w:type="dxa"/>
            <w:vMerge/>
          </w:tcPr>
          <w:p w:rsidR="00E549C3" w:rsidRPr="00E836D2" w:rsidRDefault="00E549C3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49C3">
              <w:rPr>
                <w:color w:val="000000"/>
                <w:sz w:val="28"/>
                <w:szCs w:val="28"/>
              </w:rPr>
              <w:t xml:space="preserve">навыком определения </w:t>
            </w:r>
            <w:r w:rsidRPr="00E549C3">
              <w:rPr>
                <w:color w:val="000000"/>
                <w:sz w:val="28"/>
                <w:szCs w:val="28"/>
              </w:rPr>
              <w:lastRenderedPageBreak/>
              <w:t>свойств и характеристик чрезвычайных и опасных ситуаций</w:t>
            </w:r>
          </w:p>
        </w:tc>
        <w:tc>
          <w:tcPr>
            <w:tcW w:w="3260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DA5A0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Pr="00DA5A0D">
              <w:rPr>
                <w:color w:val="000000"/>
                <w:sz w:val="28"/>
                <w:szCs w:val="28"/>
              </w:rPr>
              <w:lastRenderedPageBreak/>
              <w:t>1, 2, 3, 4, 5, 6, 7, 8, 9, 10, 11, 12, 13, 14, 15, 16.</w:t>
            </w:r>
          </w:p>
        </w:tc>
      </w:tr>
      <w:tr w:rsidR="00E549C3" w:rsidRPr="00E836D2" w:rsidTr="00405261">
        <w:tc>
          <w:tcPr>
            <w:tcW w:w="534" w:type="dxa"/>
            <w:vMerge/>
          </w:tcPr>
          <w:p w:rsidR="00E549C3" w:rsidRPr="00E836D2" w:rsidRDefault="00E549C3" w:rsidP="0040526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549C3" w:rsidRPr="00E549C3" w:rsidRDefault="00E549C3" w:rsidP="00405261">
            <w:pPr>
              <w:jc w:val="both"/>
              <w:rPr>
                <w:color w:val="000000"/>
                <w:sz w:val="22"/>
                <w:szCs w:val="22"/>
              </w:rPr>
            </w:pPr>
            <w:r w:rsidRPr="00E549C3">
              <w:rPr>
                <w:color w:val="000000"/>
                <w:sz w:val="22"/>
                <w:szCs w:val="22"/>
              </w:rPr>
              <w:t>Инд.УК8.4.</w:t>
            </w:r>
          </w:p>
        </w:tc>
        <w:tc>
          <w:tcPr>
            <w:tcW w:w="3969" w:type="dxa"/>
          </w:tcPr>
          <w:p w:rsidR="00E549C3" w:rsidRPr="00E549C3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E549C3">
              <w:rPr>
                <w:color w:val="000000"/>
                <w:sz w:val="28"/>
                <w:szCs w:val="28"/>
              </w:rPr>
              <w:t xml:space="preserve">Знать </w:t>
            </w:r>
            <w:r w:rsidRPr="00E549C3">
              <w:rPr>
                <w:color w:val="000000"/>
                <w:sz w:val="28"/>
                <w:szCs w:val="28"/>
                <w:shd w:val="clear" w:color="auto" w:fill="FAFAFF"/>
              </w:rPr>
              <w:t>принципы обеспечения безопасности жизнедеятельности при осуществлении профессиональной деятельности</w:t>
            </w:r>
          </w:p>
        </w:tc>
        <w:tc>
          <w:tcPr>
            <w:tcW w:w="3260" w:type="dxa"/>
          </w:tcPr>
          <w:p w:rsidR="00E549C3" w:rsidRPr="00DA5A0D" w:rsidRDefault="00FC6314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4, 15, 16, 17, 18, 19, 20</w:t>
            </w:r>
          </w:p>
        </w:tc>
      </w:tr>
      <w:tr w:rsidR="00E549C3" w:rsidRPr="00E836D2" w:rsidTr="00405261">
        <w:tc>
          <w:tcPr>
            <w:tcW w:w="534" w:type="dxa"/>
            <w:vMerge/>
          </w:tcPr>
          <w:p w:rsidR="00E549C3" w:rsidRPr="00E836D2" w:rsidRDefault="00E549C3" w:rsidP="0040526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E549C3">
              <w:rPr>
                <w:color w:val="000000"/>
                <w:sz w:val="28"/>
                <w:szCs w:val="28"/>
              </w:rPr>
              <w:t>идентифицировать основные опасности, оценивать риск их реализации, выбирать методы защиты от опасностей применительно к сфере своей профессиональной деятельности</w:t>
            </w:r>
          </w:p>
        </w:tc>
        <w:tc>
          <w:tcPr>
            <w:tcW w:w="3260" w:type="dxa"/>
          </w:tcPr>
          <w:p w:rsidR="00E549C3" w:rsidRPr="00DA5A0D" w:rsidRDefault="00FC6314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E549C3" w:rsidRPr="00E836D2" w:rsidTr="00405261">
        <w:tc>
          <w:tcPr>
            <w:tcW w:w="534" w:type="dxa"/>
            <w:vMerge/>
          </w:tcPr>
          <w:p w:rsidR="00E549C3" w:rsidRPr="00E836D2" w:rsidRDefault="00E549C3" w:rsidP="0040526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E549C3">
              <w:rPr>
                <w:color w:val="000000"/>
                <w:sz w:val="28"/>
                <w:szCs w:val="28"/>
              </w:rPr>
              <w:t>способами и технологиями защиты в чрезвычайных ситуациях, навыками рационализации профессиональной деятельности с целью обеспечения безопасности и защиты окружающей среды использует средства индивидуальной и коллективной защиты</w:t>
            </w:r>
          </w:p>
        </w:tc>
        <w:tc>
          <w:tcPr>
            <w:tcW w:w="3260" w:type="dxa"/>
          </w:tcPr>
          <w:p w:rsidR="00E549C3" w:rsidRPr="00DA5A0D" w:rsidRDefault="00FC6314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E549C3" w:rsidRPr="00E836D2" w:rsidTr="00405261">
        <w:tc>
          <w:tcPr>
            <w:tcW w:w="534" w:type="dxa"/>
            <w:vMerge/>
          </w:tcPr>
          <w:p w:rsidR="00E549C3" w:rsidRPr="00E836D2" w:rsidRDefault="00E549C3" w:rsidP="0040526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E549C3">
              <w:rPr>
                <w:color w:val="000000"/>
                <w:sz w:val="28"/>
                <w:szCs w:val="28"/>
              </w:rPr>
              <w:t>Инд.УК8.2</w:t>
            </w:r>
          </w:p>
        </w:tc>
        <w:tc>
          <w:tcPr>
            <w:tcW w:w="3969" w:type="dxa"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E549C3">
              <w:rPr>
                <w:color w:val="000000"/>
                <w:sz w:val="28"/>
                <w:szCs w:val="28"/>
              </w:rPr>
              <w:t>факторы риска для среды обитания, влияющие на состояние здоровья населения</w:t>
            </w:r>
          </w:p>
        </w:tc>
        <w:tc>
          <w:tcPr>
            <w:tcW w:w="3260" w:type="dxa"/>
          </w:tcPr>
          <w:p w:rsidR="00E549C3" w:rsidRPr="00DA5A0D" w:rsidRDefault="00FC6314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вопросы № 29, 53, 54, 55, 56</w:t>
            </w:r>
          </w:p>
        </w:tc>
      </w:tr>
      <w:tr w:rsidR="00E549C3" w:rsidRPr="00E836D2" w:rsidTr="00405261">
        <w:tc>
          <w:tcPr>
            <w:tcW w:w="534" w:type="dxa"/>
            <w:vMerge/>
          </w:tcPr>
          <w:p w:rsidR="00E549C3" w:rsidRPr="00E836D2" w:rsidRDefault="00E549C3" w:rsidP="0040526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E549C3">
              <w:rPr>
                <w:color w:val="000000"/>
                <w:sz w:val="28"/>
                <w:szCs w:val="28"/>
              </w:rPr>
              <w:t>оценивать вероятность возникновения, чрезвычайных и опасных ситуаций</w:t>
            </w:r>
          </w:p>
        </w:tc>
        <w:tc>
          <w:tcPr>
            <w:tcW w:w="3260" w:type="dxa"/>
          </w:tcPr>
          <w:p w:rsidR="00E549C3" w:rsidRPr="00DA5A0D" w:rsidRDefault="00FC6314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практические задания № 1, 2, 3, 4, 5, 6</w:t>
            </w:r>
          </w:p>
        </w:tc>
      </w:tr>
      <w:tr w:rsidR="00E549C3" w:rsidRPr="00E836D2" w:rsidTr="00697A60">
        <w:tc>
          <w:tcPr>
            <w:tcW w:w="534" w:type="dxa"/>
            <w:vMerge/>
          </w:tcPr>
          <w:p w:rsidR="00E549C3" w:rsidRPr="00E836D2" w:rsidRDefault="00E549C3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E549C3">
              <w:rPr>
                <w:color w:val="000000"/>
                <w:sz w:val="28"/>
                <w:szCs w:val="28"/>
              </w:rPr>
              <w:t>навыком определения факторов риска для среды обитания</w:t>
            </w:r>
          </w:p>
        </w:tc>
        <w:tc>
          <w:tcPr>
            <w:tcW w:w="3260" w:type="dxa"/>
          </w:tcPr>
          <w:p w:rsidR="00E549C3" w:rsidRPr="00DA5A0D" w:rsidRDefault="00FC6314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E549C3" w:rsidRPr="00E836D2" w:rsidTr="00405261">
        <w:tc>
          <w:tcPr>
            <w:tcW w:w="534" w:type="dxa"/>
            <w:vMerge/>
          </w:tcPr>
          <w:p w:rsidR="00E549C3" w:rsidRPr="00E836D2" w:rsidRDefault="00E549C3" w:rsidP="0040526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549C3" w:rsidRPr="00E549C3" w:rsidRDefault="00E549C3" w:rsidP="00405261">
            <w:pPr>
              <w:jc w:val="both"/>
              <w:rPr>
                <w:color w:val="000000"/>
                <w:sz w:val="22"/>
                <w:szCs w:val="22"/>
              </w:rPr>
            </w:pPr>
            <w:r w:rsidRPr="00E549C3">
              <w:rPr>
                <w:color w:val="000000"/>
                <w:sz w:val="22"/>
                <w:szCs w:val="22"/>
              </w:rPr>
              <w:t>Инд.УК8.3. </w:t>
            </w:r>
          </w:p>
        </w:tc>
        <w:tc>
          <w:tcPr>
            <w:tcW w:w="3969" w:type="dxa"/>
          </w:tcPr>
          <w:p w:rsidR="00E549C3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E549C3">
              <w:rPr>
                <w:color w:val="000000"/>
                <w:sz w:val="28"/>
                <w:szCs w:val="28"/>
              </w:rPr>
              <w:t>характеристику воздействия вредных и опасных факторов на человека и природную среду по степени опасности</w:t>
            </w:r>
          </w:p>
        </w:tc>
        <w:tc>
          <w:tcPr>
            <w:tcW w:w="3260" w:type="dxa"/>
          </w:tcPr>
          <w:p w:rsidR="00E549C3" w:rsidRPr="00DA5A0D" w:rsidRDefault="00FC6314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E549C3" w:rsidRPr="00E836D2" w:rsidTr="00405261">
        <w:tc>
          <w:tcPr>
            <w:tcW w:w="534" w:type="dxa"/>
            <w:vMerge/>
          </w:tcPr>
          <w:p w:rsidR="00E549C3" w:rsidRPr="00E836D2" w:rsidRDefault="00E549C3" w:rsidP="0040526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E836D2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Default="00E549C3" w:rsidP="00405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E549C3">
              <w:rPr>
                <w:color w:val="000000"/>
                <w:sz w:val="28"/>
                <w:szCs w:val="28"/>
              </w:rPr>
              <w:t>оценить степень опасности чрезвычайных ситуаций для человека и окружающей среды</w:t>
            </w:r>
          </w:p>
        </w:tc>
        <w:tc>
          <w:tcPr>
            <w:tcW w:w="3260" w:type="dxa"/>
          </w:tcPr>
          <w:p w:rsidR="00E549C3" w:rsidRPr="00DA5A0D" w:rsidRDefault="00FC6314" w:rsidP="00405261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E549C3" w:rsidRPr="00E836D2" w:rsidTr="00697A60">
        <w:tc>
          <w:tcPr>
            <w:tcW w:w="534" w:type="dxa"/>
            <w:vMerge/>
          </w:tcPr>
          <w:p w:rsidR="00E549C3" w:rsidRPr="00E836D2" w:rsidRDefault="00E549C3" w:rsidP="003967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9C3" w:rsidRPr="00E836D2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C3" w:rsidRDefault="00E549C3" w:rsidP="003967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E549C3">
              <w:rPr>
                <w:color w:val="000000"/>
                <w:sz w:val="28"/>
                <w:szCs w:val="28"/>
              </w:rPr>
              <w:t>навыком выбора метода защиты окружающей среды при чрезвычайных ситуациях в зависимости от степени опасности</w:t>
            </w:r>
          </w:p>
        </w:tc>
        <w:tc>
          <w:tcPr>
            <w:tcW w:w="3260" w:type="dxa"/>
          </w:tcPr>
          <w:p w:rsidR="00E549C3" w:rsidRPr="00DA5A0D" w:rsidRDefault="00FC6314" w:rsidP="003967B4">
            <w:pPr>
              <w:jc w:val="both"/>
              <w:rPr>
                <w:color w:val="000000"/>
                <w:sz w:val="28"/>
                <w:szCs w:val="28"/>
              </w:rPr>
            </w:pPr>
            <w:r w:rsidRPr="00FC6314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</w:tbl>
    <w:p w:rsidR="003967B4" w:rsidRDefault="003967B4" w:rsidP="007D5E77">
      <w:pPr>
        <w:spacing w:after="200" w:line="276" w:lineRule="auto"/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D5E77" w:rsidRPr="007D5E77" w:rsidRDefault="007D5E77" w:rsidP="007D5E77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7D5E77" w:rsidRPr="007D5E77" w:rsidRDefault="007D5E77" w:rsidP="007D5E77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фактического рейтинга обучающегося;</w:t>
      </w:r>
    </w:p>
    <w:p w:rsidR="007D5E77" w:rsidRPr="007D5E77" w:rsidRDefault="007D5E77" w:rsidP="007D5E77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фактического рейтинга обучающегося.</w:t>
      </w: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A3908" w:rsidRPr="007D5E77" w:rsidRDefault="00DA3908" w:rsidP="00DA3908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DA3908" w:rsidRPr="007D5E77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Ртф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DA3908" w:rsidRPr="007D5E77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DA3908" w:rsidRPr="007D5E77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DA3908" w:rsidRPr="00F8317A" w:rsidRDefault="00DA3908" w:rsidP="00DA3908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обучающийся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DA3908" w:rsidRPr="00F8317A" w:rsidRDefault="00DA3908" w:rsidP="00DA3908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:</w:t>
      </w:r>
    </w:p>
    <w:p w:rsidR="00DA3908" w:rsidRDefault="00DA3908" w:rsidP="00DA390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тс=(Ртф*70)/макс(Ртф), где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с – </w:t>
      </w:r>
      <w:r>
        <w:rPr>
          <w:sz w:val="28"/>
          <w:szCs w:val="28"/>
        </w:rPr>
        <w:t>текущий стандартизированный рейтинг;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тф – </w:t>
      </w:r>
      <w:r>
        <w:rPr>
          <w:sz w:val="28"/>
          <w:szCs w:val="28"/>
        </w:rPr>
        <w:t>текущий фактический рейтинг;</w:t>
      </w:r>
    </w:p>
    <w:p w:rsidR="00DA3908" w:rsidRPr="00AC1C35" w:rsidRDefault="00DA3908" w:rsidP="00DA390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 (Ртф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DA3908" w:rsidRDefault="00DA3908" w:rsidP="00DA3908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DA3908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усные баллы определяются в диапазоне от 0 до 5 баллов. Критериями получения бонусных являются:</w:t>
      </w:r>
    </w:p>
    <w:p w:rsidR="00DA3908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DA3908" w:rsidRPr="00F02AD6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DA3908" w:rsidRPr="001565F1" w:rsidRDefault="00DA3908" w:rsidP="00DA3908">
      <w:pPr>
        <w:ind w:firstLine="709"/>
        <w:jc w:val="both"/>
        <w:rPr>
          <w:b/>
          <w:color w:val="000000"/>
          <w:sz w:val="28"/>
          <w:szCs w:val="28"/>
        </w:rPr>
      </w:pPr>
    </w:p>
    <w:p w:rsidR="007D5E77" w:rsidRPr="007D5E77" w:rsidRDefault="007D5E77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7D5E77" w:rsidRPr="007D5E77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43" w:rsidRDefault="00F92A43" w:rsidP="007E7400">
      <w:r>
        <w:separator/>
      </w:r>
    </w:p>
  </w:endnote>
  <w:endnote w:type="continuationSeparator" w:id="0">
    <w:p w:rsidR="00F92A43" w:rsidRDefault="00F92A4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3967B4" w:rsidRDefault="003967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38">
          <w:rPr>
            <w:noProof/>
          </w:rPr>
          <w:t>2</w:t>
        </w:r>
        <w:r>
          <w:fldChar w:fldCharType="end"/>
        </w:r>
      </w:p>
    </w:sdtContent>
  </w:sdt>
  <w:p w:rsidR="003967B4" w:rsidRDefault="00396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43" w:rsidRDefault="00F92A43" w:rsidP="007E7400">
      <w:r>
        <w:separator/>
      </w:r>
    </w:p>
  </w:footnote>
  <w:footnote w:type="continuationSeparator" w:id="0">
    <w:p w:rsidR="00F92A43" w:rsidRDefault="00F92A4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65CD5"/>
    <w:rsid w:val="000723E5"/>
    <w:rsid w:val="0008321A"/>
    <w:rsid w:val="000A30C0"/>
    <w:rsid w:val="000B1ACC"/>
    <w:rsid w:val="000B574A"/>
    <w:rsid w:val="000C1A8B"/>
    <w:rsid w:val="000E5201"/>
    <w:rsid w:val="00100FEB"/>
    <w:rsid w:val="00112D09"/>
    <w:rsid w:val="00152246"/>
    <w:rsid w:val="001770A8"/>
    <w:rsid w:val="00183033"/>
    <w:rsid w:val="00190523"/>
    <w:rsid w:val="001913EA"/>
    <w:rsid w:val="001E540E"/>
    <w:rsid w:val="001F3DC2"/>
    <w:rsid w:val="001F6305"/>
    <w:rsid w:val="0022169F"/>
    <w:rsid w:val="0024035B"/>
    <w:rsid w:val="002645E3"/>
    <w:rsid w:val="00281FE0"/>
    <w:rsid w:val="002A747F"/>
    <w:rsid w:val="002A7905"/>
    <w:rsid w:val="002B1093"/>
    <w:rsid w:val="002F1CA2"/>
    <w:rsid w:val="002F7B4A"/>
    <w:rsid w:val="00317DB8"/>
    <w:rsid w:val="00365D8C"/>
    <w:rsid w:val="003735B0"/>
    <w:rsid w:val="003840B7"/>
    <w:rsid w:val="003967B4"/>
    <w:rsid w:val="003D4FB5"/>
    <w:rsid w:val="003E6FFF"/>
    <w:rsid w:val="0043230E"/>
    <w:rsid w:val="004338C5"/>
    <w:rsid w:val="00440E80"/>
    <w:rsid w:val="00477EDD"/>
    <w:rsid w:val="00483455"/>
    <w:rsid w:val="00491B14"/>
    <w:rsid w:val="004A5C19"/>
    <w:rsid w:val="004B0DBA"/>
    <w:rsid w:val="004C1CF6"/>
    <w:rsid w:val="00500CF6"/>
    <w:rsid w:val="005108E6"/>
    <w:rsid w:val="005349AA"/>
    <w:rsid w:val="00551485"/>
    <w:rsid w:val="00555A39"/>
    <w:rsid w:val="005654C0"/>
    <w:rsid w:val="005D2A35"/>
    <w:rsid w:val="00605973"/>
    <w:rsid w:val="0066644D"/>
    <w:rsid w:val="00697A60"/>
    <w:rsid w:val="006B6D1F"/>
    <w:rsid w:val="006F10CE"/>
    <w:rsid w:val="007167C9"/>
    <w:rsid w:val="00732711"/>
    <w:rsid w:val="00733458"/>
    <w:rsid w:val="007502ED"/>
    <w:rsid w:val="0076219E"/>
    <w:rsid w:val="00762B07"/>
    <w:rsid w:val="007A3A71"/>
    <w:rsid w:val="007C09D3"/>
    <w:rsid w:val="007D2DD6"/>
    <w:rsid w:val="007D5E77"/>
    <w:rsid w:val="007E1016"/>
    <w:rsid w:val="007E158F"/>
    <w:rsid w:val="007E73E6"/>
    <w:rsid w:val="007E7400"/>
    <w:rsid w:val="0080448C"/>
    <w:rsid w:val="00810840"/>
    <w:rsid w:val="0081141E"/>
    <w:rsid w:val="00813DAA"/>
    <w:rsid w:val="00833BC2"/>
    <w:rsid w:val="00876450"/>
    <w:rsid w:val="008A3F48"/>
    <w:rsid w:val="008B43DF"/>
    <w:rsid w:val="008D0E90"/>
    <w:rsid w:val="008D23E6"/>
    <w:rsid w:val="008D52BF"/>
    <w:rsid w:val="008D7A21"/>
    <w:rsid w:val="008F3338"/>
    <w:rsid w:val="009121C3"/>
    <w:rsid w:val="00920DA7"/>
    <w:rsid w:val="00950821"/>
    <w:rsid w:val="00984163"/>
    <w:rsid w:val="009852DD"/>
    <w:rsid w:val="009D0344"/>
    <w:rsid w:val="009E0C51"/>
    <w:rsid w:val="009E24C7"/>
    <w:rsid w:val="009E2B85"/>
    <w:rsid w:val="00A1339E"/>
    <w:rsid w:val="00A23F88"/>
    <w:rsid w:val="00A261FC"/>
    <w:rsid w:val="00A30436"/>
    <w:rsid w:val="00A76E7B"/>
    <w:rsid w:val="00AA41C0"/>
    <w:rsid w:val="00AC0CB0"/>
    <w:rsid w:val="00AD07FB"/>
    <w:rsid w:val="00AD1574"/>
    <w:rsid w:val="00B50234"/>
    <w:rsid w:val="00BC7241"/>
    <w:rsid w:val="00BE2411"/>
    <w:rsid w:val="00C45704"/>
    <w:rsid w:val="00C67C7C"/>
    <w:rsid w:val="00C702AB"/>
    <w:rsid w:val="00C924C2"/>
    <w:rsid w:val="00CE5215"/>
    <w:rsid w:val="00CE7CC9"/>
    <w:rsid w:val="00D1443A"/>
    <w:rsid w:val="00D30783"/>
    <w:rsid w:val="00DA2565"/>
    <w:rsid w:val="00DA3908"/>
    <w:rsid w:val="00DA5A0D"/>
    <w:rsid w:val="00DA698A"/>
    <w:rsid w:val="00DE43C7"/>
    <w:rsid w:val="00DE668A"/>
    <w:rsid w:val="00DF44F3"/>
    <w:rsid w:val="00E05074"/>
    <w:rsid w:val="00E52D64"/>
    <w:rsid w:val="00E549C3"/>
    <w:rsid w:val="00E760F5"/>
    <w:rsid w:val="00E836D2"/>
    <w:rsid w:val="00E8391A"/>
    <w:rsid w:val="00EC640D"/>
    <w:rsid w:val="00EE532F"/>
    <w:rsid w:val="00F175D9"/>
    <w:rsid w:val="00F260C6"/>
    <w:rsid w:val="00F27A07"/>
    <w:rsid w:val="00F42A37"/>
    <w:rsid w:val="00F5392E"/>
    <w:rsid w:val="00F55332"/>
    <w:rsid w:val="00F826DC"/>
    <w:rsid w:val="00F8317A"/>
    <w:rsid w:val="00F85BAA"/>
    <w:rsid w:val="00F92A43"/>
    <w:rsid w:val="00FC6314"/>
    <w:rsid w:val="00FD45BE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5FBCB-3320-4C05-B68E-9BB18D71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8B07-85F6-49CD-A22C-F55A60FD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55</Pages>
  <Words>43895</Words>
  <Characters>250205</Characters>
  <Application>Microsoft Office Word</Application>
  <DocSecurity>0</DocSecurity>
  <Lines>2085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_extremmed</cp:lastModifiedBy>
  <cp:revision>32</cp:revision>
  <cp:lastPrinted>2019-01-16T06:19:00Z</cp:lastPrinted>
  <dcterms:created xsi:type="dcterms:W3CDTF">2019-01-16T06:18:00Z</dcterms:created>
  <dcterms:modified xsi:type="dcterms:W3CDTF">2023-10-30T03:22:00Z</dcterms:modified>
</cp:coreProperties>
</file>